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24" w:rsidRPr="00852B4B" w:rsidRDefault="00DC5724">
      <w:pPr>
        <w:rPr>
          <w:color w:val="FF0000"/>
        </w:rPr>
      </w:pPr>
    </w:p>
    <w:p w:rsidR="00FF035E" w:rsidRPr="00976367" w:rsidRDefault="00FF035E" w:rsidP="002C7A41"/>
    <w:p w:rsidR="00FF035E" w:rsidRPr="00976367" w:rsidRDefault="00FF035E"/>
    <w:p w:rsidR="00DC5724" w:rsidRPr="00976367" w:rsidRDefault="00DC5724"/>
    <w:p w:rsidR="00DC5724" w:rsidRPr="00976367" w:rsidRDefault="00DC5724"/>
    <w:p w:rsidR="00446B68" w:rsidRPr="00976367" w:rsidRDefault="00446B68">
      <w:pPr>
        <w:jc w:val="center"/>
      </w:pPr>
    </w:p>
    <w:p w:rsidR="007535CF" w:rsidRPr="00976367" w:rsidRDefault="007535CF" w:rsidP="007535CF">
      <w:pPr>
        <w:jc w:val="center"/>
      </w:pPr>
      <w:r w:rsidRPr="00976367">
        <w:t xml:space="preserve">TECHNICAL SUPPORT DOCUMENT </w:t>
      </w:r>
    </w:p>
    <w:p w:rsidR="007535CF" w:rsidRPr="00976367" w:rsidRDefault="007535CF" w:rsidP="007535CF">
      <w:pPr>
        <w:jc w:val="center"/>
      </w:pPr>
      <w:r w:rsidRPr="00976367">
        <w:t>FOR ON-ROAD MOBILE SOURCES:</w:t>
      </w:r>
    </w:p>
    <w:p w:rsidR="007535CF" w:rsidRPr="00976367" w:rsidRDefault="00F51D8E" w:rsidP="000F2F58">
      <w:pPr>
        <w:jc w:val="center"/>
      </w:pPr>
      <w:r>
        <w:t xml:space="preserve">WINTERTIMER </w:t>
      </w:r>
      <w:r w:rsidR="00C54232">
        <w:t xml:space="preserve">2017 BASELINE </w:t>
      </w:r>
      <w:r w:rsidR="000F2F58">
        <w:t xml:space="preserve">OZONE </w:t>
      </w:r>
      <w:r w:rsidR="00FA2B2D">
        <w:t xml:space="preserve">EMISSIONS </w:t>
      </w:r>
      <w:r w:rsidR="007535CF" w:rsidRPr="00976367">
        <w:t>INVENTORY</w:t>
      </w:r>
    </w:p>
    <w:p w:rsidR="00662EA0" w:rsidRDefault="000F2F58" w:rsidP="00D16434">
      <w:pPr>
        <w:jc w:val="center"/>
      </w:pPr>
      <w:r>
        <w:t xml:space="preserve">FOR THE </w:t>
      </w:r>
      <w:r w:rsidR="00682ABE">
        <w:t>UINTAH BASIN</w:t>
      </w:r>
      <w:r>
        <w:t xml:space="preserve">, UT </w:t>
      </w:r>
      <w:r w:rsidR="00312F75">
        <w:t xml:space="preserve">NONATTAINMENT </w:t>
      </w:r>
      <w:r w:rsidR="00D16434">
        <w:t>AREA</w:t>
      </w:r>
      <w:r w:rsidR="002F64A7">
        <w:t xml:space="preserve"> </w:t>
      </w:r>
    </w:p>
    <w:p w:rsidR="004113DA" w:rsidRDefault="002F64A7" w:rsidP="00D16434">
      <w:pPr>
        <w:jc w:val="center"/>
      </w:pPr>
      <w:r>
        <w:t xml:space="preserve">AND SURROUNDING </w:t>
      </w:r>
      <w:r w:rsidR="00F5614F">
        <w:t xml:space="preserve">MODELING </w:t>
      </w:r>
      <w:r>
        <w:t>DOMAIN</w:t>
      </w:r>
      <w:r w:rsidR="00662EA0">
        <w:t xml:space="preserve"> WITHIN </w:t>
      </w:r>
      <w:r w:rsidR="00F5055A">
        <w:t>UTAH</w:t>
      </w:r>
    </w:p>
    <w:p w:rsidR="00887457" w:rsidRPr="00976367" w:rsidRDefault="00887457" w:rsidP="00887457">
      <w:pPr>
        <w:jc w:val="center"/>
      </w:pPr>
    </w:p>
    <w:p w:rsidR="007535CF" w:rsidRPr="00976367" w:rsidRDefault="007535CF" w:rsidP="007535CF">
      <w:pPr>
        <w:jc w:val="center"/>
      </w:pPr>
    </w:p>
    <w:p w:rsidR="007535CF" w:rsidRPr="00976367" w:rsidRDefault="007535CF" w:rsidP="007535CF">
      <w:pPr>
        <w:jc w:val="center"/>
      </w:pPr>
      <w:r w:rsidRPr="00976367">
        <w:t xml:space="preserve"> </w:t>
      </w: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tabs>
          <w:tab w:val="left" w:pos="4680"/>
        </w:tabs>
      </w:pPr>
    </w:p>
    <w:p w:rsidR="007535CF" w:rsidRPr="00976367" w:rsidRDefault="007535CF" w:rsidP="007535CF">
      <w:pPr>
        <w:tabs>
          <w:tab w:val="left" w:pos="4680"/>
        </w:tabs>
        <w:ind w:left="4680"/>
      </w:pPr>
    </w:p>
    <w:p w:rsidR="007535CF" w:rsidRPr="00976367" w:rsidRDefault="00A71CE0" w:rsidP="007535CF">
      <w:pPr>
        <w:tabs>
          <w:tab w:val="left" w:pos="4680"/>
        </w:tabs>
        <w:ind w:left="4680"/>
      </w:pPr>
      <w:r>
        <w:t>April</w:t>
      </w:r>
      <w:r w:rsidR="000F2F58">
        <w:t xml:space="preserve"> 2020</w:t>
      </w:r>
    </w:p>
    <w:p w:rsidR="007535CF" w:rsidRPr="00976367" w:rsidRDefault="003B2E00" w:rsidP="007535CF">
      <w:pPr>
        <w:tabs>
          <w:tab w:val="left" w:pos="4680"/>
        </w:tabs>
        <w:ind w:left="4680"/>
      </w:pPr>
      <w:r>
        <w:t>Utah</w:t>
      </w:r>
      <w:r w:rsidR="007535CF" w:rsidRPr="00976367">
        <w:t xml:space="preserve"> Division of Air Quality</w:t>
      </w:r>
    </w:p>
    <w:p w:rsidR="007535CF" w:rsidRPr="00976367" w:rsidRDefault="007535CF" w:rsidP="007535CF">
      <w:pPr>
        <w:tabs>
          <w:tab w:val="left" w:pos="4680"/>
        </w:tabs>
        <w:ind w:left="4680"/>
      </w:pPr>
      <w:r w:rsidRPr="00976367">
        <w:t>Planning Branch/Mobile Sources</w:t>
      </w:r>
    </w:p>
    <w:p w:rsidR="007535CF" w:rsidRPr="00976367" w:rsidRDefault="007535CF" w:rsidP="007535CF">
      <w:pPr>
        <w:tabs>
          <w:tab w:val="left" w:pos="4680"/>
        </w:tabs>
        <w:ind w:left="4680"/>
      </w:pPr>
    </w:p>
    <w:p w:rsidR="007535CF" w:rsidRPr="00976367" w:rsidRDefault="007535CF" w:rsidP="007535CF">
      <w:pPr>
        <w:tabs>
          <w:tab w:val="left" w:pos="4680"/>
        </w:tabs>
        <w:ind w:left="4680"/>
      </w:pPr>
    </w:p>
    <w:p w:rsidR="007535CF" w:rsidRPr="00976367" w:rsidRDefault="007535CF" w:rsidP="007535CF">
      <w:pPr>
        <w:tabs>
          <w:tab w:val="left" w:pos="4680"/>
        </w:tabs>
        <w:ind w:left="4680"/>
      </w:pPr>
      <w:r w:rsidRPr="00976367">
        <w:t xml:space="preserve"> </w:t>
      </w:r>
    </w:p>
    <w:p w:rsidR="00901B9F" w:rsidRPr="00976367" w:rsidRDefault="00901B9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C54232" w:rsidRDefault="00C54232" w:rsidP="00F61338">
      <w:pPr>
        <w:tabs>
          <w:tab w:val="left" w:pos="4680"/>
        </w:tabs>
        <w:jc w:val="center"/>
        <w:rPr>
          <w:b/>
          <w:bCs/>
        </w:rPr>
      </w:pPr>
    </w:p>
    <w:p w:rsidR="00060EC2" w:rsidRDefault="00060EC2" w:rsidP="00F61338">
      <w:pPr>
        <w:tabs>
          <w:tab w:val="left" w:pos="4680"/>
        </w:tabs>
        <w:jc w:val="center"/>
        <w:rPr>
          <w:b/>
          <w:bCs/>
        </w:rPr>
      </w:pPr>
    </w:p>
    <w:p w:rsidR="00F61338" w:rsidRPr="00976367" w:rsidRDefault="00F61338" w:rsidP="00F61338">
      <w:pPr>
        <w:tabs>
          <w:tab w:val="left" w:pos="4680"/>
        </w:tabs>
        <w:jc w:val="center"/>
        <w:rPr>
          <w:b/>
          <w:bCs/>
        </w:rPr>
      </w:pPr>
      <w:r w:rsidRPr="00976367">
        <w:rPr>
          <w:b/>
          <w:bCs/>
        </w:rPr>
        <w:lastRenderedPageBreak/>
        <w:t>Abstract</w:t>
      </w:r>
    </w:p>
    <w:p w:rsidR="00F61338" w:rsidRPr="00976367" w:rsidRDefault="00F61338" w:rsidP="00F61338">
      <w:pPr>
        <w:tabs>
          <w:tab w:val="left" w:pos="4680"/>
        </w:tabs>
        <w:jc w:val="center"/>
        <w:rPr>
          <w:b/>
          <w:bCs/>
        </w:rPr>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F0C4E" w:rsidRDefault="00F51D8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This report disc</w:t>
      </w:r>
      <w:r w:rsidR="00E250A8">
        <w:t>usses the on-road mobile source</w:t>
      </w:r>
      <w:r>
        <w:t xml:space="preserve"> </w:t>
      </w:r>
      <w:r w:rsidR="00236075">
        <w:t>w</w:t>
      </w:r>
      <w:r w:rsidR="003D0F1A">
        <w:t xml:space="preserve">intertime </w:t>
      </w:r>
      <w:r w:rsidR="000661AB">
        <w:t>2017 baseline</w:t>
      </w:r>
      <w:r w:rsidR="000661AB" w:rsidRPr="00976367">
        <w:t xml:space="preserve"> </w:t>
      </w:r>
      <w:r w:rsidR="00DD7B57">
        <w:t>ozone emissions inventory</w:t>
      </w:r>
      <w:r w:rsidR="003D5043">
        <w:t xml:space="preserve"> for the </w:t>
      </w:r>
      <w:r w:rsidR="005479F3">
        <w:t>Uintah Basin</w:t>
      </w:r>
      <w:r w:rsidR="00C7350B">
        <w:t xml:space="preserve">, </w:t>
      </w:r>
      <w:r w:rsidR="00036B91">
        <w:t>Utah (UT)</w:t>
      </w:r>
      <w:r w:rsidR="0065507B">
        <w:t xml:space="preserve"> </w:t>
      </w:r>
      <w:r w:rsidR="00C7350B">
        <w:t xml:space="preserve">Ozone </w:t>
      </w:r>
      <w:r w:rsidR="00F7718C">
        <w:t>Nonattainmen</w:t>
      </w:r>
      <w:r w:rsidR="00FD6005">
        <w:t>t</w:t>
      </w:r>
      <w:r w:rsidR="0069346B">
        <w:t xml:space="preserve"> A</w:t>
      </w:r>
      <w:r w:rsidR="00C10858">
        <w:t>rea</w:t>
      </w:r>
      <w:r w:rsidR="00531A45">
        <w:t xml:space="preserve"> (NA)</w:t>
      </w:r>
      <w:r w:rsidR="00C10858">
        <w:t xml:space="preserve"> </w:t>
      </w:r>
      <w:r w:rsidR="00C7350B">
        <w:t xml:space="preserve">covering </w:t>
      </w:r>
      <w:r w:rsidR="005479F3">
        <w:t>Duchesne and Uintah</w:t>
      </w:r>
      <w:r w:rsidR="00B81274">
        <w:t xml:space="preserve"> Counties </w:t>
      </w:r>
      <w:r w:rsidR="005479F3">
        <w:t>and the remaining 27</w:t>
      </w:r>
      <w:r w:rsidR="006555DE">
        <w:t xml:space="preserve"> counties </w:t>
      </w:r>
      <w:r w:rsidR="006555DE" w:rsidRPr="00976367">
        <w:t xml:space="preserve">within the </w:t>
      </w:r>
      <w:r w:rsidR="006555DE">
        <w:t>state of Utah.</w:t>
      </w:r>
      <w:r w:rsidR="007F0C4E">
        <w:t xml:space="preserve">  </w:t>
      </w:r>
      <w:r w:rsidR="00BF1ACF" w:rsidRPr="00976367">
        <w:t>On-road invent</w:t>
      </w:r>
      <w:r w:rsidR="000A2670">
        <w:t xml:space="preserve">ories were calculated using </w:t>
      </w:r>
      <w:r w:rsidR="00BF1ACF" w:rsidRPr="00976367">
        <w:t xml:space="preserve">EPA </w:t>
      </w:r>
      <w:r w:rsidR="00792A24">
        <w:t>MOVES2014b</w:t>
      </w:r>
      <w:r w:rsidR="00BF1ACF" w:rsidRPr="00976367">
        <w:t xml:space="preserve"> (Motor Vehicle Emission Simulator)</w:t>
      </w:r>
      <w:r w:rsidR="004742E3">
        <w:t xml:space="preserve"> utilizing the movesdb20181022 default database</w:t>
      </w:r>
      <w:r w:rsidR="00BF1ACF" w:rsidRPr="00976367">
        <w:t xml:space="preserve">.  </w:t>
      </w:r>
    </w:p>
    <w:p w:rsidR="007F0C4E" w:rsidRDefault="007F0C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FA2B2D"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Agencies that developed the 2017 baseline inventory</w:t>
      </w:r>
      <w:r w:rsidR="00BF1ACF" w:rsidRPr="00976367">
        <w:t xml:space="preserve">: </w:t>
      </w:r>
    </w:p>
    <w:p w:rsidR="009D2E4E" w:rsidRDefault="009D2E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152204" w:rsidRDefault="005479F3"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Pr>
          <w:u w:val="single"/>
        </w:rPr>
        <w:t>Uintah Basin</w:t>
      </w:r>
      <w:r w:rsidR="00152204" w:rsidRPr="00152204">
        <w:rPr>
          <w:u w:val="single"/>
        </w:rPr>
        <w:t xml:space="preserve">, UT Ozone </w:t>
      </w:r>
      <w:r w:rsidR="00152204">
        <w:rPr>
          <w:u w:val="single"/>
        </w:rPr>
        <w:t>NA</w:t>
      </w:r>
      <w:r w:rsidR="00FF256E" w:rsidRPr="00152204">
        <w:rPr>
          <w:u w:val="single"/>
        </w:rPr>
        <w:t>:</w:t>
      </w:r>
    </w:p>
    <w:p w:rsidR="00AE18E9" w:rsidRDefault="00AE18E9"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p>
    <w:p w:rsidR="007826DB" w:rsidRPr="00152204" w:rsidRDefault="007826D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t>Utah</w:t>
      </w:r>
      <w:r w:rsidR="003F38EC">
        <w:t xml:space="preserve"> Department of Transportation: </w:t>
      </w:r>
      <w:r>
        <w:t>(UDOT): Duchesne and Uintah Counties</w:t>
      </w:r>
    </w:p>
    <w:p w:rsidR="005479F3" w:rsidRDefault="005479F3"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22C61" w:rsidRDefault="00FF256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sidRPr="000E0945">
        <w:rPr>
          <w:u w:val="single"/>
        </w:rPr>
        <w:t>Surrounding Modeling Domain</w:t>
      </w:r>
      <w:r>
        <w:rPr>
          <w:u w:val="single"/>
        </w:rPr>
        <w:t>:</w:t>
      </w:r>
    </w:p>
    <w:p w:rsidR="00974B1A" w:rsidRPr="00976367" w:rsidRDefault="00974B1A"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A51E9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Mountainland Association of Governments (MAG</w:t>
      </w:r>
      <w:r w:rsidR="00BF1ACF" w:rsidRPr="00976367">
        <w:t>)</w:t>
      </w:r>
      <w:r w:rsidR="00B12FED">
        <w:t xml:space="preserve">: </w:t>
      </w:r>
      <w:r w:rsidR="004428A4">
        <w:t>Utah</w:t>
      </w:r>
      <w:r w:rsidR="00B12FED">
        <w:t xml:space="preserve"> County</w:t>
      </w:r>
      <w:r w:rsidR="00152204">
        <w:t xml:space="preserve"> (Southern Wasatch Front, </w:t>
      </w:r>
      <w:proofErr w:type="gramStart"/>
      <w:r w:rsidR="00152204">
        <w:t xml:space="preserve">UT </w:t>
      </w:r>
      <w:r w:rsidR="00722C61">
        <w:t xml:space="preserve"> </w:t>
      </w:r>
      <w:r w:rsidR="00152204">
        <w:t>Ozone</w:t>
      </w:r>
      <w:proofErr w:type="gramEnd"/>
      <w:r w:rsidR="00152204">
        <w:t xml:space="preserve"> </w:t>
      </w:r>
      <w:r w:rsidR="00F7718C">
        <w:t>NA)</w:t>
      </w:r>
    </w:p>
    <w:p w:rsidR="00C41CA4" w:rsidRDefault="00C41CA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C41CA4" w:rsidRDefault="00C41CA4" w:rsidP="00C41CA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h Front Regional Council (WFRC): Davis, Salt Lake, Tooele and Weber Counties (Northern Wasatch Front, UT Ozone NA)</w:t>
      </w:r>
    </w:p>
    <w:p w:rsidR="0035379B" w:rsidRDefault="0035379B" w:rsidP="00C41CA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35379B" w:rsidRDefault="0035379B" w:rsidP="0035379B">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Cache Metropolitan Planning Organization (CMPO): Cache County</w:t>
      </w:r>
    </w:p>
    <w:p w:rsidR="00722C61" w:rsidRPr="00976367" w:rsidRDefault="00722C61"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F256E" w:rsidRDefault="00AE4099" w:rsidP="00FF256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Utah</w:t>
      </w:r>
      <w:r w:rsidR="00A942AB">
        <w:t xml:space="preserve"> </w:t>
      </w:r>
      <w:r w:rsidR="00FF256E" w:rsidRPr="00976367">
        <w:t>Division of Air Quality (</w:t>
      </w:r>
      <w:r w:rsidR="00FF256E">
        <w:t>UDAQ</w:t>
      </w:r>
      <w:r w:rsidR="00FF256E" w:rsidRPr="00976367">
        <w:t>)</w:t>
      </w:r>
      <w:r w:rsidR="00A76EEF">
        <w:t xml:space="preserve">:  </w:t>
      </w:r>
      <w:r w:rsidR="00500119">
        <w:t>Beaver,</w:t>
      </w:r>
      <w:r w:rsidR="00036B91">
        <w:t xml:space="preserve"> </w:t>
      </w:r>
      <w:r w:rsidR="00500119" w:rsidRPr="00500119">
        <w:t>Carbon, Daggett, Duche</w:t>
      </w:r>
      <w:r w:rsidR="00500119">
        <w:t>sne, Emery, Garfield, Grand, Ir</w:t>
      </w:r>
      <w:r w:rsidR="00500119" w:rsidRPr="00500119">
        <w:t>on, Juab, Kane, Millard, Morgan, Piute, Rich, San Juan, Sanpet</w:t>
      </w:r>
      <w:r w:rsidR="00500119">
        <w:t>e, Sevier, Summit, Uintah,</w:t>
      </w:r>
      <w:r w:rsidR="00500119" w:rsidRPr="00500119">
        <w:t xml:space="preserve"> Wasatch, Washington, </w:t>
      </w:r>
      <w:r w:rsidR="00500119">
        <w:t xml:space="preserve">and </w:t>
      </w:r>
      <w:r w:rsidR="00500119" w:rsidRPr="00500119">
        <w:t>Wayne Counties</w:t>
      </w: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h Front Regional Council (WFRC): Box Elder County</w:t>
      </w: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Default="00A65C06"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 xml:space="preserve">Local </w:t>
      </w:r>
      <w:r w:rsidR="00F61338" w:rsidRPr="00976367">
        <w:t xml:space="preserve">activity travel data </w:t>
      </w:r>
      <w:r w:rsidRPr="00976367">
        <w:t xml:space="preserve">inputs </w:t>
      </w:r>
      <w:r w:rsidR="00F61338" w:rsidRPr="00976367">
        <w:t xml:space="preserve">were developed </w:t>
      </w:r>
      <w:r w:rsidRPr="00976367">
        <w:t xml:space="preserve">and implemented </w:t>
      </w:r>
      <w:r w:rsidR="00AE2E63">
        <w:t>to characterize winter</w:t>
      </w:r>
      <w:r w:rsidR="00FA2B2D">
        <w:t>time</w:t>
      </w:r>
      <w:r w:rsidR="00F61338" w:rsidRPr="00976367">
        <w:t xml:space="preserve"> </w:t>
      </w:r>
      <w:r w:rsidR="002415EE" w:rsidRPr="00976367">
        <w:t xml:space="preserve">travel conditions for </w:t>
      </w:r>
      <w:r w:rsidR="0073433C" w:rsidRPr="00976367">
        <w:t xml:space="preserve">a </w:t>
      </w:r>
      <w:r w:rsidR="00F61338" w:rsidRPr="00976367">
        <w:t>weekd</w:t>
      </w:r>
      <w:r w:rsidR="005B2E01" w:rsidRPr="00976367">
        <w:t>ay Monday-Friday</w:t>
      </w:r>
      <w:r w:rsidRPr="00976367">
        <w:t xml:space="preserve">, </w:t>
      </w:r>
      <w:r w:rsidR="00F61338" w:rsidRPr="00976367">
        <w:t>Saturday, and Sunday</w:t>
      </w:r>
      <w:r w:rsidR="002415EE" w:rsidRPr="00976367">
        <w:t xml:space="preserve"> expressed as </w:t>
      </w:r>
      <w:r w:rsidRPr="00976367">
        <w:t>Vehicle Miles</w:t>
      </w:r>
      <w:r w:rsidR="002415EE" w:rsidRPr="00976367">
        <w:t xml:space="preserve"> of</w:t>
      </w:r>
      <w:r w:rsidRPr="00976367">
        <w:t xml:space="preserve"> T</w:t>
      </w:r>
      <w:r w:rsidR="00F61338" w:rsidRPr="00976367">
        <w:t>ravel</w:t>
      </w:r>
      <w:r w:rsidR="00B65D80" w:rsidRPr="00976367">
        <w:t xml:space="preserve"> (VMT)</w:t>
      </w:r>
      <w:r w:rsidR="00F61338" w:rsidRPr="00976367">
        <w:t xml:space="preserve">.  </w:t>
      </w:r>
    </w:p>
    <w:p w:rsidR="008D4581" w:rsidRDefault="008D4581"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Default="009549A4"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976367">
        <w:t xml:space="preserve">Summary </w:t>
      </w:r>
      <w:r w:rsidR="006F7FC1">
        <w:t>Table</w:t>
      </w:r>
      <w:r w:rsidR="008871EE">
        <w:t xml:space="preserve"> </w:t>
      </w:r>
      <w:r w:rsidR="008871EE" w:rsidRPr="00976367">
        <w:t>at the end of the TSD</w:t>
      </w:r>
      <w:r w:rsidR="008871EE">
        <w:t xml:space="preserve">:   </w:t>
      </w:r>
      <w:r w:rsidR="008871EE">
        <w:rPr>
          <w:bCs/>
          <w:color w:val="000000"/>
        </w:rPr>
        <w:t xml:space="preserve">On-Road Mobile Sources Wintertime 2017 Baseline Ozone emission inventories representing a </w:t>
      </w:r>
      <w:r w:rsidR="008871EE" w:rsidRPr="00664B5E">
        <w:rPr>
          <w:bCs/>
          <w:color w:val="000000"/>
        </w:rPr>
        <w:t xml:space="preserve">Winter Weekday (Tons </w:t>
      </w:r>
      <w:r w:rsidR="008871EE">
        <w:rPr>
          <w:bCs/>
          <w:color w:val="000000"/>
        </w:rPr>
        <w:t>per Winter Weekday)</w:t>
      </w: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976367"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6F1D74">
      <w:pPr>
        <w:tabs>
          <w:tab w:val="left" w:pos="4680"/>
        </w:tabs>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500119">
      <w:pPr>
        <w:tabs>
          <w:tab w:val="left" w:pos="4680"/>
        </w:tabs>
        <w:rPr>
          <w:b/>
          <w:bCs/>
        </w:rPr>
        <w:sectPr w:rsidR="00F61338" w:rsidRPr="00976367" w:rsidSect="00B231F4">
          <w:footerReference w:type="default" r:id="rId8"/>
          <w:endnotePr>
            <w:numFmt w:val="decimal"/>
          </w:endnotePr>
          <w:type w:val="continuous"/>
          <w:pgSz w:w="12240" w:h="15840" w:code="1"/>
          <w:pgMar w:top="1440" w:right="1440" w:bottom="1440" w:left="1440" w:header="720" w:footer="720" w:gutter="0"/>
          <w:cols w:space="720"/>
          <w:noEndnote/>
          <w:docGrid w:linePitch="272"/>
        </w:sectPr>
      </w:pPr>
    </w:p>
    <w:p w:rsidR="00DC5724" w:rsidRPr="00976367"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976367">
        <w:rPr>
          <w:b/>
        </w:rPr>
        <w:lastRenderedPageBreak/>
        <w:t>3</w:t>
      </w:r>
      <w:r w:rsidR="00563B89" w:rsidRPr="00976367">
        <w:rPr>
          <w:b/>
        </w:rPr>
        <w:t>.</w:t>
      </w:r>
      <w:r w:rsidRPr="00976367">
        <w:rPr>
          <w:b/>
        </w:rPr>
        <w:t>e</w:t>
      </w:r>
      <w:r w:rsidR="00B576D1" w:rsidRPr="00976367">
        <w:rPr>
          <w:b/>
        </w:rPr>
        <w:t>.</w:t>
      </w:r>
      <w:r w:rsidR="001F7AD3" w:rsidRPr="00976367">
        <w:rPr>
          <w:b/>
        </w:rPr>
        <w:t>ii</w:t>
      </w:r>
      <w:r w:rsidR="00563B89" w:rsidRPr="00976367">
        <w:rPr>
          <w:b/>
        </w:rPr>
        <w:t>)</w:t>
      </w:r>
      <w:r w:rsidR="00B576D1" w:rsidRPr="00976367">
        <w:t xml:space="preserve"> </w:t>
      </w:r>
      <w:r w:rsidR="003E07E6" w:rsidRPr="00976367">
        <w:rPr>
          <w:b/>
        </w:rPr>
        <w:t>ON-ROAD MOBILE SOURCES</w:t>
      </w:r>
      <w:r w:rsidR="003148CB">
        <w:rPr>
          <w:b/>
        </w:rPr>
        <w:t xml:space="preserve"> </w:t>
      </w:r>
      <w:r w:rsidR="00C7350B">
        <w:rPr>
          <w:b/>
        </w:rPr>
        <w:t>OZONE</w:t>
      </w:r>
      <w:r w:rsidR="0097053C" w:rsidRPr="00976367">
        <w:rPr>
          <w:b/>
        </w:rPr>
        <w:t>EMISSIONS INVENTORIES</w:t>
      </w:r>
    </w:p>
    <w:p w:rsidR="008E5B2D" w:rsidRPr="00976367" w:rsidRDefault="008E5B2D" w:rsidP="00B30186">
      <w:pPr>
        <w:tabs>
          <w:tab w:val="left" w:pos="540"/>
          <w:tab w:val="left" w:pos="900"/>
          <w:tab w:val="left" w:pos="1980"/>
          <w:tab w:val="left" w:pos="2700"/>
          <w:tab w:val="left" w:pos="3600"/>
          <w:tab w:val="left" w:pos="4500"/>
          <w:tab w:val="left" w:pos="5400"/>
          <w:tab w:val="left" w:pos="6300"/>
          <w:tab w:val="left" w:pos="7200"/>
          <w:tab w:val="left" w:pos="8100"/>
        </w:tabs>
        <w:rPr>
          <w:b/>
          <w:u w:val="single"/>
        </w:rPr>
      </w:pPr>
    </w:p>
    <w:p w:rsidR="00DC5724" w:rsidRPr="00976367" w:rsidRDefault="00DC5724">
      <w:pPr>
        <w:tabs>
          <w:tab w:val="left" w:pos="4680"/>
        </w:tabs>
        <w:spacing w:line="215" w:lineRule="auto"/>
      </w:pPr>
    </w:p>
    <w:p w:rsidR="001B414E" w:rsidRDefault="00D43797" w:rsidP="00D43797">
      <w:pPr>
        <w:tabs>
          <w:tab w:val="left" w:pos="360"/>
          <w:tab w:val="left" w:pos="720"/>
          <w:tab w:val="left" w:pos="1080"/>
          <w:tab w:val="left" w:pos="1350"/>
          <w:tab w:val="right" w:pos="4680"/>
          <w:tab w:val="right" w:pos="9360"/>
        </w:tabs>
      </w:pPr>
      <w:r w:rsidRPr="00976367">
        <w:t>i</w:t>
      </w:r>
      <w:r w:rsidR="007B210B" w:rsidRPr="00976367">
        <w:t>.</w:t>
      </w:r>
      <w:r w:rsidR="004367C1" w:rsidRPr="00976367">
        <w:t xml:space="preserve"> Table of Contents……………………………………………………………………</w:t>
      </w:r>
      <w:r w:rsidR="00CD0305" w:rsidRPr="00976367">
        <w:t>.......</w:t>
      </w:r>
      <w:r w:rsidR="008E5B2D" w:rsidRPr="00976367">
        <w:t>..</w:t>
      </w:r>
      <w:r w:rsidR="00E677E4">
        <w:t>..</w:t>
      </w:r>
      <w:r w:rsidR="004367C1" w:rsidRPr="00976367">
        <w:tab/>
      </w:r>
      <w:r w:rsidR="00517E6B" w:rsidRPr="00976367">
        <w:t>3</w:t>
      </w:r>
    </w:p>
    <w:p w:rsidR="001B414E" w:rsidRDefault="001B414E" w:rsidP="00D43797">
      <w:pPr>
        <w:tabs>
          <w:tab w:val="left" w:pos="360"/>
          <w:tab w:val="left" w:pos="720"/>
          <w:tab w:val="left" w:pos="1080"/>
          <w:tab w:val="left" w:pos="1350"/>
          <w:tab w:val="right" w:pos="4680"/>
          <w:tab w:val="right" w:pos="9360"/>
        </w:tabs>
      </w:pPr>
    </w:p>
    <w:p w:rsidR="00852B4B" w:rsidRDefault="001B414E" w:rsidP="00D43797">
      <w:pPr>
        <w:tabs>
          <w:tab w:val="left" w:pos="360"/>
          <w:tab w:val="left" w:pos="720"/>
          <w:tab w:val="left" w:pos="1080"/>
          <w:tab w:val="left" w:pos="1350"/>
          <w:tab w:val="right" w:pos="4680"/>
          <w:tab w:val="right" w:pos="9360"/>
        </w:tabs>
      </w:pPr>
      <w:r>
        <w:t>ii. Glossary</w:t>
      </w:r>
      <w:r w:rsidR="008D4581">
        <w:t xml:space="preserve"> of Acronyms</w:t>
      </w:r>
      <w:r>
        <w:t>…………………………………………………………………</w:t>
      </w:r>
      <w:proofErr w:type="gramStart"/>
      <w:r>
        <w:t>…</w:t>
      </w:r>
      <w:r w:rsidR="008D4581">
        <w:t>..</w:t>
      </w:r>
      <w:proofErr w:type="gramEnd"/>
      <w:r>
        <w:t xml:space="preserve">       4</w:t>
      </w:r>
      <w:r w:rsidR="007B59CD" w:rsidRPr="00976367">
        <w:t xml:space="preserve"> </w:t>
      </w:r>
      <w:r w:rsidR="004367C1" w:rsidRPr="00976367">
        <w:br/>
      </w:r>
      <w:r w:rsidR="001C5898" w:rsidRPr="00976367">
        <w:br/>
      </w:r>
      <w:r w:rsidR="00D43797" w:rsidRPr="00976367">
        <w:t>ii</w:t>
      </w:r>
      <w:r w:rsidR="00F34BAF">
        <w:t>i</w:t>
      </w:r>
      <w:r w:rsidR="00EE56A1" w:rsidRPr="00976367">
        <w:t xml:space="preserve">. </w:t>
      </w:r>
      <w:r w:rsidR="00523476" w:rsidRPr="00976367">
        <w:t>Overview</w:t>
      </w:r>
      <w:r w:rsidR="00E677E4">
        <w:t>………………………………………………………………………………....</w:t>
      </w:r>
      <w:r w:rsidR="00A50491">
        <w:t>...</w:t>
      </w:r>
      <w:r w:rsidR="004367C1" w:rsidRPr="00976367">
        <w:tab/>
      </w:r>
      <w:r>
        <w:t>5</w:t>
      </w:r>
      <w:r w:rsidR="001B2E16" w:rsidRPr="00976367">
        <w:br/>
      </w:r>
      <w:r w:rsidR="009317A9" w:rsidRPr="00976367">
        <w:tab/>
      </w:r>
      <w:r w:rsidR="009317A9" w:rsidRPr="00976367">
        <w:tab/>
      </w:r>
      <w:r w:rsidR="006B070C" w:rsidRPr="00976367">
        <w:t xml:space="preserve"> </w:t>
      </w:r>
      <w:r w:rsidR="001A7CFB" w:rsidRPr="00976367">
        <w:br/>
      </w:r>
      <w:r w:rsidR="00F34BAF">
        <w:t>iv</w:t>
      </w:r>
      <w:r w:rsidR="0040483E" w:rsidRPr="00976367">
        <w:t>.</w:t>
      </w:r>
      <w:r w:rsidR="00EE56A1" w:rsidRPr="00976367">
        <w:t xml:space="preserve"> </w:t>
      </w:r>
      <w:r w:rsidR="00744222" w:rsidRPr="00976367">
        <w:t xml:space="preserve">MOVES Modeling </w:t>
      </w:r>
      <w:r w:rsidR="006B070C" w:rsidRPr="00976367">
        <w:t>Procedure</w:t>
      </w:r>
      <w:r w:rsidR="00F56425" w:rsidRPr="00976367">
        <w:t>........................................................................</w:t>
      </w:r>
      <w:r w:rsidR="00744222" w:rsidRPr="00976367">
        <w:t>...................</w:t>
      </w:r>
      <w:r w:rsidR="008E5B2D" w:rsidRPr="00976367">
        <w:t>.</w:t>
      </w:r>
      <w:r w:rsidR="00A50491">
        <w:t>..</w:t>
      </w:r>
      <w:r w:rsidR="00B576D1" w:rsidRPr="00976367">
        <w:tab/>
      </w:r>
      <w:r>
        <w:t>6</w:t>
      </w:r>
    </w:p>
    <w:p w:rsidR="00A50AAC" w:rsidRPr="008531AD" w:rsidRDefault="00A50AAC" w:rsidP="008531AD">
      <w:pPr>
        <w:pStyle w:val="BodyText3"/>
        <w:tabs>
          <w:tab w:val="clear" w:pos="3060"/>
          <w:tab w:val="clear" w:pos="6120"/>
          <w:tab w:val="left" w:pos="-1980"/>
          <w:tab w:val="left" w:pos="1620"/>
          <w:tab w:val="left" w:pos="3240"/>
          <w:tab w:val="left" w:pos="5220"/>
          <w:tab w:val="left" w:pos="7020"/>
        </w:tabs>
        <w:rPr>
          <w:bCs/>
          <w:sz w:val="24"/>
        </w:rPr>
      </w:pPr>
    </w:p>
    <w:p w:rsidR="00517E6B" w:rsidRPr="00976367" w:rsidRDefault="00F34BAF" w:rsidP="00517E6B">
      <w:pPr>
        <w:pStyle w:val="BodyText3"/>
        <w:tabs>
          <w:tab w:val="left" w:pos="-1980"/>
          <w:tab w:val="left" w:pos="720"/>
          <w:tab w:val="left" w:pos="1440"/>
        </w:tabs>
        <w:rPr>
          <w:sz w:val="24"/>
        </w:rPr>
      </w:pPr>
      <w:r>
        <w:rPr>
          <w:sz w:val="24"/>
        </w:rPr>
        <w:t>vi</w:t>
      </w:r>
      <w:r w:rsidR="00D97BA5" w:rsidRPr="00976367">
        <w:rPr>
          <w:sz w:val="24"/>
        </w:rPr>
        <w:t xml:space="preserve">. </w:t>
      </w:r>
      <w:r w:rsidR="00517E6B" w:rsidRPr="00976367">
        <w:rPr>
          <w:sz w:val="24"/>
        </w:rPr>
        <w:t>Appendix</w:t>
      </w:r>
      <w:r w:rsidR="008006C4">
        <w:rPr>
          <w:sz w:val="24"/>
        </w:rPr>
        <w:t xml:space="preserve">: </w:t>
      </w:r>
      <w:r w:rsidR="00FA2916">
        <w:rPr>
          <w:sz w:val="24"/>
        </w:rPr>
        <w:t xml:space="preserve">On-road </w:t>
      </w:r>
      <w:r w:rsidR="008006C4">
        <w:rPr>
          <w:sz w:val="24"/>
        </w:rPr>
        <w:t>2017 Base</w:t>
      </w:r>
      <w:r w:rsidR="00FA2916">
        <w:rPr>
          <w:sz w:val="24"/>
        </w:rPr>
        <w:t>line Ozone emissions inventories..</w:t>
      </w:r>
      <w:r w:rsidR="00CD0305" w:rsidRPr="00976367">
        <w:rPr>
          <w:sz w:val="24"/>
        </w:rPr>
        <w:t>.</w:t>
      </w:r>
      <w:r w:rsidR="00517E6B" w:rsidRPr="00976367">
        <w:rPr>
          <w:sz w:val="24"/>
        </w:rPr>
        <w:t>..................</w:t>
      </w:r>
      <w:r w:rsidR="008006C4">
        <w:rPr>
          <w:sz w:val="24"/>
        </w:rPr>
        <w:t xml:space="preserve">...................    </w:t>
      </w:r>
      <w:r w:rsidR="00A50491">
        <w:rPr>
          <w:sz w:val="24"/>
        </w:rPr>
        <w:t>14</w:t>
      </w:r>
    </w:p>
    <w:p w:rsidR="008006C4" w:rsidRPr="00976367" w:rsidRDefault="008006C4" w:rsidP="00DE541A">
      <w:pPr>
        <w:pStyle w:val="BodyTextIndent"/>
        <w:tabs>
          <w:tab w:val="left" w:pos="360"/>
        </w:tabs>
        <w:ind w:firstLine="0"/>
      </w:pPr>
    </w:p>
    <w:p w:rsidR="00D27A69" w:rsidRPr="00976367" w:rsidRDefault="00C61369" w:rsidP="006678C1">
      <w:pPr>
        <w:pStyle w:val="BodyTextIndent"/>
        <w:ind w:firstLine="0"/>
        <w:rPr>
          <w:b/>
        </w:rPr>
      </w:pPr>
      <w:r>
        <w:t>v</w:t>
      </w:r>
      <w:r w:rsidR="00F34BAF">
        <w:t>ii</w:t>
      </w:r>
      <w:r w:rsidR="005364EF" w:rsidRPr="00976367">
        <w:t xml:space="preserve">. </w:t>
      </w:r>
      <w:r w:rsidR="00767927" w:rsidRPr="00976367">
        <w:t>References</w:t>
      </w:r>
      <w:r w:rsidR="008F3225" w:rsidRPr="00976367">
        <w:t>……………………………………………………</w:t>
      </w:r>
      <w:proofErr w:type="gramStart"/>
      <w:r w:rsidR="00B576D1" w:rsidRPr="00976367">
        <w:t>…..</w:t>
      </w:r>
      <w:proofErr w:type="gramEnd"/>
      <w:r w:rsidR="00D27A69" w:rsidRPr="00976367">
        <w:t>…..</w:t>
      </w:r>
      <w:r w:rsidR="00A50491">
        <w:t>..............................</w:t>
      </w:r>
      <w:r w:rsidR="00662222">
        <w:t xml:space="preserve">  </w:t>
      </w:r>
      <w:r w:rsidR="00A50491">
        <w:t xml:space="preserve">   14</w:t>
      </w:r>
      <w:r w:rsidR="006678C1" w:rsidRPr="00976367">
        <w:br/>
      </w:r>
    </w:p>
    <w:p w:rsidR="005D58C4" w:rsidRPr="00976367" w:rsidRDefault="005D58C4" w:rsidP="006678C1">
      <w:pPr>
        <w:pStyle w:val="BodyTextIndent"/>
        <w:ind w:firstLine="0"/>
        <w:rPr>
          <w:b/>
        </w:rPr>
      </w:pPr>
    </w:p>
    <w:p w:rsidR="005D58C4" w:rsidRPr="00976367" w:rsidRDefault="005D58C4" w:rsidP="006678C1">
      <w:pPr>
        <w:pStyle w:val="BodyTextIndent"/>
        <w:ind w:firstLine="0"/>
        <w:rPr>
          <w:b/>
        </w:rPr>
      </w:pPr>
    </w:p>
    <w:p w:rsidR="00FC3CF7" w:rsidRPr="00976367" w:rsidRDefault="00FC3CF7" w:rsidP="00022F77">
      <w:pPr>
        <w:tabs>
          <w:tab w:val="left" w:pos="360"/>
          <w:tab w:val="left" w:pos="1800"/>
          <w:tab w:val="left" w:pos="7200"/>
          <w:tab w:val="left" w:pos="7920"/>
          <w:tab w:val="left" w:pos="9810"/>
          <w:tab w:val="left" w:pos="11160"/>
        </w:tabs>
        <w:spacing w:line="215" w:lineRule="auto"/>
        <w:rPr>
          <w:b/>
        </w:rPr>
      </w:pPr>
      <w:r w:rsidRPr="00976367">
        <w:rPr>
          <w:b/>
        </w:rPr>
        <w:t>LIST OF TABLES</w:t>
      </w:r>
    </w:p>
    <w:p w:rsidR="003D0F1A" w:rsidRDefault="001C78AD" w:rsidP="002C7A41">
      <w:pPr>
        <w:pStyle w:val="BodyTextIndent"/>
        <w:tabs>
          <w:tab w:val="clear" w:pos="1530"/>
          <w:tab w:val="left" w:pos="1080"/>
        </w:tabs>
        <w:ind w:firstLine="0"/>
        <w:rPr>
          <w:bCs/>
          <w:color w:val="000000"/>
        </w:rPr>
      </w:pPr>
      <w:r w:rsidRPr="00034A0C">
        <w:rPr>
          <w:sz w:val="28"/>
          <w:szCs w:val="28"/>
        </w:rPr>
        <w:br/>
      </w:r>
      <w:r w:rsidR="00156B5E" w:rsidRPr="00664B5E">
        <w:rPr>
          <w:bCs/>
          <w:color w:val="000000"/>
        </w:rPr>
        <w:t xml:space="preserve">Table </w:t>
      </w:r>
      <w:r w:rsidRPr="00664B5E">
        <w:rPr>
          <w:bCs/>
          <w:color w:val="000000"/>
        </w:rPr>
        <w:t>1</w:t>
      </w:r>
      <w:r w:rsidR="00F51D8E" w:rsidRPr="00664B5E">
        <w:rPr>
          <w:bCs/>
          <w:color w:val="000000"/>
        </w:rPr>
        <w:t xml:space="preserve"> </w:t>
      </w:r>
      <w:r w:rsidR="00F51D8E">
        <w:rPr>
          <w:bCs/>
          <w:color w:val="000000"/>
        </w:rPr>
        <w:t xml:space="preserve">On-Road Mobile Sources </w:t>
      </w:r>
      <w:r w:rsidR="003D0F1A">
        <w:rPr>
          <w:bCs/>
          <w:color w:val="000000"/>
        </w:rPr>
        <w:t xml:space="preserve">Wintertime </w:t>
      </w:r>
      <w:r w:rsidR="00F51D8E">
        <w:rPr>
          <w:bCs/>
          <w:color w:val="000000"/>
        </w:rPr>
        <w:t>2017 Baseline Ozone emission inventories</w:t>
      </w:r>
      <w:r w:rsidR="003D0F1A">
        <w:rPr>
          <w:bCs/>
          <w:color w:val="000000"/>
        </w:rPr>
        <w:t xml:space="preserve"> </w:t>
      </w:r>
    </w:p>
    <w:p w:rsidR="00235F08" w:rsidRPr="008006C4" w:rsidRDefault="003D0F1A" w:rsidP="002C7A41">
      <w:pPr>
        <w:pStyle w:val="BodyTextIndent"/>
        <w:tabs>
          <w:tab w:val="clear" w:pos="1530"/>
          <w:tab w:val="left" w:pos="1080"/>
        </w:tabs>
        <w:ind w:firstLine="0"/>
        <w:rPr>
          <w:bCs/>
          <w:color w:val="000000"/>
        </w:rPr>
      </w:pPr>
      <w:r>
        <w:rPr>
          <w:bCs/>
          <w:color w:val="000000"/>
        </w:rPr>
        <w:t xml:space="preserve">representing a </w:t>
      </w:r>
      <w:r w:rsidR="00F51D8E" w:rsidRPr="00664B5E">
        <w:rPr>
          <w:bCs/>
          <w:color w:val="000000"/>
        </w:rPr>
        <w:t xml:space="preserve">Winter Weekday </w:t>
      </w:r>
      <w:r w:rsidR="00034A0C" w:rsidRPr="00664B5E">
        <w:rPr>
          <w:bCs/>
          <w:color w:val="000000"/>
        </w:rPr>
        <w:t>(Tons</w:t>
      </w:r>
      <w:r w:rsidR="001C78AD" w:rsidRPr="00664B5E">
        <w:rPr>
          <w:bCs/>
          <w:color w:val="000000"/>
        </w:rPr>
        <w:t xml:space="preserve"> </w:t>
      </w:r>
      <w:r w:rsidR="008006C4">
        <w:rPr>
          <w:bCs/>
          <w:color w:val="000000"/>
        </w:rPr>
        <w:t>per Winter</w:t>
      </w:r>
      <w:r>
        <w:rPr>
          <w:bCs/>
          <w:color w:val="000000"/>
        </w:rPr>
        <w:t xml:space="preserve"> </w:t>
      </w:r>
      <w:proofErr w:type="gramStart"/>
      <w:r w:rsidR="001C477A">
        <w:rPr>
          <w:bCs/>
          <w:color w:val="000000"/>
        </w:rPr>
        <w:t>Weekday)...</w:t>
      </w:r>
      <w:proofErr w:type="gramEnd"/>
      <w:r w:rsidR="00F51D8E">
        <w:rPr>
          <w:bCs/>
          <w:color w:val="000000"/>
        </w:rPr>
        <w:t>………</w:t>
      </w:r>
      <w:r w:rsidR="008006C4">
        <w:rPr>
          <w:bCs/>
          <w:color w:val="000000"/>
        </w:rPr>
        <w:t>..................</w:t>
      </w:r>
      <w:r w:rsidR="001C477A">
        <w:rPr>
          <w:bCs/>
          <w:color w:val="000000"/>
        </w:rPr>
        <w:t>.</w:t>
      </w:r>
      <w:r>
        <w:rPr>
          <w:bCs/>
          <w:color w:val="000000"/>
        </w:rPr>
        <w:t>.........</w:t>
      </w:r>
      <w:r w:rsidR="00F51D8E">
        <w:rPr>
          <w:bCs/>
          <w:color w:val="000000"/>
        </w:rPr>
        <w:t>.....</w:t>
      </w:r>
      <w:r w:rsidR="00B25E44" w:rsidRPr="007F5D5B">
        <w:rPr>
          <w:bCs/>
          <w:color w:val="000000"/>
        </w:rPr>
        <w:t xml:space="preserve">     </w:t>
      </w:r>
      <w:r w:rsidR="007C6FC2">
        <w:t>13</w:t>
      </w:r>
      <w:r w:rsidR="00517E6B" w:rsidRPr="007F5D5B">
        <w:br/>
      </w:r>
    </w:p>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AB28EC" w:rsidRDefault="00AB28EC" w:rsidP="00FC3CF7"/>
    <w:p w:rsidR="00AB28EC" w:rsidRDefault="00AB28EC" w:rsidP="00FC3CF7"/>
    <w:p w:rsidR="00AB28EC" w:rsidRDefault="00AB28EC" w:rsidP="00FC3CF7"/>
    <w:p w:rsidR="00AB28EC" w:rsidRDefault="00AB28EC" w:rsidP="00FC3CF7"/>
    <w:p w:rsidR="00AB28EC" w:rsidRDefault="00AB28EC" w:rsidP="00FC3CF7"/>
    <w:p w:rsidR="00AB28EC" w:rsidRDefault="00AB28EC" w:rsidP="00FC3CF7"/>
    <w:p w:rsidR="00AB28EC" w:rsidRDefault="00AB28EC" w:rsidP="00FC3CF7"/>
    <w:p w:rsidR="00AB28EC" w:rsidRDefault="00AB28EC" w:rsidP="00FC3CF7"/>
    <w:p w:rsidR="00C61369" w:rsidRDefault="00C61369" w:rsidP="00FC3CF7"/>
    <w:p w:rsidR="00C61369" w:rsidRPr="007F5D5B" w:rsidRDefault="00C61369" w:rsidP="00FC3CF7"/>
    <w:p w:rsidR="00FC3CF7" w:rsidRPr="00976367" w:rsidRDefault="00FC3CF7" w:rsidP="00FC3CF7"/>
    <w:p w:rsidR="00042B20" w:rsidRDefault="00042B20" w:rsidP="00FC3CF7"/>
    <w:p w:rsidR="00332F9C" w:rsidRDefault="00332F9C" w:rsidP="00FC3CF7"/>
    <w:p w:rsidR="000448B9" w:rsidRDefault="000448B9" w:rsidP="00FC3CF7"/>
    <w:p w:rsidR="00042B20" w:rsidRDefault="00042B20" w:rsidP="00FC3CF7"/>
    <w:p w:rsidR="00036B91" w:rsidRPr="001B414E" w:rsidRDefault="001B414E" w:rsidP="00FC3CF7">
      <w:pPr>
        <w:rPr>
          <w:b/>
          <w:u w:val="single"/>
        </w:rPr>
      </w:pPr>
      <w:r w:rsidRPr="0090076F">
        <w:rPr>
          <w:b/>
          <w:u w:val="single"/>
        </w:rPr>
        <w:lastRenderedPageBreak/>
        <w:t xml:space="preserve">ii. </w:t>
      </w:r>
      <w:r w:rsidR="00036B91" w:rsidRPr="0090076F">
        <w:rPr>
          <w:b/>
          <w:u w:val="single"/>
        </w:rPr>
        <w:t>Glossary</w:t>
      </w:r>
      <w:r w:rsidR="0090076F" w:rsidRPr="0090076F">
        <w:rPr>
          <w:b/>
          <w:u w:val="single"/>
        </w:rPr>
        <w:t xml:space="preserve"> of Acronyms</w:t>
      </w:r>
      <w:r w:rsidR="0016352E" w:rsidRPr="0090076F">
        <w:rPr>
          <w:b/>
        </w:rPr>
        <w:t>:</w:t>
      </w:r>
    </w:p>
    <w:p w:rsidR="00036B91" w:rsidRDefault="00036B91" w:rsidP="00FC3CF7">
      <w:pPr>
        <w:rPr>
          <w:u w:val="single"/>
        </w:rPr>
      </w:pPr>
    </w:p>
    <w:p w:rsidR="00036B91" w:rsidRDefault="00DC70AD" w:rsidP="004C3278">
      <w:pPr>
        <w:tabs>
          <w:tab w:val="left" w:pos="360"/>
          <w:tab w:val="left" w:pos="720"/>
          <w:tab w:val="left" w:pos="1080"/>
          <w:tab w:val="left" w:pos="1440"/>
        </w:tabs>
      </w:pPr>
      <w:r w:rsidRPr="004C3278">
        <w:t>Alternative Vehicle and Fuels &amp; Technology</w:t>
      </w:r>
      <w:r w:rsidR="004C3278" w:rsidRPr="004C3278">
        <w:t>: (AVFT)</w:t>
      </w:r>
    </w:p>
    <w:p w:rsidR="00C51BAF" w:rsidRPr="004C3278" w:rsidRDefault="00C51BAF" w:rsidP="004C3278">
      <w:pPr>
        <w:tabs>
          <w:tab w:val="left" w:pos="360"/>
          <w:tab w:val="left" w:pos="720"/>
          <w:tab w:val="left" w:pos="1080"/>
          <w:tab w:val="left" w:pos="1440"/>
        </w:tabs>
      </w:pPr>
    </w:p>
    <w:p w:rsidR="00036B91" w:rsidRDefault="00974B1A" w:rsidP="00FC3CF7">
      <w:r>
        <w:t>Cache Metropolitan Planning Organization:  (CMPO)</w:t>
      </w:r>
    </w:p>
    <w:p w:rsidR="00C51BAF" w:rsidRDefault="00C51BAF" w:rsidP="00FC3CF7"/>
    <w:p w:rsidR="00036B91" w:rsidRDefault="00036B91" w:rsidP="00FC3CF7">
      <w:r w:rsidRPr="00976367">
        <w:t>County Data Manager</w:t>
      </w:r>
      <w:r>
        <w:t>:</w:t>
      </w:r>
      <w:r w:rsidRPr="00976367">
        <w:t xml:space="preserve"> (CDM)</w:t>
      </w:r>
    </w:p>
    <w:p w:rsidR="00C51BAF" w:rsidRDefault="00C51BAF" w:rsidP="00FC3CF7"/>
    <w:p w:rsidR="00036B91" w:rsidRDefault="00036B91" w:rsidP="00FC3CF7">
      <w:pPr>
        <w:rPr>
          <w:color w:val="000000" w:themeColor="text1"/>
        </w:rPr>
      </w:pPr>
      <w:r w:rsidRPr="00DD1FD5">
        <w:rPr>
          <w:color w:val="000000" w:themeColor="text1"/>
        </w:rPr>
        <w:t>E</w:t>
      </w:r>
      <w:r>
        <w:rPr>
          <w:color w:val="000000" w:themeColor="text1"/>
        </w:rPr>
        <w:t>nvironmental Protection Agency: (E</w:t>
      </w:r>
      <w:r w:rsidRPr="00DD1FD5">
        <w:rPr>
          <w:color w:val="000000" w:themeColor="text1"/>
        </w:rPr>
        <w:t>PA</w:t>
      </w:r>
      <w:r>
        <w:rPr>
          <w:color w:val="000000" w:themeColor="text1"/>
        </w:rPr>
        <w:t>)</w:t>
      </w:r>
    </w:p>
    <w:p w:rsidR="00C51BAF" w:rsidRDefault="00C51BAF" w:rsidP="00FC3CF7"/>
    <w:p w:rsidR="00036B91" w:rsidRDefault="00036B91" w:rsidP="00FC3CF7">
      <w:r w:rsidRPr="00976367">
        <w:t>Mountainland Association of Governments</w:t>
      </w:r>
      <w:r>
        <w:t>:</w:t>
      </w:r>
      <w:r w:rsidRPr="00976367">
        <w:t xml:space="preserve"> (MAG)</w:t>
      </w:r>
    </w:p>
    <w:p w:rsidR="00C51BAF" w:rsidRDefault="00C51BAF" w:rsidP="00FC3CF7"/>
    <w:p w:rsidR="00036B91" w:rsidRDefault="00036B91" w:rsidP="00FC3CF7">
      <w:r>
        <w:t>MOVES2014b:</w:t>
      </w:r>
      <w:r w:rsidRPr="00976367">
        <w:t xml:space="preserve"> (Motor Vehicle Emission Simulator)</w:t>
      </w:r>
    </w:p>
    <w:p w:rsidR="00C51BAF" w:rsidRDefault="00C51BAF" w:rsidP="00FC3CF7"/>
    <w:p w:rsidR="00036B91" w:rsidRDefault="00036B91" w:rsidP="00FC3CF7">
      <w:r>
        <w:t>Nonattainment Area: (NA)</w:t>
      </w:r>
    </w:p>
    <w:p w:rsidR="00C51BAF" w:rsidRDefault="00C51BAF" w:rsidP="00FC3CF7"/>
    <w:p w:rsidR="00036B91" w:rsidRDefault="00036B91" w:rsidP="00FC3CF7">
      <w:r>
        <w:t xml:space="preserve">Utah </w:t>
      </w:r>
      <w:r w:rsidRPr="00976367">
        <w:t>Division of Air Quality (</w:t>
      </w:r>
      <w:r>
        <w:t>UDAQ)</w:t>
      </w:r>
    </w:p>
    <w:p w:rsidR="00C51BAF" w:rsidRDefault="00C51BAF" w:rsidP="00FC3CF7"/>
    <w:p w:rsidR="00036B91" w:rsidRDefault="00036B91" w:rsidP="00FC3CF7">
      <w:r>
        <w:t>Utah Department of Transportation: (UDOT)</w:t>
      </w:r>
    </w:p>
    <w:p w:rsidR="00C51BAF" w:rsidRDefault="00C51BAF" w:rsidP="00FC3CF7"/>
    <w:p w:rsidR="00C51BAF" w:rsidRDefault="00036B91" w:rsidP="00C51BAF">
      <w:r>
        <w:t>Vehicle Hours Traveled: (VHT)</w:t>
      </w:r>
      <w:r w:rsidR="00C51BAF" w:rsidRPr="00C51BAF">
        <w:t xml:space="preserve"> </w:t>
      </w:r>
    </w:p>
    <w:p w:rsidR="00C51BAF" w:rsidRDefault="00C51BAF" w:rsidP="00C51BAF"/>
    <w:p w:rsidR="00C51BAF" w:rsidRDefault="00C51BAF" w:rsidP="00C51BAF">
      <w:r>
        <w:t>Vehicle Miles Traveled: (VMT)</w:t>
      </w:r>
    </w:p>
    <w:p w:rsidR="00C51BAF" w:rsidRDefault="00C51BAF" w:rsidP="00C51BAF"/>
    <w:p w:rsidR="00C51BAF" w:rsidRDefault="00C51BAF" w:rsidP="00C51BAF">
      <w:r>
        <w:t>Utah: (UT)</w:t>
      </w:r>
    </w:p>
    <w:p w:rsidR="00036B91" w:rsidRDefault="00036B91" w:rsidP="00FC3CF7"/>
    <w:p w:rsidR="00036B91" w:rsidRDefault="00036B91" w:rsidP="00FC3CF7">
      <w:r w:rsidRPr="00976367">
        <w:t>Wasatc</w:t>
      </w:r>
      <w:r>
        <w:t>h Front Regional Council (WFRC)</w:t>
      </w:r>
    </w:p>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036B91" w:rsidRDefault="00036B91" w:rsidP="00FC3CF7"/>
    <w:p w:rsidR="00E677E4" w:rsidRDefault="00E677E4" w:rsidP="00FC3CF7"/>
    <w:p w:rsidR="00E677E4" w:rsidRDefault="00E677E4" w:rsidP="00FC3CF7"/>
    <w:p w:rsidR="00AB28EC" w:rsidRDefault="00AB28EC" w:rsidP="00FC3CF7"/>
    <w:p w:rsidR="00AB28EC" w:rsidRDefault="00AB28EC" w:rsidP="00FC3CF7"/>
    <w:p w:rsidR="00FC3CF7" w:rsidRPr="00976367" w:rsidRDefault="00053833" w:rsidP="00615D32">
      <w:pPr>
        <w:rPr>
          <w:b/>
          <w:u w:val="single"/>
        </w:rPr>
      </w:pPr>
      <w:r w:rsidRPr="00976367">
        <w:rPr>
          <w:b/>
          <w:u w:val="single"/>
        </w:rPr>
        <w:lastRenderedPageBreak/>
        <w:t>i</w:t>
      </w:r>
      <w:r w:rsidR="001B414E">
        <w:rPr>
          <w:b/>
          <w:u w:val="single"/>
        </w:rPr>
        <w:t>i</w:t>
      </w:r>
      <w:r w:rsidRPr="00976367">
        <w:rPr>
          <w:b/>
          <w:u w:val="single"/>
        </w:rPr>
        <w:t>i</w:t>
      </w:r>
      <w:r w:rsidR="00FC3CF7" w:rsidRPr="00976367">
        <w:rPr>
          <w:b/>
          <w:u w:val="single"/>
        </w:rPr>
        <w:t>. Overview</w:t>
      </w:r>
    </w:p>
    <w:p w:rsidR="00E81BA0" w:rsidRPr="00976367" w:rsidRDefault="00E81BA0" w:rsidP="00615D32">
      <w:pPr>
        <w:rPr>
          <w:b/>
        </w:rPr>
      </w:pPr>
    </w:p>
    <w:p w:rsidR="006E2A34" w:rsidRDefault="00E81BA0" w:rsidP="004C4B1A">
      <w:pPr>
        <w:tabs>
          <w:tab w:val="left" w:pos="1080"/>
          <w:tab w:val="left" w:pos="2520"/>
          <w:tab w:val="left" w:pos="3600"/>
          <w:tab w:val="left" w:pos="5670"/>
          <w:tab w:val="left" w:pos="7560"/>
        </w:tabs>
        <w:rPr>
          <w:color w:val="000000" w:themeColor="text1"/>
        </w:rPr>
      </w:pPr>
      <w:r w:rsidRPr="00DD1FD5">
        <w:rPr>
          <w:color w:val="000000" w:themeColor="text1"/>
        </w:rPr>
        <w:t>The purpose of thi</w:t>
      </w:r>
      <w:r w:rsidR="00A64A31" w:rsidRPr="00DD1FD5">
        <w:rPr>
          <w:color w:val="000000" w:themeColor="text1"/>
        </w:rPr>
        <w:t xml:space="preserve">s document is to explain what </w:t>
      </w:r>
      <w:r w:rsidR="0085030C">
        <w:rPr>
          <w:color w:val="000000" w:themeColor="text1"/>
        </w:rPr>
        <w:t xml:space="preserve">emissions modeling </w:t>
      </w:r>
      <w:r w:rsidR="00C8650A" w:rsidRPr="00DD1FD5">
        <w:rPr>
          <w:color w:val="000000" w:themeColor="text1"/>
        </w:rPr>
        <w:t>assumptions were used to develop</w:t>
      </w:r>
      <w:r w:rsidR="000661AB">
        <w:rPr>
          <w:color w:val="000000" w:themeColor="text1"/>
        </w:rPr>
        <w:t xml:space="preserve"> the</w:t>
      </w:r>
      <w:r w:rsidR="00C8650A" w:rsidRPr="00DD1FD5">
        <w:rPr>
          <w:color w:val="000000" w:themeColor="text1"/>
        </w:rPr>
        <w:t xml:space="preserve"> </w:t>
      </w:r>
      <w:r w:rsidR="00E250A8" w:rsidRPr="00976367">
        <w:t>on-road mobile source</w:t>
      </w:r>
      <w:r w:rsidR="00E250A8">
        <w:t xml:space="preserve"> wintertime </w:t>
      </w:r>
      <w:r w:rsidR="000661AB">
        <w:t>2017 baseline</w:t>
      </w:r>
      <w:r w:rsidR="000661AB" w:rsidRPr="00976367">
        <w:t xml:space="preserve"> </w:t>
      </w:r>
      <w:r w:rsidR="006E2A34">
        <w:t xml:space="preserve">ozone </w:t>
      </w:r>
      <w:r w:rsidR="006F7FC1">
        <w:t xml:space="preserve">emissions </w:t>
      </w:r>
      <w:r w:rsidR="006E2A34">
        <w:t xml:space="preserve">inventory for the </w:t>
      </w:r>
      <w:r w:rsidR="007826DB">
        <w:t>Uintah Basin</w:t>
      </w:r>
      <w:r w:rsidR="006E2A34">
        <w:t>, UT Ozone Nonatt</w:t>
      </w:r>
      <w:r w:rsidR="007826DB">
        <w:t>ainment Area (NA) covering Duchesne and Uintah Counties and the remaining 27</w:t>
      </w:r>
      <w:r w:rsidR="006E2A34">
        <w:t xml:space="preserve"> counties </w:t>
      </w:r>
      <w:r w:rsidR="006E2A34" w:rsidRPr="00976367">
        <w:t xml:space="preserve">within the </w:t>
      </w:r>
      <w:r w:rsidR="006E2A34">
        <w:t>state of Utah</w:t>
      </w:r>
      <w:r w:rsidR="000661AB">
        <w:t>.</w:t>
      </w:r>
    </w:p>
    <w:p w:rsidR="00373E83" w:rsidRDefault="00373E83" w:rsidP="004C4B1A">
      <w:pPr>
        <w:tabs>
          <w:tab w:val="left" w:pos="1080"/>
          <w:tab w:val="left" w:pos="2520"/>
          <w:tab w:val="left" w:pos="3600"/>
          <w:tab w:val="left" w:pos="5670"/>
          <w:tab w:val="left" w:pos="7560"/>
        </w:tabs>
        <w:rPr>
          <w:color w:val="222222"/>
          <w:shd w:val="clear" w:color="auto" w:fill="FFFFFF"/>
        </w:rPr>
      </w:pPr>
    </w:p>
    <w:p w:rsidR="002E417C" w:rsidRPr="00DD1FD5" w:rsidRDefault="00017674" w:rsidP="004C4B1A">
      <w:pPr>
        <w:tabs>
          <w:tab w:val="left" w:pos="1080"/>
          <w:tab w:val="left" w:pos="2520"/>
          <w:tab w:val="left" w:pos="3600"/>
          <w:tab w:val="left" w:pos="5670"/>
          <w:tab w:val="left" w:pos="7560"/>
        </w:tabs>
        <w:rPr>
          <w:color w:val="000000" w:themeColor="text1"/>
        </w:rPr>
      </w:pPr>
      <w:r w:rsidRPr="00DD1FD5">
        <w:rPr>
          <w:color w:val="000000" w:themeColor="text1"/>
        </w:rPr>
        <w:t xml:space="preserve">Emission estimates are confined to the </w:t>
      </w:r>
      <w:r w:rsidR="00036B91" w:rsidRPr="00DD1FD5">
        <w:rPr>
          <w:color w:val="000000" w:themeColor="text1"/>
        </w:rPr>
        <w:t>E</w:t>
      </w:r>
      <w:r w:rsidR="00036B91">
        <w:rPr>
          <w:color w:val="000000" w:themeColor="text1"/>
        </w:rPr>
        <w:t>nvironmental Protection Agency (E</w:t>
      </w:r>
      <w:r w:rsidRPr="00DD1FD5">
        <w:rPr>
          <w:color w:val="000000" w:themeColor="text1"/>
        </w:rPr>
        <w:t>PA</w:t>
      </w:r>
      <w:r w:rsidR="00036B91">
        <w:rPr>
          <w:color w:val="000000" w:themeColor="text1"/>
        </w:rPr>
        <w:t>)</w:t>
      </w:r>
      <w:r w:rsidRPr="00DD1FD5">
        <w:rPr>
          <w:color w:val="000000" w:themeColor="text1"/>
        </w:rPr>
        <w:t xml:space="preserve"> approved</w:t>
      </w:r>
      <w:r w:rsidR="006F7FC1" w:rsidRPr="00976367">
        <w:t xml:space="preserve"> </w:t>
      </w:r>
      <w:r w:rsidR="006F7FC1">
        <w:t>MOVES2014b</w:t>
      </w:r>
      <w:r w:rsidR="006F7FC1" w:rsidRPr="00976367">
        <w:t xml:space="preserve"> (Motor Vehicle Emission Simulator)</w:t>
      </w:r>
      <w:r w:rsidR="006F7FC1">
        <w:t xml:space="preserve"> utilizing the movesdb20181022 default database</w:t>
      </w:r>
      <w:r w:rsidR="006F7FC1" w:rsidRPr="00976367">
        <w:t xml:space="preserve">. </w:t>
      </w:r>
      <w:r w:rsidRPr="00DD1FD5">
        <w:rPr>
          <w:color w:val="000000" w:themeColor="text1"/>
        </w:rPr>
        <w:t xml:space="preserve">This model produces </w:t>
      </w:r>
      <w:r w:rsidR="0085030C">
        <w:rPr>
          <w:color w:val="000000" w:themeColor="text1"/>
        </w:rPr>
        <w:t xml:space="preserve">emissions </w:t>
      </w:r>
      <w:r w:rsidR="00974B1A">
        <w:rPr>
          <w:color w:val="000000" w:themeColor="text1"/>
        </w:rPr>
        <w:t>daily</w:t>
      </w:r>
      <w:r w:rsidR="006F7FC1">
        <w:rPr>
          <w:color w:val="000000" w:themeColor="text1"/>
        </w:rPr>
        <w:t xml:space="preserve"> </w:t>
      </w:r>
      <w:r w:rsidRPr="00DD1FD5">
        <w:rPr>
          <w:color w:val="000000" w:themeColor="text1"/>
        </w:rPr>
        <w:t>estimates fo</w:t>
      </w:r>
      <w:r w:rsidR="0085030C">
        <w:rPr>
          <w:color w:val="000000" w:themeColor="text1"/>
        </w:rPr>
        <w:t xml:space="preserve">r on-road vehicles by providing </w:t>
      </w:r>
      <w:r w:rsidRPr="00DD1FD5">
        <w:rPr>
          <w:color w:val="000000" w:themeColor="text1"/>
        </w:rPr>
        <w:t>emissions profiles for</w:t>
      </w:r>
      <w:r w:rsidR="006F7FC1">
        <w:rPr>
          <w:color w:val="000000" w:themeColor="text1"/>
        </w:rPr>
        <w:t xml:space="preserve"> starts, exhaust, evaporative, and hot</w:t>
      </w:r>
      <w:r w:rsidR="007D1A60">
        <w:rPr>
          <w:color w:val="000000" w:themeColor="text1"/>
        </w:rPr>
        <w:t xml:space="preserve"> </w:t>
      </w:r>
      <w:r w:rsidR="006F7FC1">
        <w:rPr>
          <w:color w:val="000000" w:themeColor="text1"/>
        </w:rPr>
        <w:t xml:space="preserve">soak </w:t>
      </w:r>
      <w:r w:rsidRPr="00DD1FD5">
        <w:rPr>
          <w:color w:val="000000" w:themeColor="text1"/>
        </w:rPr>
        <w:t xml:space="preserve">conditions. </w:t>
      </w:r>
      <w:r w:rsidR="0085030C">
        <w:rPr>
          <w:color w:val="000000" w:themeColor="text1"/>
        </w:rPr>
        <w:t>Inputs include spe</w:t>
      </w:r>
      <w:r w:rsidR="004911ED">
        <w:rPr>
          <w:color w:val="000000" w:themeColor="text1"/>
        </w:rPr>
        <w:t>eds, vehicle fuel profiles and</w:t>
      </w:r>
      <w:r w:rsidR="0085030C">
        <w:rPr>
          <w:color w:val="000000" w:themeColor="text1"/>
        </w:rPr>
        <w:t xml:space="preserve"> specifications</w:t>
      </w:r>
      <w:r w:rsidR="00271323">
        <w:rPr>
          <w:color w:val="000000" w:themeColor="text1"/>
        </w:rPr>
        <w:t xml:space="preserve">, </w:t>
      </w:r>
      <w:r w:rsidR="00974B1A">
        <w:rPr>
          <w:color w:val="000000" w:themeColor="text1"/>
        </w:rPr>
        <w:t>VMT</w:t>
      </w:r>
      <w:r w:rsidR="00FE3B26">
        <w:rPr>
          <w:color w:val="000000" w:themeColor="text1"/>
        </w:rPr>
        <w:t xml:space="preserve">, </w:t>
      </w:r>
      <w:r w:rsidR="0085030C">
        <w:rPr>
          <w:color w:val="000000" w:themeColor="text1"/>
        </w:rPr>
        <w:t xml:space="preserve">Inspection and </w:t>
      </w:r>
      <w:r w:rsidR="00FE3B26">
        <w:rPr>
          <w:color w:val="000000" w:themeColor="text1"/>
        </w:rPr>
        <w:t>Maintenance</w:t>
      </w:r>
      <w:r w:rsidR="00036B91">
        <w:rPr>
          <w:color w:val="000000" w:themeColor="text1"/>
        </w:rPr>
        <w:t xml:space="preserve"> </w:t>
      </w:r>
      <w:r w:rsidR="00FE3B26">
        <w:rPr>
          <w:color w:val="000000" w:themeColor="text1"/>
        </w:rPr>
        <w:t>program</w:t>
      </w:r>
      <w:r w:rsidR="0085030C">
        <w:rPr>
          <w:color w:val="000000" w:themeColor="text1"/>
        </w:rPr>
        <w:t xml:space="preserve"> </w:t>
      </w:r>
      <w:r w:rsidR="00BF68D2">
        <w:rPr>
          <w:color w:val="000000" w:themeColor="text1"/>
        </w:rPr>
        <w:t xml:space="preserve">(I/M) </w:t>
      </w:r>
      <w:r w:rsidR="0085030C">
        <w:rPr>
          <w:color w:val="000000" w:themeColor="text1"/>
        </w:rPr>
        <w:t xml:space="preserve">profiles, </w:t>
      </w:r>
      <w:r w:rsidR="00FE3B26">
        <w:rPr>
          <w:color w:val="000000" w:themeColor="text1"/>
        </w:rPr>
        <w:t>VMT mix</w:t>
      </w:r>
      <w:r w:rsidR="0085030C">
        <w:rPr>
          <w:color w:val="000000" w:themeColor="text1"/>
        </w:rPr>
        <w:t xml:space="preserve">, </w:t>
      </w:r>
      <w:r w:rsidR="00FE3B26">
        <w:rPr>
          <w:color w:val="000000" w:themeColor="text1"/>
        </w:rPr>
        <w:t>vehicle age d</w:t>
      </w:r>
      <w:r w:rsidR="0085030C">
        <w:rPr>
          <w:color w:val="000000" w:themeColor="text1"/>
        </w:rPr>
        <w:t xml:space="preserve">istributions, and </w:t>
      </w:r>
      <w:r w:rsidR="00FE3B26">
        <w:rPr>
          <w:color w:val="000000" w:themeColor="text1"/>
        </w:rPr>
        <w:t>meteorological</w:t>
      </w:r>
      <w:r w:rsidR="0085030C">
        <w:rPr>
          <w:color w:val="000000" w:themeColor="text1"/>
        </w:rPr>
        <w:t xml:space="preserve"> </w:t>
      </w:r>
      <w:r w:rsidR="003728FE">
        <w:rPr>
          <w:color w:val="000000" w:themeColor="text1"/>
        </w:rPr>
        <w:t>conditions</w:t>
      </w:r>
      <w:r w:rsidR="0085030C">
        <w:rPr>
          <w:color w:val="000000" w:themeColor="text1"/>
        </w:rPr>
        <w:t>.</w:t>
      </w:r>
      <w:r w:rsidR="00FE3B26">
        <w:rPr>
          <w:color w:val="000000" w:themeColor="text1"/>
        </w:rPr>
        <w:t xml:space="preserve"> </w:t>
      </w:r>
    </w:p>
    <w:p w:rsidR="00BF1ACF" w:rsidRDefault="00BF1ACF" w:rsidP="00E81BA0">
      <w:pPr>
        <w:tabs>
          <w:tab w:val="left" w:pos="1080"/>
          <w:tab w:val="left" w:pos="2520"/>
          <w:tab w:val="left" w:pos="3600"/>
          <w:tab w:val="left" w:pos="5670"/>
          <w:tab w:val="left" w:pos="7560"/>
        </w:tabs>
      </w:pPr>
    </w:p>
    <w:p w:rsidR="006C4B72" w:rsidRPr="00DD1FD5" w:rsidRDefault="006C4B72" w:rsidP="00E81BA0">
      <w:pPr>
        <w:tabs>
          <w:tab w:val="left" w:pos="1080"/>
          <w:tab w:val="left" w:pos="2520"/>
          <w:tab w:val="left" w:pos="3600"/>
          <w:tab w:val="left" w:pos="5670"/>
          <w:tab w:val="left" w:pos="7560"/>
        </w:tabs>
      </w:pPr>
    </w:p>
    <w:p w:rsidR="004866FD" w:rsidRDefault="00A079AF" w:rsidP="00E81BA0">
      <w:pPr>
        <w:tabs>
          <w:tab w:val="left" w:pos="1080"/>
          <w:tab w:val="left" w:pos="2520"/>
          <w:tab w:val="left" w:pos="3600"/>
          <w:tab w:val="left" w:pos="5670"/>
          <w:tab w:val="left" w:pos="7560"/>
        </w:tabs>
      </w:pPr>
      <w:r>
        <w:t xml:space="preserve">The following agencies </w:t>
      </w:r>
      <w:r w:rsidR="00EB3D26">
        <w:t>developed</w:t>
      </w:r>
      <w:r>
        <w:t xml:space="preserve"> the 2017 baseline</w:t>
      </w:r>
      <w:r w:rsidR="00BF1ACF" w:rsidRPr="00976367">
        <w:t xml:space="preserve"> on-road mobile source emissions inventories</w:t>
      </w:r>
      <w:r w:rsidR="004866FD">
        <w:t>:</w:t>
      </w:r>
    </w:p>
    <w:p w:rsidR="004D42CB" w:rsidRDefault="004D42CB" w:rsidP="00E81BA0">
      <w:pPr>
        <w:tabs>
          <w:tab w:val="left" w:pos="1080"/>
          <w:tab w:val="left" w:pos="2520"/>
          <w:tab w:val="left" w:pos="3600"/>
          <w:tab w:val="left" w:pos="5670"/>
          <w:tab w:val="left" w:pos="7560"/>
        </w:tabs>
        <w:rPr>
          <w:u w:val="single"/>
        </w:rPr>
      </w:pPr>
    </w:p>
    <w:p w:rsidR="004D42CB" w:rsidRPr="007826DB" w:rsidRDefault="007826DB" w:rsidP="00E81BA0">
      <w:pPr>
        <w:tabs>
          <w:tab w:val="left" w:pos="1080"/>
          <w:tab w:val="left" w:pos="2520"/>
          <w:tab w:val="left" w:pos="3600"/>
          <w:tab w:val="left" w:pos="5670"/>
          <w:tab w:val="left" w:pos="7560"/>
        </w:tabs>
        <w:rPr>
          <w:u w:val="single"/>
        </w:rPr>
      </w:pPr>
      <w:r w:rsidRPr="007826DB">
        <w:rPr>
          <w:u w:val="single"/>
        </w:rPr>
        <w:t>Uintah Basin, UT Ozone NA</w:t>
      </w:r>
      <w:r w:rsidR="004D42CB" w:rsidRPr="007826DB">
        <w:rPr>
          <w:u w:val="single"/>
        </w:rPr>
        <w:t>:</w:t>
      </w:r>
    </w:p>
    <w:p w:rsidR="005F4621" w:rsidRDefault="007826DB" w:rsidP="005F4621">
      <w:pPr>
        <w:tabs>
          <w:tab w:val="left" w:pos="1080"/>
          <w:tab w:val="left" w:pos="2520"/>
          <w:tab w:val="left" w:pos="3600"/>
          <w:tab w:val="left" w:pos="5670"/>
          <w:tab w:val="left" w:pos="7560"/>
        </w:tabs>
      </w:pPr>
      <w:r>
        <w:t>UDOT:  Duchesne and Uintah Counties;</w:t>
      </w:r>
    </w:p>
    <w:p w:rsidR="007826DB" w:rsidRDefault="007826DB" w:rsidP="005F4621">
      <w:pPr>
        <w:tabs>
          <w:tab w:val="left" w:pos="1080"/>
          <w:tab w:val="left" w:pos="2520"/>
          <w:tab w:val="left" w:pos="3600"/>
          <w:tab w:val="left" w:pos="5670"/>
          <w:tab w:val="left" w:pos="7560"/>
        </w:tabs>
      </w:pPr>
    </w:p>
    <w:p w:rsidR="000E0945" w:rsidRDefault="000E0945" w:rsidP="005F4621">
      <w:pPr>
        <w:tabs>
          <w:tab w:val="left" w:pos="1080"/>
          <w:tab w:val="left" w:pos="2520"/>
          <w:tab w:val="left" w:pos="3600"/>
          <w:tab w:val="left" w:pos="5670"/>
          <w:tab w:val="left" w:pos="7560"/>
        </w:tabs>
        <w:rPr>
          <w:u w:val="single"/>
        </w:rPr>
      </w:pPr>
      <w:r w:rsidRPr="000E0945">
        <w:rPr>
          <w:u w:val="single"/>
        </w:rPr>
        <w:t>Surrounding Modeling Domain:</w:t>
      </w:r>
    </w:p>
    <w:p w:rsidR="00974B1A" w:rsidRDefault="00974B1A" w:rsidP="007826DB">
      <w:pPr>
        <w:tabs>
          <w:tab w:val="left" w:pos="1080"/>
          <w:tab w:val="left" w:pos="2520"/>
          <w:tab w:val="left" w:pos="3600"/>
          <w:tab w:val="left" w:pos="5670"/>
          <w:tab w:val="left" w:pos="7560"/>
        </w:tabs>
      </w:pPr>
      <w:r>
        <w:t xml:space="preserve">CMPO: Cache County (Ozone </w:t>
      </w:r>
      <w:r w:rsidR="00C964F3">
        <w:t>Attainment</w:t>
      </w:r>
      <w:r>
        <w:t xml:space="preserve"> Area)</w:t>
      </w:r>
    </w:p>
    <w:p w:rsidR="00974B1A" w:rsidRDefault="00974B1A" w:rsidP="007826DB">
      <w:pPr>
        <w:tabs>
          <w:tab w:val="left" w:pos="1080"/>
          <w:tab w:val="left" w:pos="2520"/>
          <w:tab w:val="left" w:pos="3600"/>
          <w:tab w:val="left" w:pos="5670"/>
          <w:tab w:val="left" w:pos="7560"/>
        </w:tabs>
      </w:pPr>
    </w:p>
    <w:p w:rsidR="00974B1A" w:rsidRDefault="00974B1A" w:rsidP="007826DB">
      <w:pPr>
        <w:tabs>
          <w:tab w:val="left" w:pos="1080"/>
          <w:tab w:val="left" w:pos="2520"/>
          <w:tab w:val="left" w:pos="3600"/>
          <w:tab w:val="left" w:pos="5670"/>
          <w:tab w:val="left" w:pos="7560"/>
        </w:tabs>
      </w:pPr>
      <w:r>
        <w:t xml:space="preserve">MAG:  Utah </w:t>
      </w:r>
      <w:proofErr w:type="gramStart"/>
      <w:r>
        <w:t>County;  (</w:t>
      </w:r>
      <w:proofErr w:type="gramEnd"/>
      <w:r>
        <w:t>Southern Wasatch Front, UT  Ozone NA)</w:t>
      </w:r>
    </w:p>
    <w:p w:rsidR="00974B1A" w:rsidRDefault="00974B1A" w:rsidP="007826DB">
      <w:pPr>
        <w:tabs>
          <w:tab w:val="left" w:pos="1080"/>
          <w:tab w:val="left" w:pos="2520"/>
          <w:tab w:val="left" w:pos="3600"/>
          <w:tab w:val="left" w:pos="5670"/>
          <w:tab w:val="left" w:pos="7560"/>
        </w:tabs>
      </w:pPr>
    </w:p>
    <w:p w:rsidR="008C5113" w:rsidRDefault="00A942AB" w:rsidP="008C5113">
      <w:pPr>
        <w:tabs>
          <w:tab w:val="left" w:pos="1080"/>
          <w:tab w:val="left" w:pos="2520"/>
          <w:tab w:val="left" w:pos="3600"/>
          <w:tab w:val="left" w:pos="5670"/>
          <w:tab w:val="left" w:pos="7560"/>
        </w:tabs>
      </w:pPr>
      <w:r>
        <w:t>UDAQ</w:t>
      </w:r>
      <w:r w:rsidR="007E73F4">
        <w:t>:</w:t>
      </w:r>
      <w:r w:rsidR="000D6313">
        <w:t xml:space="preserve"> Beaver, Carbon, Daggett, </w:t>
      </w:r>
      <w:r w:rsidRPr="00976367">
        <w:t xml:space="preserve">Emery, Garfield, Grand, Iron, Juab, Kane, Millard, Morgan, Piute, Rich, San Juan, San Pete, Sevier, Summit, </w:t>
      </w:r>
      <w:r>
        <w:t>Wasatch, Washington, and Wayne C</w:t>
      </w:r>
      <w:r w:rsidRPr="00976367">
        <w:t>ounties.</w:t>
      </w:r>
      <w:r w:rsidR="00A079AF">
        <w:t xml:space="preserve"> (Ozone </w:t>
      </w:r>
      <w:r w:rsidR="00C964F3">
        <w:t>Attainment</w:t>
      </w:r>
      <w:r w:rsidR="00A079AF">
        <w:t xml:space="preserve"> Areas)</w:t>
      </w:r>
      <w:r w:rsidR="008C5113" w:rsidRPr="008C5113">
        <w:t xml:space="preserve"> </w:t>
      </w:r>
    </w:p>
    <w:p w:rsidR="008C5113" w:rsidRDefault="008C5113" w:rsidP="008C5113">
      <w:pPr>
        <w:tabs>
          <w:tab w:val="left" w:pos="1080"/>
          <w:tab w:val="left" w:pos="2520"/>
          <w:tab w:val="left" w:pos="3600"/>
          <w:tab w:val="left" w:pos="5670"/>
          <w:tab w:val="left" w:pos="7560"/>
        </w:tabs>
      </w:pPr>
    </w:p>
    <w:p w:rsidR="008C5113" w:rsidRDefault="008C5113" w:rsidP="008C5113">
      <w:pPr>
        <w:tabs>
          <w:tab w:val="left" w:pos="1080"/>
          <w:tab w:val="left" w:pos="2520"/>
          <w:tab w:val="left" w:pos="3600"/>
          <w:tab w:val="left" w:pos="5670"/>
          <w:tab w:val="left" w:pos="7560"/>
        </w:tabs>
      </w:pPr>
      <w:r>
        <w:t xml:space="preserve">WFRC: </w:t>
      </w:r>
      <w:r w:rsidRPr="00976367">
        <w:t>Davis, Salt La</w:t>
      </w:r>
      <w:r>
        <w:t>ke, Tooele, and Weber Counties; (Northern Wasatch Front, UT Ozone NA)</w:t>
      </w:r>
      <w:r w:rsidRPr="00976367">
        <w:t xml:space="preserve"> </w:t>
      </w:r>
    </w:p>
    <w:p w:rsidR="00974B1A" w:rsidRDefault="00974B1A" w:rsidP="00A942AB">
      <w:pPr>
        <w:tabs>
          <w:tab w:val="left" w:pos="1080"/>
          <w:tab w:val="left" w:pos="2520"/>
          <w:tab w:val="left" w:pos="3600"/>
          <w:tab w:val="left" w:pos="5670"/>
          <w:tab w:val="left" w:pos="7560"/>
        </w:tabs>
      </w:pPr>
    </w:p>
    <w:p w:rsidR="000D6313" w:rsidRDefault="000D6313" w:rsidP="000D6313">
      <w:pPr>
        <w:tabs>
          <w:tab w:val="left" w:pos="1080"/>
          <w:tab w:val="left" w:pos="2520"/>
          <w:tab w:val="left" w:pos="3600"/>
          <w:tab w:val="left" w:pos="5670"/>
          <w:tab w:val="left" w:pos="7560"/>
        </w:tabs>
      </w:pPr>
      <w:r>
        <w:t>WFRC: Box Elder</w:t>
      </w:r>
      <w:r w:rsidR="00A079AF">
        <w:t xml:space="preserve"> (Ozone </w:t>
      </w:r>
      <w:r w:rsidR="00C964F3">
        <w:t>Attainment</w:t>
      </w:r>
      <w:r w:rsidR="00A079AF">
        <w:t xml:space="preserve"> Area)</w:t>
      </w:r>
    </w:p>
    <w:p w:rsidR="00DC0626" w:rsidRDefault="00DC0626" w:rsidP="00561EB1">
      <w:pPr>
        <w:tabs>
          <w:tab w:val="left" w:pos="1080"/>
          <w:tab w:val="left" w:pos="2610"/>
          <w:tab w:val="left" w:pos="3600"/>
          <w:tab w:val="left" w:pos="5670"/>
          <w:tab w:val="left" w:pos="7560"/>
        </w:tabs>
        <w:spacing w:line="215" w:lineRule="auto"/>
      </w:pPr>
    </w:p>
    <w:p w:rsidR="00DC0626" w:rsidRDefault="00DC0626" w:rsidP="00561EB1">
      <w:pPr>
        <w:tabs>
          <w:tab w:val="left" w:pos="1080"/>
          <w:tab w:val="left" w:pos="2610"/>
          <w:tab w:val="left" w:pos="3600"/>
          <w:tab w:val="left" w:pos="5670"/>
          <w:tab w:val="left" w:pos="7560"/>
        </w:tabs>
        <w:spacing w:line="215" w:lineRule="auto"/>
      </w:pPr>
    </w:p>
    <w:p w:rsidR="00DC0626" w:rsidRDefault="00DC0626" w:rsidP="00561EB1">
      <w:pPr>
        <w:tabs>
          <w:tab w:val="left" w:pos="1080"/>
          <w:tab w:val="left" w:pos="2610"/>
          <w:tab w:val="left" w:pos="3600"/>
          <w:tab w:val="left" w:pos="5670"/>
          <w:tab w:val="left" w:pos="7560"/>
        </w:tabs>
        <w:spacing w:line="215" w:lineRule="auto"/>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16352E" w:rsidRDefault="0016352E" w:rsidP="00561EB1">
      <w:pPr>
        <w:tabs>
          <w:tab w:val="left" w:pos="1080"/>
          <w:tab w:val="left" w:pos="2610"/>
          <w:tab w:val="left" w:pos="3600"/>
          <w:tab w:val="left" w:pos="5670"/>
          <w:tab w:val="left" w:pos="7560"/>
        </w:tabs>
        <w:spacing w:line="215" w:lineRule="auto"/>
        <w:rPr>
          <w:b/>
          <w:u w:val="single"/>
        </w:rPr>
      </w:pPr>
    </w:p>
    <w:p w:rsidR="0016352E" w:rsidRDefault="0016352E" w:rsidP="00561EB1">
      <w:pPr>
        <w:tabs>
          <w:tab w:val="left" w:pos="1080"/>
          <w:tab w:val="left" w:pos="2610"/>
          <w:tab w:val="left" w:pos="3600"/>
          <w:tab w:val="left" w:pos="5670"/>
          <w:tab w:val="left" w:pos="7560"/>
        </w:tabs>
        <w:spacing w:line="215" w:lineRule="auto"/>
        <w:rPr>
          <w:b/>
          <w:u w:val="single"/>
        </w:rPr>
      </w:pPr>
    </w:p>
    <w:p w:rsidR="0016352E" w:rsidRDefault="0016352E"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6B070C" w:rsidRPr="00976367" w:rsidRDefault="001B414E" w:rsidP="00561EB1">
      <w:pPr>
        <w:tabs>
          <w:tab w:val="left" w:pos="1080"/>
          <w:tab w:val="left" w:pos="2610"/>
          <w:tab w:val="left" w:pos="3600"/>
          <w:tab w:val="left" w:pos="5670"/>
          <w:tab w:val="left" w:pos="7560"/>
        </w:tabs>
        <w:spacing w:line="215" w:lineRule="auto"/>
        <w:rPr>
          <w:b/>
          <w:u w:val="single"/>
        </w:rPr>
      </w:pPr>
      <w:r>
        <w:rPr>
          <w:b/>
          <w:u w:val="single"/>
        </w:rPr>
        <w:lastRenderedPageBreak/>
        <w:t>iv</w:t>
      </w:r>
      <w:r w:rsidR="00496FE3" w:rsidRPr="00976367">
        <w:rPr>
          <w:b/>
          <w:u w:val="single"/>
        </w:rPr>
        <w:t>.</w:t>
      </w:r>
      <w:r w:rsidR="00804FCD" w:rsidRPr="00976367">
        <w:rPr>
          <w:b/>
          <w:u w:val="single"/>
        </w:rPr>
        <w:t xml:space="preserve"> </w:t>
      </w:r>
      <w:r w:rsidR="00744222" w:rsidRPr="00976367">
        <w:rPr>
          <w:b/>
          <w:u w:val="single"/>
        </w:rPr>
        <w:t xml:space="preserve">MOVES Modeling </w:t>
      </w:r>
      <w:r w:rsidR="00561C46" w:rsidRPr="00976367">
        <w:rPr>
          <w:b/>
          <w:u w:val="single"/>
        </w:rPr>
        <w:t>Procedure</w:t>
      </w:r>
    </w:p>
    <w:p w:rsidR="00070285" w:rsidRPr="00976367" w:rsidRDefault="00070285" w:rsidP="001B03BB">
      <w:pPr>
        <w:pStyle w:val="BodyTextIndent"/>
        <w:ind w:firstLine="0"/>
        <w:rPr>
          <w:b/>
        </w:rPr>
      </w:pPr>
    </w:p>
    <w:p w:rsidR="00756418" w:rsidRPr="00976367" w:rsidRDefault="000F2C0F" w:rsidP="001B03BB">
      <w:pPr>
        <w:pStyle w:val="BodyTextIndent"/>
        <w:ind w:firstLine="0"/>
      </w:pPr>
      <w:r w:rsidRPr="00976367">
        <w:t xml:space="preserve">The </w:t>
      </w:r>
      <w:r w:rsidR="00461FC5" w:rsidRPr="00976367">
        <w:t xml:space="preserve">discussion </w:t>
      </w:r>
      <w:r w:rsidRPr="00976367">
        <w:t>below identif</w:t>
      </w:r>
      <w:r w:rsidR="00C11AC5" w:rsidRPr="00976367">
        <w:t>ies</w:t>
      </w:r>
      <w:r w:rsidR="00BD31E4" w:rsidRPr="00976367">
        <w:t xml:space="preserve"> the </w:t>
      </w:r>
      <w:r w:rsidR="003D05AD" w:rsidRPr="00976367">
        <w:t>procedures</w:t>
      </w:r>
      <w:r w:rsidR="00461FC5" w:rsidRPr="00976367">
        <w:t xml:space="preserve"> </w:t>
      </w:r>
      <w:r w:rsidR="00BD31E4" w:rsidRPr="00976367">
        <w:t xml:space="preserve">followed to model the </w:t>
      </w:r>
      <w:r w:rsidR="00624DEC" w:rsidRPr="00976367">
        <w:t xml:space="preserve">episodic </w:t>
      </w:r>
      <w:r w:rsidR="0033440E" w:rsidRPr="00976367">
        <w:t>in</w:t>
      </w:r>
      <w:r w:rsidR="00BD31E4" w:rsidRPr="00976367">
        <w:t>ventor</w:t>
      </w:r>
      <w:r w:rsidR="0033440E" w:rsidRPr="00976367">
        <w:t>ies</w:t>
      </w:r>
      <w:r w:rsidR="00BD31E4" w:rsidRPr="00976367">
        <w:t xml:space="preserve">.  </w:t>
      </w:r>
    </w:p>
    <w:p w:rsidR="00A26EBC" w:rsidRPr="00976367" w:rsidRDefault="00A26EBC" w:rsidP="001B03BB">
      <w:pPr>
        <w:pStyle w:val="BodyTextIndent"/>
        <w:ind w:firstLine="0"/>
      </w:pPr>
    </w:p>
    <w:p w:rsidR="00F674BF" w:rsidRDefault="00756418" w:rsidP="000E0945">
      <w:pPr>
        <w:pStyle w:val="BodyTextIndent"/>
        <w:ind w:firstLine="0"/>
        <w:rPr>
          <w:u w:val="single"/>
        </w:rPr>
      </w:pPr>
      <w:r w:rsidRPr="00976367">
        <w:t xml:space="preserve">1. </w:t>
      </w:r>
      <w:r w:rsidR="00FF2ABA">
        <w:rPr>
          <w:u w:val="single"/>
        </w:rPr>
        <w:t>MOVES</w:t>
      </w:r>
      <w:r w:rsidR="00AB28EC">
        <w:rPr>
          <w:u w:val="single"/>
        </w:rPr>
        <w:t>2014b</w:t>
      </w:r>
      <w:r w:rsidR="00FF2ABA">
        <w:rPr>
          <w:u w:val="single"/>
        </w:rPr>
        <w:t xml:space="preserve"> </w:t>
      </w:r>
      <w:r w:rsidR="009740E3" w:rsidRPr="00976367">
        <w:rPr>
          <w:u w:val="single"/>
        </w:rPr>
        <w:t xml:space="preserve"> </w:t>
      </w:r>
    </w:p>
    <w:p w:rsidR="00A76DE9" w:rsidRPr="00976367" w:rsidRDefault="00A76DE9" w:rsidP="000E0945">
      <w:pPr>
        <w:pStyle w:val="BodyTextIndent"/>
        <w:ind w:firstLine="0"/>
      </w:pPr>
    </w:p>
    <w:p w:rsidR="002A60D9" w:rsidRDefault="00FF2ABA" w:rsidP="00E84836">
      <w:pPr>
        <w:ind w:left="720"/>
      </w:pPr>
      <w:r>
        <w:t>The</w:t>
      </w:r>
      <w:r w:rsidR="00295EB3">
        <w:t xml:space="preserve"> </w:t>
      </w:r>
      <w:r w:rsidR="002A60D9" w:rsidRPr="007A0D51">
        <w:t xml:space="preserve">EPA </w:t>
      </w:r>
      <w:r w:rsidR="00792A24">
        <w:t>MOVES2014b</w:t>
      </w:r>
      <w:r w:rsidR="00295EB3">
        <w:t xml:space="preserve"> </w:t>
      </w:r>
      <w:r w:rsidR="00AE2E63">
        <w:t>model was used to produce winter</w:t>
      </w:r>
      <w:r w:rsidR="00295EB3">
        <w:t>time on-road emissions estimates for an average weekday, Saturday and Sunday</w:t>
      </w:r>
      <w:r w:rsidR="00E250A8">
        <w:t>.</w:t>
      </w:r>
    </w:p>
    <w:p w:rsidR="00F709B1" w:rsidRPr="00976367" w:rsidRDefault="00F709B1" w:rsidP="00295EB3">
      <w:pPr>
        <w:pStyle w:val="BodyTextIndent"/>
        <w:tabs>
          <w:tab w:val="clear" w:pos="720"/>
          <w:tab w:val="clear" w:pos="1530"/>
          <w:tab w:val="left" w:pos="3240"/>
          <w:tab w:val="left" w:pos="5760"/>
        </w:tabs>
        <w:ind w:firstLine="0"/>
      </w:pPr>
      <w:r w:rsidRPr="00976367">
        <w:tab/>
      </w:r>
    </w:p>
    <w:p w:rsidR="003E7E1C" w:rsidRPr="00976367" w:rsidRDefault="003E7E1C" w:rsidP="003E7E1C">
      <w:pPr>
        <w:pStyle w:val="BodyTextIndent"/>
        <w:tabs>
          <w:tab w:val="clear" w:pos="720"/>
          <w:tab w:val="clear" w:pos="1530"/>
          <w:tab w:val="left" w:pos="3240"/>
          <w:tab w:val="left" w:pos="5760"/>
        </w:tabs>
        <w:ind w:left="360" w:firstLine="0"/>
      </w:pPr>
    </w:p>
    <w:p w:rsidR="005035AB" w:rsidRDefault="00756418" w:rsidP="006C4B72">
      <w:pPr>
        <w:pStyle w:val="BodyTextIndent"/>
        <w:tabs>
          <w:tab w:val="clear" w:pos="720"/>
          <w:tab w:val="clear" w:pos="1530"/>
          <w:tab w:val="left" w:pos="3240"/>
          <w:tab w:val="left" w:pos="5760"/>
        </w:tabs>
        <w:ind w:firstLine="0"/>
        <w:rPr>
          <w:u w:val="single"/>
        </w:rPr>
      </w:pPr>
      <w:r w:rsidRPr="00976367">
        <w:t xml:space="preserve">2. </w:t>
      </w:r>
      <w:r w:rsidR="009F645B" w:rsidRPr="00976367">
        <w:rPr>
          <w:u w:val="single"/>
        </w:rPr>
        <w:t>MOVES201</w:t>
      </w:r>
      <w:r w:rsidR="00F232AC" w:rsidRPr="00976367">
        <w:rPr>
          <w:u w:val="single"/>
        </w:rPr>
        <w:t>4</w:t>
      </w:r>
      <w:r w:rsidR="00646083" w:rsidRPr="00976367">
        <w:rPr>
          <w:u w:val="single"/>
        </w:rPr>
        <w:t xml:space="preserve"> </w:t>
      </w:r>
      <w:r w:rsidR="00F435D5" w:rsidRPr="00976367">
        <w:rPr>
          <w:u w:val="single"/>
        </w:rPr>
        <w:t>Daily Pollutants</w:t>
      </w:r>
    </w:p>
    <w:p w:rsidR="004B74DD" w:rsidRPr="00976367" w:rsidRDefault="004B74DD" w:rsidP="006C4B72">
      <w:pPr>
        <w:pStyle w:val="BodyTextIndent"/>
        <w:tabs>
          <w:tab w:val="clear" w:pos="720"/>
          <w:tab w:val="clear" w:pos="1530"/>
          <w:tab w:val="left" w:pos="3240"/>
          <w:tab w:val="left" w:pos="5760"/>
        </w:tabs>
        <w:ind w:firstLine="0"/>
      </w:pPr>
    </w:p>
    <w:p w:rsidR="00910D53" w:rsidRDefault="00910D53" w:rsidP="004B74DD">
      <w:pPr>
        <w:pStyle w:val="BodyTextIndent"/>
        <w:numPr>
          <w:ilvl w:val="0"/>
          <w:numId w:val="14"/>
        </w:numPr>
        <w:tabs>
          <w:tab w:val="clear" w:pos="720"/>
          <w:tab w:val="clear" w:pos="1530"/>
          <w:tab w:val="clear" w:pos="9360"/>
          <w:tab w:val="left" w:pos="2430"/>
        </w:tabs>
        <w:spacing w:line="240" w:lineRule="auto"/>
      </w:pPr>
      <w:r>
        <w:t>Ammonia (NH3)</w:t>
      </w:r>
    </w:p>
    <w:p w:rsidR="003B7534" w:rsidRPr="00976367" w:rsidRDefault="003B7534" w:rsidP="004B74DD">
      <w:pPr>
        <w:pStyle w:val="BodyTextIndent"/>
        <w:numPr>
          <w:ilvl w:val="0"/>
          <w:numId w:val="14"/>
        </w:numPr>
        <w:tabs>
          <w:tab w:val="clear" w:pos="720"/>
          <w:tab w:val="clear" w:pos="1530"/>
          <w:tab w:val="clear" w:pos="9360"/>
          <w:tab w:val="left" w:pos="2430"/>
        </w:tabs>
        <w:spacing w:line="240" w:lineRule="auto"/>
      </w:pPr>
      <w:r w:rsidRPr="00976367">
        <w:t>Carbon Monoxide</w:t>
      </w:r>
      <w:r w:rsidR="004B74DD">
        <w:t xml:space="preserve"> </w:t>
      </w:r>
      <w:r w:rsidRPr="00976367">
        <w:t>(CO)</w:t>
      </w:r>
    </w:p>
    <w:p w:rsidR="000F12EA" w:rsidRDefault="003B7534" w:rsidP="006923A0">
      <w:pPr>
        <w:pStyle w:val="BodyTextIndent"/>
        <w:numPr>
          <w:ilvl w:val="0"/>
          <w:numId w:val="14"/>
        </w:numPr>
        <w:tabs>
          <w:tab w:val="clear" w:pos="720"/>
          <w:tab w:val="clear" w:pos="1530"/>
          <w:tab w:val="clear" w:pos="9360"/>
          <w:tab w:val="left" w:pos="2430"/>
        </w:tabs>
        <w:spacing w:line="240" w:lineRule="auto"/>
      </w:pPr>
      <w:r w:rsidRPr="00976367">
        <w:t>Oxides of Nitrogen (NOx)</w:t>
      </w:r>
    </w:p>
    <w:p w:rsidR="00910D53" w:rsidRPr="00976367" w:rsidRDefault="00910D53" w:rsidP="006923A0">
      <w:pPr>
        <w:pStyle w:val="BodyTextIndent"/>
        <w:numPr>
          <w:ilvl w:val="0"/>
          <w:numId w:val="14"/>
        </w:numPr>
        <w:tabs>
          <w:tab w:val="clear" w:pos="720"/>
          <w:tab w:val="clear" w:pos="1530"/>
          <w:tab w:val="clear" w:pos="9360"/>
          <w:tab w:val="left" w:pos="2430"/>
        </w:tabs>
        <w:spacing w:line="240" w:lineRule="auto"/>
      </w:pPr>
      <w:r>
        <w:t>PM</w:t>
      </w:r>
      <w:r w:rsidRPr="00910D53">
        <w:rPr>
          <w:vertAlign w:val="superscript"/>
        </w:rPr>
        <w:t xml:space="preserve">2.5 </w:t>
      </w:r>
      <w:r>
        <w:t>Exhaust (PM25_Ex)</w:t>
      </w:r>
    </w:p>
    <w:p w:rsidR="000F12EA" w:rsidRPr="00976367" w:rsidRDefault="00581B33" w:rsidP="006923A0">
      <w:pPr>
        <w:pStyle w:val="BodyTextIndent"/>
        <w:numPr>
          <w:ilvl w:val="0"/>
          <w:numId w:val="14"/>
        </w:numPr>
        <w:tabs>
          <w:tab w:val="clear" w:pos="720"/>
          <w:tab w:val="clear" w:pos="1530"/>
          <w:tab w:val="clear" w:pos="9360"/>
          <w:tab w:val="left" w:pos="2430"/>
        </w:tabs>
        <w:spacing w:line="240" w:lineRule="auto"/>
      </w:pPr>
      <w:r w:rsidRPr="00976367">
        <w:t>Volatile Organic Compounds</w:t>
      </w:r>
      <w:r w:rsidRPr="00976367">
        <w:tab/>
      </w:r>
      <w:r w:rsidR="004B74DD">
        <w:t xml:space="preserve"> (VOC)</w:t>
      </w:r>
    </w:p>
    <w:p w:rsidR="003263ED" w:rsidRDefault="00581B33" w:rsidP="00F6548A">
      <w:pPr>
        <w:pStyle w:val="BodyTextIndent"/>
        <w:tabs>
          <w:tab w:val="clear" w:pos="720"/>
          <w:tab w:val="clear" w:pos="1530"/>
          <w:tab w:val="clear" w:pos="9360"/>
          <w:tab w:val="left" w:pos="2430"/>
        </w:tabs>
        <w:spacing w:line="240" w:lineRule="auto"/>
        <w:ind w:left="1440" w:firstLine="0"/>
      </w:pPr>
      <w:r w:rsidRPr="00976367">
        <w:tab/>
      </w:r>
      <w:r w:rsidRPr="00976367">
        <w:tab/>
      </w:r>
    </w:p>
    <w:p w:rsidR="00B10187" w:rsidRPr="00976367" w:rsidRDefault="005035AB" w:rsidP="00AD5715">
      <w:pPr>
        <w:pStyle w:val="BodyTextIndent"/>
        <w:tabs>
          <w:tab w:val="clear" w:pos="720"/>
          <w:tab w:val="clear" w:pos="1530"/>
          <w:tab w:val="clear" w:pos="9360"/>
          <w:tab w:val="left" w:pos="2430"/>
        </w:tabs>
        <w:spacing w:line="240" w:lineRule="auto"/>
        <w:ind w:firstLine="0"/>
      </w:pPr>
      <w:r w:rsidRPr="00976367">
        <w:t xml:space="preserve">3.  </w:t>
      </w:r>
      <w:r w:rsidR="009F645B" w:rsidRPr="0055390B">
        <w:rPr>
          <w:u w:val="single"/>
        </w:rPr>
        <w:t>MOVES201</w:t>
      </w:r>
      <w:r w:rsidR="00F232AC" w:rsidRPr="0055390B">
        <w:rPr>
          <w:u w:val="single"/>
        </w:rPr>
        <w:t>4</w:t>
      </w:r>
      <w:r w:rsidR="008F1A2B" w:rsidRPr="0055390B">
        <w:rPr>
          <w:u w:val="single"/>
        </w:rPr>
        <w:t xml:space="preserve"> </w:t>
      </w:r>
      <w:r w:rsidR="00F5446E" w:rsidRPr="0055390B">
        <w:rPr>
          <w:u w:val="single"/>
        </w:rPr>
        <w:t>Local Model Inputs</w:t>
      </w:r>
      <w:r w:rsidR="000D4902" w:rsidRPr="00AD5715">
        <w:rPr>
          <w:u w:val="single"/>
        </w:rPr>
        <w:t xml:space="preserve"> </w:t>
      </w:r>
    </w:p>
    <w:p w:rsidR="00D801CB" w:rsidRPr="00976367" w:rsidRDefault="00D801CB" w:rsidP="00572E94">
      <w:pPr>
        <w:pStyle w:val="BodyTextIndent"/>
        <w:ind w:firstLine="0"/>
        <w:rPr>
          <w:b/>
        </w:rPr>
      </w:pPr>
    </w:p>
    <w:p w:rsidR="008F1A2B" w:rsidRPr="00976367" w:rsidRDefault="008F1A2B" w:rsidP="008F1A2B">
      <w:pPr>
        <w:pStyle w:val="BodyTextIndent"/>
        <w:numPr>
          <w:ilvl w:val="0"/>
          <w:numId w:val="18"/>
        </w:numPr>
        <w:rPr>
          <w:u w:val="single"/>
        </w:rPr>
      </w:pPr>
      <w:r w:rsidRPr="00976367">
        <w:rPr>
          <w:u w:val="single"/>
        </w:rPr>
        <w:t>County Data Manager Development</w:t>
      </w:r>
    </w:p>
    <w:p w:rsidR="00CC1841" w:rsidRPr="00976367" w:rsidRDefault="00474EDA" w:rsidP="009112B5">
      <w:pPr>
        <w:pStyle w:val="BodyTextIndent"/>
        <w:tabs>
          <w:tab w:val="clear" w:pos="1530"/>
          <w:tab w:val="left" w:pos="360"/>
          <w:tab w:val="left" w:pos="1080"/>
          <w:tab w:val="left" w:pos="1440"/>
        </w:tabs>
        <w:ind w:left="720" w:firstLine="0"/>
      </w:pPr>
      <w:r w:rsidRPr="00976367">
        <w:t>MOVES o</w:t>
      </w:r>
      <w:r w:rsidR="00FE0711" w:rsidRPr="00976367">
        <w:t>rganizes data inputs into databases</w:t>
      </w:r>
      <w:r w:rsidRPr="00976367">
        <w:t xml:space="preserve"> called County Data Manager (CDM) tables.</w:t>
      </w:r>
      <w:r w:rsidR="00726502" w:rsidRPr="00976367">
        <w:t xml:space="preserve">  </w:t>
      </w:r>
      <w:r w:rsidRPr="00976367">
        <w:t xml:space="preserve">CDMs </w:t>
      </w:r>
      <w:r w:rsidR="004D4E7D">
        <w:t>were developed for</w:t>
      </w:r>
      <w:r w:rsidR="006923A0" w:rsidRPr="00976367">
        <w:t xml:space="preserve"> 29 counties for each </w:t>
      </w:r>
      <w:r w:rsidR="0036368C" w:rsidRPr="00976367">
        <w:t>year:</w:t>
      </w:r>
      <w:r w:rsidR="00A97D35" w:rsidRPr="00976367">
        <w:t xml:space="preserve">  </w:t>
      </w:r>
      <w:r w:rsidR="00A26B61">
        <w:t xml:space="preserve">2017 </w:t>
      </w:r>
      <w:r w:rsidR="00B12FED">
        <w:t>average weekday, Saturday, and Sunday</w:t>
      </w:r>
      <w:r w:rsidR="00D45ADB">
        <w:t xml:space="preserve"> in February</w:t>
      </w:r>
      <w:r w:rsidR="0036368C" w:rsidRPr="00976367">
        <w:t>.</w:t>
      </w:r>
    </w:p>
    <w:p w:rsidR="00A26EBC" w:rsidRPr="00976367" w:rsidRDefault="00A26EBC" w:rsidP="00A26EBC">
      <w:pPr>
        <w:pStyle w:val="BodyTextIndent"/>
        <w:ind w:firstLine="0"/>
      </w:pPr>
    </w:p>
    <w:p w:rsidR="007826DB" w:rsidRPr="00C235CD" w:rsidRDefault="00745766" w:rsidP="00C235CD">
      <w:pPr>
        <w:pStyle w:val="ListParagraph"/>
        <w:numPr>
          <w:ilvl w:val="0"/>
          <w:numId w:val="27"/>
        </w:numPr>
        <w:rPr>
          <w:rFonts w:ascii="Times New Roman" w:hAnsi="Times New Roman"/>
          <w:sz w:val="24"/>
          <w:szCs w:val="24"/>
          <w:u w:val="single"/>
        </w:rPr>
      </w:pPr>
      <w:r w:rsidRPr="004C3278">
        <w:rPr>
          <w:rFonts w:ascii="Times New Roman" w:hAnsi="Times New Roman"/>
          <w:sz w:val="24"/>
          <w:szCs w:val="24"/>
          <w:u w:val="single"/>
        </w:rPr>
        <w:t>Average Speed Distribution</w:t>
      </w:r>
      <w:r w:rsidR="004C3278" w:rsidRPr="004C3278">
        <w:rPr>
          <w:rFonts w:ascii="Times New Roman" w:hAnsi="Times New Roman"/>
          <w:sz w:val="24"/>
          <w:szCs w:val="24"/>
          <w:u w:val="single"/>
        </w:rPr>
        <w:t xml:space="preserve"> and VMT</w:t>
      </w:r>
    </w:p>
    <w:p w:rsidR="007826DB" w:rsidRPr="00976367" w:rsidRDefault="007826DB" w:rsidP="007826DB">
      <w:pPr>
        <w:pStyle w:val="BodyTextIndent"/>
        <w:ind w:left="1440" w:firstLine="0"/>
        <w:rPr>
          <w:u w:val="single"/>
        </w:rPr>
      </w:pPr>
      <w:r>
        <w:rPr>
          <w:u w:val="single"/>
        </w:rPr>
        <w:t>UDOT</w:t>
      </w:r>
      <w:r w:rsidRPr="00976367">
        <w:rPr>
          <w:u w:val="single"/>
        </w:rPr>
        <w:t xml:space="preserve"> </w:t>
      </w:r>
      <w:r w:rsidR="008068D9">
        <w:rPr>
          <w:u w:val="single"/>
        </w:rPr>
        <w:t xml:space="preserve">and CMPO </w:t>
      </w:r>
      <w:r w:rsidRPr="00976367">
        <w:rPr>
          <w:u w:val="single"/>
        </w:rPr>
        <w:t>method:</w:t>
      </w:r>
    </w:p>
    <w:p w:rsidR="00FF5199" w:rsidRDefault="007826DB" w:rsidP="00F57678">
      <w:pPr>
        <w:ind w:left="1440"/>
      </w:pPr>
      <w:proofErr w:type="gramStart"/>
      <w:r>
        <w:t xml:space="preserve">UDOT </w:t>
      </w:r>
      <w:r w:rsidR="00FF5199">
        <w:t xml:space="preserve"> </w:t>
      </w:r>
      <w:r w:rsidRPr="00976367">
        <w:t>obtained</w:t>
      </w:r>
      <w:proofErr w:type="gramEnd"/>
      <w:r w:rsidRPr="00976367">
        <w:t xml:space="preserve"> aver</w:t>
      </w:r>
      <w:r>
        <w:t xml:space="preserve">age speed distributions </w:t>
      </w:r>
      <w:r w:rsidR="00FF5199">
        <w:t xml:space="preserve">and VMT </w:t>
      </w:r>
      <w:r>
        <w:t>from the UDOT State</w:t>
      </w:r>
      <w:r w:rsidRPr="00976367">
        <w:t xml:space="preserve"> Travel Demand Model</w:t>
      </w:r>
      <w:r>
        <w:t xml:space="preserve"> </w:t>
      </w:r>
      <w:r w:rsidR="00036B91">
        <w:t>(TDM)</w:t>
      </w:r>
      <w:r w:rsidR="00CD6FE5">
        <w:t xml:space="preserve"> </w:t>
      </w:r>
      <w:r>
        <w:t>fo</w:t>
      </w:r>
      <w:r w:rsidR="00CD6FE5">
        <w:t xml:space="preserve">r the Ozone nonattainment areas </w:t>
      </w:r>
      <w:r>
        <w:t>of Duchesne and Uintah Counties</w:t>
      </w:r>
      <w:r w:rsidR="00CD6FE5">
        <w:t xml:space="preserve"> and surrounding rural counties</w:t>
      </w:r>
      <w:r w:rsidRPr="00976367">
        <w:t xml:space="preserve">.  </w:t>
      </w:r>
      <w:r w:rsidR="00F57678">
        <w:t>Th</w:t>
      </w:r>
      <w:r w:rsidR="00E52AC2">
        <w:t>e CMPO obtained speed and VMT</w:t>
      </w:r>
      <w:r w:rsidR="00F57678">
        <w:t xml:space="preserve"> data from their own sep</w:t>
      </w:r>
      <w:r w:rsidR="00E52AC2">
        <w:t>a</w:t>
      </w:r>
      <w:r w:rsidR="00F57678">
        <w:t>rate TDM.  Both</w:t>
      </w:r>
      <w:r w:rsidRPr="00976367">
        <w:t xml:space="preserve"> TDM</w:t>
      </w:r>
      <w:r w:rsidR="00CD6FE5">
        <w:t>s</w:t>
      </w:r>
      <w:r w:rsidRPr="00976367">
        <w:t xml:space="preserve"> analyzes </w:t>
      </w:r>
      <w:r>
        <w:t>thousands of</w:t>
      </w:r>
      <w:r w:rsidRPr="00976367">
        <w:t xml:space="preserve"> separate traffic segments called "links" that together comprise the network of roa</w:t>
      </w:r>
      <w:r>
        <w:t>ds</w:t>
      </w:r>
      <w:r w:rsidRPr="00976367">
        <w:t xml:space="preserve">.  Each link is assigned, for each of the four major time periods during the day (AM peak, midday, PM peak and nighttime), an average speed, an increment of VMT and an increment of VHT (vehicle hours traveled).  A specific number </w:t>
      </w:r>
      <w:proofErr w:type="gramStart"/>
      <w:r w:rsidRPr="00976367">
        <w:t>of  links</w:t>
      </w:r>
      <w:proofErr w:type="gramEnd"/>
      <w:r w:rsidRPr="00976367">
        <w:t xml:space="preserve"> are assigned to each of the UDOT H</w:t>
      </w:r>
      <w:r w:rsidR="00036B91">
        <w:t xml:space="preserve">ighway </w:t>
      </w:r>
      <w:r w:rsidRPr="00976367">
        <w:t>P</w:t>
      </w:r>
      <w:r w:rsidR="00036B91">
        <w:t xml:space="preserve">erformance </w:t>
      </w:r>
      <w:r w:rsidRPr="00976367">
        <w:t>M</w:t>
      </w:r>
      <w:r w:rsidR="00036B91">
        <w:t xml:space="preserve">onitoring </w:t>
      </w:r>
      <w:r w:rsidRPr="00976367">
        <w:t>S</w:t>
      </w:r>
      <w:r w:rsidR="00036B91">
        <w:t>ystem (HPMS)</w:t>
      </w:r>
      <w:r w:rsidRPr="00976367">
        <w:t xml:space="preserve"> functional classes (road types, e.g., rural local, urban local, rural minor arterial, urban minor arterial, and so on).  In effect, average speeds, VMT and VHT for each of the functional classes are combined to obtain average speed, VMT and VHT for </w:t>
      </w:r>
      <w:r>
        <w:t xml:space="preserve">rural freeways, </w:t>
      </w:r>
      <w:r w:rsidRPr="00976367">
        <w:t xml:space="preserve">rural arterials, </w:t>
      </w:r>
      <w:r>
        <w:t xml:space="preserve">urban freeways, and </w:t>
      </w:r>
      <w:r w:rsidRPr="00976367">
        <w:t>urban arterials.</w:t>
      </w:r>
      <w:r w:rsidR="008068D9">
        <w:t xml:space="preserve">  (2019 TDM Speeds are used to represent 2017.)</w:t>
      </w:r>
      <w:r>
        <w:t xml:space="preserve"> </w:t>
      </w:r>
      <w:r w:rsidR="00F57678">
        <w:t xml:space="preserve">  </w:t>
      </w:r>
      <w:r w:rsidR="00FF5199">
        <w:t xml:space="preserve">Seasonal factors for highway VMT variations have been revised and refined by </w:t>
      </w:r>
      <w:r w:rsidR="00F57678">
        <w:t xml:space="preserve">UDAQ with data supplied </w:t>
      </w:r>
      <w:r w:rsidR="00FF5199">
        <w:t xml:space="preserve">by the UDOT.  Seasonal factors are </w:t>
      </w:r>
      <w:r w:rsidR="009D6750">
        <w:t>determined by</w:t>
      </w:r>
      <w:r w:rsidR="00FF5199">
        <w:t xml:space="preserve"> functio</w:t>
      </w:r>
      <w:r w:rsidR="009D6750">
        <w:t>nal class (freeway or arterial)</w:t>
      </w:r>
      <w:r w:rsidR="00CD6FE5">
        <w:t xml:space="preserve"> for each county</w:t>
      </w:r>
      <w:r w:rsidR="009D6750">
        <w:t>.</w:t>
      </w:r>
    </w:p>
    <w:p w:rsidR="009D6750" w:rsidRDefault="009D6750" w:rsidP="00F57678">
      <w:pPr>
        <w:ind w:left="1440"/>
      </w:pPr>
    </w:p>
    <w:p w:rsidR="00FF5199" w:rsidRDefault="00FF5199" w:rsidP="00FF5199">
      <w:pPr>
        <w:pStyle w:val="BodyTextIndent"/>
        <w:ind w:firstLine="0"/>
      </w:pPr>
    </w:p>
    <w:p w:rsidR="00C235CD" w:rsidRDefault="00C235CD" w:rsidP="00FF5199">
      <w:pPr>
        <w:pStyle w:val="BodyTextIndent"/>
        <w:ind w:firstLine="0"/>
      </w:pPr>
    </w:p>
    <w:p w:rsidR="007826DB" w:rsidRDefault="007826DB" w:rsidP="00FF5199">
      <w:pPr>
        <w:pStyle w:val="BodyTextIndent"/>
        <w:ind w:left="1440" w:firstLine="0"/>
        <w:rPr>
          <w:u w:val="single"/>
        </w:rPr>
      </w:pPr>
      <w:r w:rsidRPr="00976367">
        <w:rPr>
          <w:u w:val="single"/>
        </w:rPr>
        <w:lastRenderedPageBreak/>
        <w:t>MAG method:</w:t>
      </w:r>
      <w:r>
        <w:rPr>
          <w:u w:val="single"/>
        </w:rPr>
        <w:t xml:space="preserve"> </w:t>
      </w:r>
    </w:p>
    <w:p w:rsidR="007826DB" w:rsidRPr="00976367" w:rsidRDefault="007D1A60" w:rsidP="007826DB">
      <w:pPr>
        <w:pStyle w:val="BodyTextIndent"/>
        <w:ind w:left="1440" w:firstLine="0"/>
        <w:rPr>
          <w:u w:val="single"/>
        </w:rPr>
      </w:pPr>
      <w:r>
        <w:t xml:space="preserve">MAG utilized the 2017 </w:t>
      </w:r>
      <w:r w:rsidR="007826DB">
        <w:t>Utah County Average Speed Distribution file the TDM produces in the format appropriate for use</w:t>
      </w:r>
      <w:r>
        <w:t xml:space="preserve"> in the MOVES model, interpolated from 2015 and 2019 data.  MAG then applied seasonal factors derived from seasonal traffic engineering area counts.</w:t>
      </w:r>
    </w:p>
    <w:p w:rsidR="007826DB" w:rsidRDefault="007826DB" w:rsidP="003E7E1C">
      <w:pPr>
        <w:pStyle w:val="BodyTextIndent"/>
        <w:ind w:firstLine="0"/>
        <w:rPr>
          <w:u w:val="single"/>
        </w:rPr>
      </w:pPr>
    </w:p>
    <w:p w:rsidR="004C3278" w:rsidRDefault="004C3278" w:rsidP="003E7E1C">
      <w:pPr>
        <w:pStyle w:val="BodyTextIndent"/>
        <w:ind w:firstLine="0"/>
        <w:rPr>
          <w:u w:val="single"/>
        </w:rPr>
      </w:pPr>
    </w:p>
    <w:p w:rsidR="00F50627" w:rsidRPr="00976367" w:rsidRDefault="00F50627" w:rsidP="002E7977">
      <w:pPr>
        <w:pStyle w:val="BodyTextIndent"/>
        <w:spacing w:line="240" w:lineRule="auto"/>
        <w:ind w:left="1440" w:firstLine="0"/>
        <w:rPr>
          <w:u w:val="single"/>
        </w:rPr>
      </w:pPr>
      <w:r w:rsidRPr="00976367">
        <w:rPr>
          <w:u w:val="single"/>
        </w:rPr>
        <w:t>WFRC method:</w:t>
      </w:r>
    </w:p>
    <w:p w:rsidR="004C3278" w:rsidRPr="004C3278" w:rsidRDefault="004C3278" w:rsidP="004C3278">
      <w:pPr>
        <w:ind w:left="1440"/>
      </w:pPr>
      <w:r w:rsidRPr="004C3278">
        <w:rPr>
          <w:color w:val="000000"/>
        </w:rPr>
        <w:t xml:space="preserve">Improvement to the WFRC travel demand model practice and procedure is an ongoing process.  Version 8.3 of the travel demand model updates the former 2011 base year with socio-economic data and transportation networks for the new 2015 base year.  The new model also incorporates the results of the 2012 Household Travel Survey conducted by WFRC.  Version 8.3 of the model </w:t>
      </w:r>
      <w:r w:rsidRPr="004C3278">
        <w:t>adds more traffic analysis zones, and the transit mode choice portion of the model has been enhanced.</w:t>
      </w:r>
    </w:p>
    <w:p w:rsidR="004C3278" w:rsidRPr="00657290" w:rsidRDefault="004C3278" w:rsidP="004C3278">
      <w:pPr>
        <w:pStyle w:val="ListParagraph"/>
        <w:spacing w:after="0" w:line="240" w:lineRule="auto"/>
        <w:ind w:left="1440"/>
        <w:rPr>
          <w:rFonts w:ascii="Times New Roman" w:hAnsi="Times New Roman"/>
          <w:sz w:val="24"/>
          <w:szCs w:val="24"/>
          <w:u w:val="single"/>
        </w:rPr>
      </w:pPr>
    </w:p>
    <w:p w:rsidR="004C3278" w:rsidRDefault="004C3278" w:rsidP="004C3278">
      <w:pPr>
        <w:tabs>
          <w:tab w:val="left" w:pos="-1440"/>
          <w:tab w:val="left" w:pos="-720"/>
          <w:tab w:val="left" w:pos="600"/>
          <w:tab w:val="left" w:pos="1200"/>
          <w:tab w:val="left" w:pos="1800"/>
          <w:tab w:val="left" w:pos="2400"/>
        </w:tabs>
        <w:ind w:left="1440"/>
        <w:jc w:val="both"/>
      </w:pPr>
      <w:r w:rsidRPr="00C7668E">
        <w:rPr>
          <w:color w:val="000000"/>
        </w:rPr>
        <w:t xml:space="preserve">The WFRC travel model is used to estimate and </w:t>
      </w:r>
      <w:r>
        <w:rPr>
          <w:color w:val="000000"/>
        </w:rPr>
        <w:t>forecast</w:t>
      </w:r>
      <w:r w:rsidRPr="00C7668E">
        <w:rPr>
          <w:color w:val="000000"/>
        </w:rPr>
        <w:t xml:space="preserve"> highway </w:t>
      </w:r>
      <w:r>
        <w:rPr>
          <w:color w:val="000000"/>
        </w:rPr>
        <w:t>Vehicle Miles Traveled (</w:t>
      </w:r>
      <w:r w:rsidRPr="00C7668E">
        <w:rPr>
          <w:color w:val="000000"/>
        </w:rPr>
        <w:t>VMT</w:t>
      </w:r>
      <w:r>
        <w:rPr>
          <w:color w:val="000000"/>
        </w:rPr>
        <w:t>)</w:t>
      </w:r>
      <w:r w:rsidRPr="00C7668E">
        <w:rPr>
          <w:color w:val="000000"/>
        </w:rPr>
        <w:t xml:space="preserve"> and vehicle speed</w:t>
      </w:r>
      <w:r>
        <w:rPr>
          <w:color w:val="000000"/>
        </w:rPr>
        <w:t>s for Weber, Davis, and Salt Lake Counties</w:t>
      </w:r>
      <w:r w:rsidRPr="00C7668E">
        <w:rPr>
          <w:color w:val="000000"/>
        </w:rPr>
        <w:t>.</w:t>
      </w:r>
      <w:r>
        <w:rPr>
          <w:color w:val="000000"/>
        </w:rPr>
        <w:t xml:space="preserve">  The Utah State Travel Model (USTM) is used to estimate VMT and speed in Box Elder County and Tooele County.  </w:t>
      </w:r>
      <w:r w:rsidRPr="00C7668E">
        <w:rPr>
          <w:color w:val="000000"/>
        </w:rPr>
        <w:t xml:space="preserve">  </w:t>
      </w:r>
      <w:r>
        <w:rPr>
          <w:color w:val="000000"/>
        </w:rPr>
        <w:t xml:space="preserve">The WFRC travel demand model is based on the latest available planning assumptions and a computerized representation of the transportation network of highways and transit service.  The base data for the travel demand model is reviewed regularly for accuracy and updates.  </w:t>
      </w:r>
    </w:p>
    <w:p w:rsidR="004C3278" w:rsidRDefault="004C3278" w:rsidP="004C3278">
      <w:pPr>
        <w:tabs>
          <w:tab w:val="left" w:pos="-1440"/>
          <w:tab w:val="left" w:pos="-720"/>
          <w:tab w:val="left" w:pos="600"/>
          <w:tab w:val="left" w:pos="1200"/>
          <w:tab w:val="left" w:pos="1800"/>
          <w:tab w:val="left" w:pos="2400"/>
        </w:tabs>
        <w:ind w:left="1440"/>
      </w:pPr>
    </w:p>
    <w:p w:rsidR="004C3278" w:rsidRDefault="004C3278" w:rsidP="004C3278">
      <w:pPr>
        <w:tabs>
          <w:tab w:val="left" w:pos="-1440"/>
          <w:tab w:val="left" w:pos="-720"/>
          <w:tab w:val="left" w:pos="600"/>
          <w:tab w:val="left" w:pos="1200"/>
          <w:tab w:val="left" w:pos="1800"/>
          <w:tab w:val="left" w:pos="2400"/>
        </w:tabs>
        <w:ind w:left="1440"/>
      </w:pPr>
      <w:r>
        <w:t>Seasonal factors for highway VMT variations have been revised and refined by research commissioned by the U</w:t>
      </w:r>
      <w:r w:rsidR="00FF5199">
        <w:t>DOT</w:t>
      </w:r>
      <w:r>
        <w:t>.  Seasonal factors are determined for each link of the highway system based on the functional class (freeway or arterial) and the area type (rural, transitional, suburban, and urban).  Other considerations include traffic volume and recreational activity.</w:t>
      </w:r>
    </w:p>
    <w:p w:rsidR="004C3278" w:rsidRDefault="004C3278" w:rsidP="004C3278">
      <w:pPr>
        <w:tabs>
          <w:tab w:val="left" w:pos="-1440"/>
          <w:tab w:val="left" w:pos="-720"/>
          <w:tab w:val="left" w:pos="600"/>
          <w:tab w:val="left" w:pos="1200"/>
          <w:tab w:val="left" w:pos="1800"/>
          <w:tab w:val="left" w:pos="2400"/>
        </w:tabs>
        <w:ind w:left="1440"/>
      </w:pPr>
    </w:p>
    <w:p w:rsidR="004C3278" w:rsidRDefault="004C3278" w:rsidP="004C3278">
      <w:pPr>
        <w:tabs>
          <w:tab w:val="left" w:pos="-1440"/>
          <w:tab w:val="left" w:pos="-720"/>
          <w:tab w:val="left" w:pos="600"/>
          <w:tab w:val="left" w:pos="1200"/>
          <w:tab w:val="left" w:pos="1800"/>
          <w:tab w:val="left" w:pos="2400"/>
        </w:tabs>
        <w:ind w:left="1440"/>
      </w:pPr>
      <w:r>
        <w:t>After validating the travel demand model volumes to reflect observed volumes at the highway segment level, the overall VMT by functional class and county is adjusted to match the corresponding VMT reported in the HPMS system for the 2015 base year.  The various county and functional class adjustment factors for the 2015 base year are then applied to all future travel demand model VMT estimates.  In most cases the HPMS adjustment factor is within +/- 10%.</w:t>
      </w:r>
    </w:p>
    <w:p w:rsidR="004C3278" w:rsidRDefault="004C3278" w:rsidP="004C3278">
      <w:pPr>
        <w:tabs>
          <w:tab w:val="left" w:pos="-1440"/>
          <w:tab w:val="left" w:pos="-720"/>
          <w:tab w:val="left" w:pos="600"/>
          <w:tab w:val="left" w:pos="1200"/>
          <w:tab w:val="left" w:pos="1800"/>
          <w:tab w:val="left" w:pos="2400"/>
        </w:tabs>
        <w:ind w:left="1440"/>
      </w:pPr>
    </w:p>
    <w:p w:rsidR="004C3278" w:rsidRDefault="004C3278" w:rsidP="004C3278">
      <w:pPr>
        <w:tabs>
          <w:tab w:val="left" w:pos="-1440"/>
          <w:tab w:val="left" w:pos="-720"/>
          <w:tab w:val="left" w:pos="600"/>
          <w:tab w:val="left" w:pos="1200"/>
          <w:tab w:val="left" w:pos="1800"/>
          <w:tab w:val="left" w:pos="2400"/>
        </w:tabs>
        <w:ind w:left="1440"/>
      </w:pPr>
      <w:r>
        <w:t>Vehicle type VMT percentages, commonly referred to as VMT mix in the MOVES modeling domain, were estimated from UDOT vehicle type classification counts by county based on vehicle length.  Weigh-in-motion data was used to distinguish longer vehicle types (particularly vehicle pulling trailers).</w:t>
      </w:r>
    </w:p>
    <w:p w:rsidR="004C3278" w:rsidRDefault="004C3278" w:rsidP="004C3278">
      <w:pPr>
        <w:tabs>
          <w:tab w:val="left" w:pos="-1440"/>
          <w:tab w:val="left" w:pos="-720"/>
          <w:tab w:val="left" w:pos="600"/>
          <w:tab w:val="left" w:pos="1200"/>
          <w:tab w:val="left" w:pos="1800"/>
          <w:tab w:val="left" w:pos="2400"/>
        </w:tabs>
        <w:ind w:left="1440"/>
      </w:pPr>
    </w:p>
    <w:p w:rsidR="004C3278" w:rsidRDefault="004C3278" w:rsidP="004C3278">
      <w:pPr>
        <w:ind w:left="1440"/>
      </w:pPr>
      <w:r w:rsidRPr="00337AED">
        <w:t xml:space="preserve">WFRC created a program titled TDM2MOVES to generate MOVES input files from the Cube 6.4 travel demand model output.  The TDM2MOVES program creates speed profiles, road type distribution, ramp fractions, VMT by vehicle type, and vehicle population data files to be used in the MOVES model.   </w:t>
      </w:r>
    </w:p>
    <w:p w:rsidR="008D3666" w:rsidRPr="00976367" w:rsidRDefault="008D3666" w:rsidP="003E7E1C"/>
    <w:p w:rsidR="005040ED" w:rsidRPr="008068D9" w:rsidRDefault="00A4394A" w:rsidP="00F50627">
      <w:pPr>
        <w:pStyle w:val="ListParagraph"/>
        <w:numPr>
          <w:ilvl w:val="0"/>
          <w:numId w:val="27"/>
        </w:numPr>
        <w:tabs>
          <w:tab w:val="left" w:pos="360"/>
          <w:tab w:val="left" w:pos="720"/>
          <w:tab w:val="left" w:pos="1080"/>
          <w:tab w:val="left" w:pos="1440"/>
        </w:tabs>
        <w:rPr>
          <w:rFonts w:ascii="Times New Roman" w:hAnsi="Times New Roman"/>
          <w:sz w:val="24"/>
          <w:szCs w:val="24"/>
          <w:u w:val="single"/>
        </w:rPr>
      </w:pPr>
      <w:r w:rsidRPr="00A911CA">
        <w:rPr>
          <w:rFonts w:ascii="Times New Roman" w:hAnsi="Times New Roman"/>
          <w:sz w:val="24"/>
          <w:szCs w:val="24"/>
          <w:u w:val="single"/>
        </w:rPr>
        <w:lastRenderedPageBreak/>
        <w:t>AVFT</w:t>
      </w:r>
      <w:r w:rsidR="008068D9">
        <w:rPr>
          <w:rFonts w:ascii="Times New Roman" w:hAnsi="Times New Roman"/>
          <w:sz w:val="24"/>
          <w:szCs w:val="24"/>
          <w:u w:val="single"/>
        </w:rPr>
        <w:t xml:space="preserve"> (Alternative Vehicle and Fuels &amp; </w:t>
      </w:r>
      <w:r w:rsidR="008068D9" w:rsidRPr="008068D9">
        <w:rPr>
          <w:rFonts w:ascii="Times New Roman" w:hAnsi="Times New Roman"/>
          <w:sz w:val="24"/>
          <w:szCs w:val="24"/>
          <w:u w:val="single"/>
        </w:rPr>
        <w:t xml:space="preserve">Technology: Electric, </w:t>
      </w:r>
      <w:r w:rsidRPr="008068D9">
        <w:rPr>
          <w:rFonts w:ascii="Times New Roman" w:hAnsi="Times New Roman"/>
          <w:sz w:val="24"/>
          <w:szCs w:val="24"/>
          <w:u w:val="single"/>
        </w:rPr>
        <w:t xml:space="preserve">Diesel and Gasoline </w:t>
      </w:r>
      <w:r w:rsidR="008068D9" w:rsidRPr="008068D9">
        <w:rPr>
          <w:rFonts w:ascii="Times New Roman" w:hAnsi="Times New Roman"/>
          <w:sz w:val="24"/>
          <w:szCs w:val="24"/>
          <w:u w:val="single"/>
        </w:rPr>
        <w:t>Vehicle Fractions)</w:t>
      </w:r>
    </w:p>
    <w:p w:rsidR="00F50627" w:rsidRDefault="00F50627" w:rsidP="00E01A86">
      <w:pPr>
        <w:pStyle w:val="ListParagraph"/>
        <w:tabs>
          <w:tab w:val="left" w:pos="360"/>
          <w:tab w:val="left" w:pos="720"/>
          <w:tab w:val="left" w:pos="1080"/>
          <w:tab w:val="left" w:pos="1440"/>
        </w:tabs>
        <w:ind w:left="1440"/>
        <w:rPr>
          <w:rFonts w:ascii="Times New Roman" w:hAnsi="Times New Roman"/>
          <w:sz w:val="24"/>
          <w:szCs w:val="24"/>
        </w:rPr>
      </w:pPr>
    </w:p>
    <w:p w:rsidR="008A7AE7" w:rsidRPr="00804839" w:rsidRDefault="008A7AE7" w:rsidP="008A7AE7">
      <w:pPr>
        <w:pStyle w:val="ListParagraph"/>
        <w:ind w:left="1440"/>
        <w:rPr>
          <w:rFonts w:ascii="Times New Roman" w:hAnsi="Times New Roman"/>
          <w:sz w:val="24"/>
          <w:u w:val="single"/>
        </w:rPr>
      </w:pPr>
      <w:r>
        <w:rPr>
          <w:rFonts w:ascii="Times New Roman" w:hAnsi="Times New Roman"/>
          <w:sz w:val="24"/>
          <w:u w:val="single"/>
        </w:rPr>
        <w:t xml:space="preserve">UDAQ, </w:t>
      </w:r>
      <w:r w:rsidRPr="00804839">
        <w:rPr>
          <w:rFonts w:ascii="Times New Roman" w:hAnsi="Times New Roman"/>
          <w:sz w:val="24"/>
          <w:u w:val="single"/>
        </w:rPr>
        <w:t>UDOT</w:t>
      </w:r>
      <w:r>
        <w:rPr>
          <w:rFonts w:ascii="Times New Roman" w:hAnsi="Times New Roman"/>
          <w:sz w:val="24"/>
          <w:u w:val="single"/>
        </w:rPr>
        <w:t>, CMPO, and WFRC</w:t>
      </w:r>
      <w:r w:rsidRPr="00804839">
        <w:rPr>
          <w:rFonts w:ascii="Times New Roman" w:hAnsi="Times New Roman"/>
          <w:sz w:val="24"/>
          <w:u w:val="single"/>
        </w:rPr>
        <w:t xml:space="preserve"> method:</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The MOVES default file for </w:t>
      </w:r>
      <w:r w:rsidRPr="00E72CD6">
        <w:rPr>
          <w:rFonts w:ascii="Times New Roman" w:hAnsi="Times New Roman"/>
          <w:sz w:val="24"/>
          <w:szCs w:val="24"/>
        </w:rPr>
        <w:t xml:space="preserve">AVFT </w:t>
      </w:r>
      <w:r>
        <w:rPr>
          <w:rFonts w:ascii="Times New Roman" w:hAnsi="Times New Roman"/>
          <w:sz w:val="24"/>
          <w:szCs w:val="24"/>
        </w:rPr>
        <w:t>was updated with 2018 State DMV registration data</w:t>
      </w:r>
      <w:r w:rsidRPr="001572AC">
        <w:rPr>
          <w:rFonts w:ascii="Times New Roman" w:hAnsi="Times New Roman"/>
          <w:sz w:val="24"/>
          <w:szCs w:val="24"/>
        </w:rPr>
        <w:t xml:space="preserve"> </w:t>
      </w:r>
      <w:r>
        <w:rPr>
          <w:rFonts w:ascii="Times New Roman" w:hAnsi="Times New Roman"/>
          <w:sz w:val="24"/>
          <w:szCs w:val="24"/>
        </w:rPr>
        <w:t>(dated January 1, 2018).  This data is not by model year and is the only DMV data source that provide</w:t>
      </w:r>
      <w:r w:rsidRPr="00E72CD6">
        <w:rPr>
          <w:rFonts w:ascii="Times New Roman" w:hAnsi="Times New Roman"/>
          <w:sz w:val="24"/>
          <w:szCs w:val="24"/>
        </w:rPr>
        <w:t xml:space="preserve"> fuel type for registered light duty vehicles (passenger cars and light duty trucks). </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8A7AE7" w:rsidRPr="00787F88"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u w:val="single"/>
        </w:rPr>
      </w:pPr>
      <w:r>
        <w:rPr>
          <w:rFonts w:ascii="Times New Roman" w:hAnsi="Times New Roman"/>
          <w:sz w:val="24"/>
          <w:szCs w:val="24"/>
          <w:u w:val="single"/>
        </w:rPr>
        <w:t>DMV data</w:t>
      </w:r>
      <w:r>
        <w:rPr>
          <w:rFonts w:ascii="Times New Roman" w:hAnsi="Times New Roman"/>
          <w:sz w:val="24"/>
          <w:szCs w:val="24"/>
          <w:u w:val="single"/>
        </w:rPr>
        <w:tab/>
      </w:r>
      <w:r w:rsidRPr="00787F88">
        <w:rPr>
          <w:rFonts w:ascii="Times New Roman" w:hAnsi="Times New Roman"/>
          <w:sz w:val="24"/>
          <w:szCs w:val="24"/>
          <w:u w:val="single"/>
        </w:rPr>
        <w:t>AVFT Model Years</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2017-2050</w:t>
      </w:r>
      <w:r w:rsidRPr="00E72CD6">
        <w:rPr>
          <w:rFonts w:ascii="Times New Roman" w:hAnsi="Times New Roman"/>
          <w:sz w:val="24"/>
          <w:szCs w:val="24"/>
        </w:rPr>
        <w:t xml:space="preserve"> </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7  </w:t>
      </w:r>
      <w:r>
        <w:rPr>
          <w:rFonts w:ascii="Times New Roman" w:hAnsi="Times New Roman"/>
          <w:sz w:val="24"/>
          <w:szCs w:val="24"/>
        </w:rPr>
        <w:tab/>
      </w:r>
      <w:r>
        <w:rPr>
          <w:rFonts w:ascii="Times New Roman" w:hAnsi="Times New Roman"/>
          <w:sz w:val="24"/>
          <w:szCs w:val="24"/>
        </w:rPr>
        <w:tab/>
        <w:t>2016</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t>2015</w:t>
      </w:r>
    </w:p>
    <w:p w:rsidR="008A7AE7" w:rsidRDefault="008A7AE7" w:rsidP="008A7AE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5  </w:t>
      </w:r>
      <w:r>
        <w:rPr>
          <w:rFonts w:ascii="Times New Roman" w:hAnsi="Times New Roman"/>
          <w:sz w:val="24"/>
          <w:szCs w:val="24"/>
        </w:rPr>
        <w:tab/>
      </w:r>
      <w:r>
        <w:rPr>
          <w:rFonts w:ascii="Times New Roman" w:hAnsi="Times New Roman"/>
          <w:sz w:val="24"/>
          <w:szCs w:val="24"/>
        </w:rPr>
        <w:tab/>
        <w:t>2014-1960</w:t>
      </w:r>
    </w:p>
    <w:p w:rsidR="008A7AE7" w:rsidRDefault="008A7AE7" w:rsidP="008A7AE7">
      <w:pPr>
        <w:tabs>
          <w:tab w:val="left" w:pos="360"/>
          <w:tab w:val="left" w:pos="720"/>
          <w:tab w:val="left" w:pos="1080"/>
          <w:tab w:val="left" w:pos="1440"/>
        </w:tabs>
      </w:pPr>
    </w:p>
    <w:p w:rsidR="008A7AE7" w:rsidRPr="00787F88" w:rsidRDefault="008A7AE7" w:rsidP="008A7AE7">
      <w:pPr>
        <w:tabs>
          <w:tab w:val="left" w:pos="360"/>
          <w:tab w:val="left" w:pos="720"/>
          <w:tab w:val="left" w:pos="1080"/>
          <w:tab w:val="left" w:pos="1440"/>
        </w:tabs>
        <w:ind w:left="1440"/>
      </w:pPr>
      <w:r w:rsidRPr="00787F88">
        <w:t xml:space="preserve">MOVES2014b default AVFT values were used for all remaining source type vehicles.  </w:t>
      </w:r>
    </w:p>
    <w:p w:rsidR="007826DB" w:rsidRDefault="007826DB" w:rsidP="00E01A86">
      <w:pPr>
        <w:pStyle w:val="ListParagraph"/>
        <w:tabs>
          <w:tab w:val="left" w:pos="360"/>
          <w:tab w:val="left" w:pos="720"/>
          <w:tab w:val="left" w:pos="1080"/>
          <w:tab w:val="left" w:pos="1440"/>
        </w:tabs>
        <w:ind w:left="1440"/>
        <w:rPr>
          <w:rFonts w:ascii="Times New Roman" w:hAnsi="Times New Roman"/>
          <w:sz w:val="24"/>
          <w:szCs w:val="24"/>
        </w:rPr>
      </w:pPr>
    </w:p>
    <w:p w:rsidR="007826DB" w:rsidRPr="00976367" w:rsidRDefault="007826DB" w:rsidP="007826DB">
      <w:pPr>
        <w:pStyle w:val="ListParagraph"/>
        <w:tabs>
          <w:tab w:val="left" w:pos="360"/>
          <w:tab w:val="left" w:pos="720"/>
          <w:tab w:val="left" w:pos="1080"/>
          <w:tab w:val="left" w:pos="1440"/>
        </w:tabs>
        <w:ind w:left="1440"/>
        <w:rPr>
          <w:rFonts w:ascii="Times New Roman" w:hAnsi="Times New Roman"/>
          <w:sz w:val="24"/>
          <w:szCs w:val="24"/>
          <w:u w:val="single"/>
        </w:rPr>
      </w:pPr>
      <w:r w:rsidRPr="00976367">
        <w:rPr>
          <w:rFonts w:ascii="Times New Roman" w:hAnsi="Times New Roman"/>
          <w:sz w:val="24"/>
          <w:szCs w:val="24"/>
          <w:u w:val="single"/>
        </w:rPr>
        <w:t>MAG method:</w:t>
      </w:r>
    </w:p>
    <w:p w:rsidR="007826DB" w:rsidRDefault="007826DB" w:rsidP="007826D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E72CD6">
        <w:rPr>
          <w:rFonts w:ascii="Times New Roman" w:hAnsi="Times New Roman"/>
          <w:sz w:val="24"/>
          <w:szCs w:val="24"/>
        </w:rPr>
        <w:t>The MOVES default fi</w:t>
      </w:r>
      <w:r w:rsidR="007D1A60">
        <w:rPr>
          <w:rFonts w:ascii="Times New Roman" w:hAnsi="Times New Roman"/>
          <w:sz w:val="24"/>
          <w:szCs w:val="24"/>
        </w:rPr>
        <w:t>le for AVFT was updated with 2017</w:t>
      </w:r>
      <w:r w:rsidRPr="00E72CD6">
        <w:rPr>
          <w:rFonts w:ascii="Times New Roman" w:hAnsi="Times New Roman"/>
          <w:sz w:val="24"/>
          <w:szCs w:val="24"/>
        </w:rPr>
        <w:t xml:space="preserve"> State DMV data on fuel type for registered light duty vehicles (passenger cars and light duty trucks). The DMV fractions were applied to all model years.  </w:t>
      </w:r>
      <w:r>
        <w:rPr>
          <w:rFonts w:ascii="Times New Roman" w:hAnsi="Times New Roman"/>
          <w:sz w:val="24"/>
          <w:szCs w:val="24"/>
        </w:rPr>
        <w:t>MOVES2014b</w:t>
      </w:r>
      <w:r w:rsidRPr="00E72CD6">
        <w:rPr>
          <w:rFonts w:ascii="Times New Roman" w:hAnsi="Times New Roman"/>
          <w:sz w:val="24"/>
          <w:szCs w:val="24"/>
        </w:rPr>
        <w:t xml:space="preserve"> default AVFT values were used for all remaining source type vehicles.  This local data shows a higher percentage of diesel fueled vehicles among the light duty trucks (vehicle types 31 and 32, or SUV’s and pickup trucks) than the default AVFT data.  </w:t>
      </w:r>
    </w:p>
    <w:p w:rsidR="007826DB" w:rsidRDefault="007826DB" w:rsidP="007826D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4C3278" w:rsidRPr="00787F88" w:rsidRDefault="004C3278" w:rsidP="00787F88">
      <w:pPr>
        <w:tabs>
          <w:tab w:val="left" w:pos="360"/>
          <w:tab w:val="left" w:pos="720"/>
          <w:tab w:val="left" w:pos="1080"/>
          <w:tab w:val="left" w:pos="1440"/>
        </w:tabs>
      </w:pPr>
    </w:p>
    <w:p w:rsidR="006F08D8" w:rsidRDefault="00745766" w:rsidP="006F08D8">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Fuel</w:t>
      </w:r>
      <w:r w:rsidRPr="00FE7E25">
        <w:rPr>
          <w:rFonts w:ascii="Times New Roman" w:hAnsi="Times New Roman"/>
          <w:sz w:val="24"/>
          <w:szCs w:val="24"/>
          <w:u w:val="single"/>
        </w:rPr>
        <w:t xml:space="preserve"> </w:t>
      </w:r>
    </w:p>
    <w:p w:rsidR="000D672F" w:rsidRDefault="000D672F" w:rsidP="000D672F">
      <w:pPr>
        <w:pStyle w:val="ListParagraph"/>
        <w:ind w:left="1440"/>
        <w:rPr>
          <w:rFonts w:ascii="Times New Roman" w:hAnsi="Times New Roman"/>
          <w:sz w:val="24"/>
          <w:szCs w:val="24"/>
          <w:u w:val="single"/>
        </w:rPr>
      </w:pPr>
    </w:p>
    <w:p w:rsidR="006F08D8" w:rsidRPr="000D672F" w:rsidRDefault="006F08D8" w:rsidP="000D672F">
      <w:pPr>
        <w:pStyle w:val="ListParagraph"/>
        <w:ind w:left="1440"/>
        <w:rPr>
          <w:rFonts w:ascii="Times New Roman" w:hAnsi="Times New Roman"/>
          <w:sz w:val="24"/>
          <w:u w:val="single"/>
        </w:rPr>
      </w:pPr>
      <w:r w:rsidRPr="006F08D8">
        <w:rPr>
          <w:rFonts w:ascii="Times New Roman" w:hAnsi="Times New Roman"/>
          <w:sz w:val="24"/>
          <w:u w:val="single"/>
        </w:rPr>
        <w:t>UDAQ</w:t>
      </w:r>
      <w:r w:rsidR="008A7AE7">
        <w:rPr>
          <w:rFonts w:ascii="Times New Roman" w:hAnsi="Times New Roman"/>
          <w:sz w:val="24"/>
          <w:u w:val="single"/>
        </w:rPr>
        <w:t xml:space="preserve">, </w:t>
      </w:r>
      <w:r w:rsidR="005039B2">
        <w:rPr>
          <w:rFonts w:ascii="Times New Roman" w:hAnsi="Times New Roman"/>
          <w:sz w:val="24"/>
          <w:u w:val="single"/>
        </w:rPr>
        <w:t>UDOT</w:t>
      </w:r>
      <w:r w:rsidR="008A7AE7">
        <w:rPr>
          <w:rFonts w:ascii="Times New Roman" w:hAnsi="Times New Roman"/>
          <w:sz w:val="24"/>
          <w:u w:val="single"/>
        </w:rPr>
        <w:t>, CMPO, MAG, and WFRC</w:t>
      </w:r>
      <w:r w:rsidRPr="006F08D8">
        <w:rPr>
          <w:rFonts w:ascii="Times New Roman" w:hAnsi="Times New Roman"/>
          <w:sz w:val="24"/>
          <w:u w:val="single"/>
        </w:rPr>
        <w:t xml:space="preserve"> method:</w:t>
      </w:r>
    </w:p>
    <w:p w:rsidR="00F50627" w:rsidRDefault="006F08D8" w:rsidP="000D672F">
      <w:pPr>
        <w:pStyle w:val="ListParagraph"/>
        <w:spacing w:after="0" w:line="240" w:lineRule="auto"/>
        <w:ind w:left="1440"/>
        <w:rPr>
          <w:rFonts w:ascii="Times New Roman" w:hAnsi="Times New Roman"/>
          <w:sz w:val="24"/>
        </w:rPr>
      </w:pPr>
      <w:r w:rsidRPr="00663B50">
        <w:rPr>
          <w:rFonts w:ascii="Times New Roman" w:hAnsi="Times New Roman"/>
          <w:sz w:val="24"/>
        </w:rPr>
        <w:t xml:space="preserve">An adjustment was made </w:t>
      </w:r>
      <w:r w:rsidR="00663B50" w:rsidRPr="00663B50">
        <w:rPr>
          <w:rFonts w:ascii="Times New Roman" w:hAnsi="Times New Roman"/>
          <w:sz w:val="24"/>
        </w:rPr>
        <w:t xml:space="preserve">for </w:t>
      </w:r>
      <w:r w:rsidR="00992D6F">
        <w:rPr>
          <w:rFonts w:ascii="Times New Roman" w:hAnsi="Times New Roman"/>
          <w:sz w:val="24"/>
        </w:rPr>
        <w:t>2017 to account for g</w:t>
      </w:r>
      <w:r w:rsidR="00663B50">
        <w:rPr>
          <w:rFonts w:ascii="Times New Roman" w:hAnsi="Times New Roman"/>
          <w:sz w:val="24"/>
        </w:rPr>
        <w:t xml:space="preserve">asoline </w:t>
      </w:r>
      <w:r w:rsidR="00992D6F">
        <w:rPr>
          <w:rFonts w:ascii="Times New Roman" w:hAnsi="Times New Roman"/>
          <w:sz w:val="24"/>
        </w:rPr>
        <w:t>sulfur level in Utah</w:t>
      </w:r>
      <w:r w:rsidR="00663B50">
        <w:rPr>
          <w:rFonts w:ascii="Times New Roman" w:hAnsi="Times New Roman"/>
          <w:sz w:val="24"/>
        </w:rPr>
        <w:t xml:space="preserve"> since</w:t>
      </w:r>
      <w:r w:rsidR="00663B50" w:rsidRPr="00663B50">
        <w:rPr>
          <w:rFonts w:ascii="Times New Roman" w:hAnsi="Times New Roman"/>
          <w:sz w:val="24"/>
        </w:rPr>
        <w:t xml:space="preserve"> small volume refiners </w:t>
      </w:r>
      <w:r w:rsidR="00663B50">
        <w:rPr>
          <w:rFonts w:ascii="Times New Roman" w:hAnsi="Times New Roman"/>
          <w:sz w:val="24"/>
        </w:rPr>
        <w:t xml:space="preserve">are not </w:t>
      </w:r>
      <w:r w:rsidR="00663B50" w:rsidRPr="00663B50">
        <w:rPr>
          <w:rFonts w:ascii="Times New Roman" w:hAnsi="Times New Roman"/>
          <w:sz w:val="24"/>
        </w:rPr>
        <w:t xml:space="preserve">required to comply with federal Tier 3 gasoline </w:t>
      </w:r>
      <w:r w:rsidR="00663B50">
        <w:rPr>
          <w:rFonts w:ascii="Times New Roman" w:hAnsi="Times New Roman"/>
          <w:sz w:val="24"/>
        </w:rPr>
        <w:t xml:space="preserve">(10 ppm sulfur) </w:t>
      </w:r>
      <w:r w:rsidR="00663B50" w:rsidRPr="00663B50">
        <w:rPr>
          <w:rFonts w:ascii="Times New Roman" w:hAnsi="Times New Roman"/>
          <w:sz w:val="24"/>
        </w:rPr>
        <w:t xml:space="preserve">requirements until January 1, 2020.   </w:t>
      </w:r>
      <w:r w:rsidR="00992D6F">
        <w:rPr>
          <w:rFonts w:ascii="Times New Roman" w:hAnsi="Times New Roman"/>
          <w:sz w:val="24"/>
        </w:rPr>
        <w:t>EPA Office of Trans</w:t>
      </w:r>
      <w:r w:rsidR="004C3278">
        <w:rPr>
          <w:rFonts w:ascii="Times New Roman" w:hAnsi="Times New Roman"/>
          <w:sz w:val="24"/>
        </w:rPr>
        <w:t>portation and Air Quality</w:t>
      </w:r>
      <w:r w:rsidR="00992D6F">
        <w:rPr>
          <w:rFonts w:ascii="Times New Roman" w:hAnsi="Times New Roman"/>
          <w:sz w:val="24"/>
        </w:rPr>
        <w:t xml:space="preserve"> provided </w:t>
      </w:r>
      <w:r w:rsidR="00F635AF">
        <w:rPr>
          <w:rFonts w:ascii="Times New Roman" w:hAnsi="Times New Roman"/>
          <w:sz w:val="24"/>
        </w:rPr>
        <w:t xml:space="preserve">2017 </w:t>
      </w:r>
      <w:r w:rsidR="00992D6F">
        <w:rPr>
          <w:rFonts w:ascii="Times New Roman" w:hAnsi="Times New Roman"/>
          <w:sz w:val="24"/>
        </w:rPr>
        <w:t>local gasoline sulfur</w:t>
      </w:r>
      <w:r w:rsidR="00F635AF">
        <w:rPr>
          <w:rFonts w:ascii="Times New Roman" w:hAnsi="Times New Roman"/>
          <w:sz w:val="24"/>
        </w:rPr>
        <w:t xml:space="preserve"> values of 20.9 ppm</w:t>
      </w:r>
      <w:r w:rsidR="00DC279B">
        <w:rPr>
          <w:rFonts w:ascii="Times New Roman" w:hAnsi="Times New Roman"/>
          <w:sz w:val="24"/>
        </w:rPr>
        <w:t>.</w:t>
      </w:r>
      <w:r w:rsidR="00992D6F">
        <w:rPr>
          <w:rFonts w:ascii="Times New Roman" w:hAnsi="Times New Roman"/>
          <w:sz w:val="24"/>
        </w:rPr>
        <w:t xml:space="preserve"> </w:t>
      </w:r>
      <w:r w:rsidR="0006328A" w:rsidRPr="006F08D8">
        <w:rPr>
          <w:rFonts w:ascii="Times New Roman" w:hAnsi="Times New Roman"/>
          <w:sz w:val="24"/>
        </w:rPr>
        <w:t>MOVES 2014</w:t>
      </w:r>
      <w:r w:rsidR="00D71B0D">
        <w:rPr>
          <w:rFonts w:ascii="Times New Roman" w:hAnsi="Times New Roman"/>
          <w:sz w:val="24"/>
        </w:rPr>
        <w:t>b</w:t>
      </w:r>
      <w:bookmarkStart w:id="0" w:name="_GoBack"/>
      <w:bookmarkEnd w:id="0"/>
      <w:r w:rsidR="0006328A" w:rsidRPr="006F08D8">
        <w:rPr>
          <w:rFonts w:ascii="Times New Roman" w:hAnsi="Times New Roman"/>
          <w:sz w:val="24"/>
        </w:rPr>
        <w:t xml:space="preserve"> default fuel parameters </w:t>
      </w:r>
      <w:r w:rsidR="0006328A">
        <w:rPr>
          <w:rFonts w:ascii="Times New Roman" w:hAnsi="Times New Roman"/>
          <w:sz w:val="24"/>
        </w:rPr>
        <w:t xml:space="preserve">were used </w:t>
      </w:r>
      <w:r w:rsidR="0006328A" w:rsidRPr="006F08D8">
        <w:rPr>
          <w:rFonts w:ascii="Times New Roman" w:hAnsi="Times New Roman"/>
          <w:sz w:val="24"/>
        </w:rPr>
        <w:t>for diesel</w:t>
      </w:r>
      <w:r w:rsidR="007D1A60">
        <w:rPr>
          <w:rFonts w:ascii="Times New Roman" w:hAnsi="Times New Roman"/>
          <w:sz w:val="24"/>
        </w:rPr>
        <w:t xml:space="preserve"> and </w:t>
      </w:r>
      <w:r w:rsidR="00C964F3">
        <w:rPr>
          <w:rFonts w:ascii="Times New Roman" w:hAnsi="Times New Roman"/>
          <w:sz w:val="24"/>
        </w:rPr>
        <w:t>compressed</w:t>
      </w:r>
      <w:r w:rsidR="007D1A60">
        <w:rPr>
          <w:rFonts w:ascii="Times New Roman" w:hAnsi="Times New Roman"/>
          <w:sz w:val="24"/>
        </w:rPr>
        <w:t xml:space="preserve"> natural g</w:t>
      </w:r>
      <w:r w:rsidR="004C3278">
        <w:rPr>
          <w:rFonts w:ascii="Times New Roman" w:hAnsi="Times New Roman"/>
          <w:sz w:val="24"/>
        </w:rPr>
        <w:t>as</w:t>
      </w:r>
      <w:r w:rsidR="0006328A">
        <w:rPr>
          <w:rFonts w:ascii="Times New Roman" w:hAnsi="Times New Roman"/>
          <w:sz w:val="24"/>
        </w:rPr>
        <w:t>.</w:t>
      </w:r>
    </w:p>
    <w:p w:rsidR="0041777D" w:rsidRPr="0041777D" w:rsidRDefault="0041777D" w:rsidP="0041777D">
      <w:pPr>
        <w:pStyle w:val="ListParagraph"/>
        <w:ind w:left="1440"/>
        <w:rPr>
          <w:rFonts w:ascii="Times New Roman" w:hAnsi="Times New Roman"/>
          <w:sz w:val="24"/>
        </w:rPr>
      </w:pPr>
    </w:p>
    <w:p w:rsidR="00F50627" w:rsidRPr="00903556" w:rsidRDefault="00745766" w:rsidP="00903556">
      <w:pPr>
        <w:pStyle w:val="ListParagraph"/>
        <w:numPr>
          <w:ilvl w:val="0"/>
          <w:numId w:val="27"/>
        </w:numPr>
        <w:tabs>
          <w:tab w:val="left" w:pos="5760"/>
        </w:tabs>
        <w:rPr>
          <w:rFonts w:ascii="Times New Roman" w:hAnsi="Times New Roman"/>
          <w:sz w:val="24"/>
          <w:szCs w:val="24"/>
          <w:u w:val="single"/>
        </w:rPr>
      </w:pPr>
      <w:r w:rsidRPr="00903556">
        <w:rPr>
          <w:rFonts w:ascii="Times New Roman" w:hAnsi="Times New Roman"/>
          <w:sz w:val="24"/>
          <w:szCs w:val="24"/>
          <w:u w:val="single"/>
        </w:rPr>
        <w:t>HourVMTFraction</w:t>
      </w:r>
    </w:p>
    <w:p w:rsidR="00903556" w:rsidRPr="00903556" w:rsidRDefault="00903556" w:rsidP="00903556">
      <w:pPr>
        <w:pStyle w:val="ListParagraph"/>
        <w:tabs>
          <w:tab w:val="left" w:pos="5760"/>
        </w:tabs>
        <w:ind w:left="1440"/>
        <w:rPr>
          <w:rFonts w:ascii="Times New Roman" w:hAnsi="Times New Roman"/>
          <w:sz w:val="24"/>
          <w:szCs w:val="24"/>
          <w:highlight w:val="red"/>
          <w:u w:val="single"/>
        </w:rPr>
      </w:pPr>
    </w:p>
    <w:p w:rsidR="00D423DE" w:rsidRPr="00F50627" w:rsidRDefault="008A7AE7" w:rsidP="00F50627">
      <w:pPr>
        <w:pStyle w:val="ListParagraph"/>
        <w:tabs>
          <w:tab w:val="left" w:pos="5760"/>
        </w:tabs>
        <w:ind w:left="1440"/>
        <w:rPr>
          <w:rFonts w:ascii="Times New Roman" w:hAnsi="Times New Roman"/>
          <w:sz w:val="24"/>
          <w:szCs w:val="24"/>
          <w:u w:val="single"/>
        </w:rPr>
      </w:pPr>
      <w:r w:rsidRPr="006F08D8">
        <w:rPr>
          <w:rFonts w:ascii="Times New Roman" w:hAnsi="Times New Roman"/>
          <w:sz w:val="24"/>
          <w:u w:val="single"/>
        </w:rPr>
        <w:t>UDAQ</w:t>
      </w:r>
      <w:r>
        <w:rPr>
          <w:rFonts w:ascii="Times New Roman" w:hAnsi="Times New Roman"/>
          <w:sz w:val="24"/>
          <w:u w:val="single"/>
        </w:rPr>
        <w:t>, UDOT, CMPO, MAG, and WFRC</w:t>
      </w:r>
      <w:r w:rsidRPr="006F08D8">
        <w:rPr>
          <w:rFonts w:ascii="Times New Roman" w:hAnsi="Times New Roman"/>
          <w:sz w:val="24"/>
          <w:u w:val="single"/>
        </w:rPr>
        <w:t xml:space="preserve"> </w:t>
      </w:r>
      <w:r w:rsidR="005040ED" w:rsidRPr="00F50627">
        <w:rPr>
          <w:rFonts w:ascii="Times New Roman" w:hAnsi="Times New Roman"/>
          <w:sz w:val="24"/>
          <w:szCs w:val="24"/>
          <w:u w:val="single"/>
        </w:rPr>
        <w:t>method</w:t>
      </w:r>
      <w:r w:rsidR="003E7E1C" w:rsidRPr="00F50627">
        <w:rPr>
          <w:rFonts w:ascii="Times New Roman" w:hAnsi="Times New Roman"/>
          <w:sz w:val="24"/>
          <w:szCs w:val="24"/>
          <w:u w:val="single"/>
        </w:rPr>
        <w:t>:</w:t>
      </w:r>
    </w:p>
    <w:p w:rsidR="00B070BB" w:rsidRPr="009D6750" w:rsidRDefault="00792A24" w:rsidP="009D6750">
      <w:pPr>
        <w:pStyle w:val="ListParagraph"/>
        <w:tabs>
          <w:tab w:val="left" w:pos="5760"/>
        </w:tabs>
        <w:ind w:left="1440"/>
        <w:rPr>
          <w:rFonts w:ascii="Times New Roman" w:hAnsi="Times New Roman"/>
          <w:sz w:val="24"/>
          <w:szCs w:val="24"/>
        </w:rPr>
      </w:pPr>
      <w:r>
        <w:rPr>
          <w:rFonts w:ascii="Times New Roman" w:hAnsi="Times New Roman"/>
          <w:sz w:val="24"/>
          <w:szCs w:val="24"/>
        </w:rPr>
        <w:t>MOVES2014b</w:t>
      </w:r>
      <w:r w:rsidR="005040ED" w:rsidRPr="00903556">
        <w:rPr>
          <w:rFonts w:ascii="Times New Roman" w:hAnsi="Times New Roman"/>
          <w:sz w:val="24"/>
          <w:szCs w:val="24"/>
        </w:rPr>
        <w:t xml:space="preserve"> default Hour VMT Fraction values were used.</w:t>
      </w:r>
    </w:p>
    <w:p w:rsidR="003E348A" w:rsidRDefault="003E348A" w:rsidP="003E348A">
      <w:pPr>
        <w:pStyle w:val="ListParagraph"/>
        <w:ind w:left="1440"/>
        <w:rPr>
          <w:rFonts w:ascii="Times New Roman" w:hAnsi="Times New Roman"/>
          <w:sz w:val="24"/>
          <w:szCs w:val="24"/>
        </w:rPr>
      </w:pPr>
    </w:p>
    <w:p w:rsidR="00DB0064" w:rsidRPr="003E348A" w:rsidRDefault="00DB0064" w:rsidP="003E348A">
      <w:pPr>
        <w:pStyle w:val="ListParagraph"/>
        <w:ind w:left="1440"/>
        <w:rPr>
          <w:rFonts w:ascii="Times New Roman" w:hAnsi="Times New Roman"/>
          <w:sz w:val="24"/>
          <w:szCs w:val="24"/>
        </w:rPr>
      </w:pPr>
    </w:p>
    <w:p w:rsidR="009E2125" w:rsidRPr="009E2125" w:rsidRDefault="00745766" w:rsidP="009E2125">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lastRenderedPageBreak/>
        <w:t>I/M Coverage</w:t>
      </w:r>
      <w:r w:rsidR="00ED021A" w:rsidRPr="00A911CA">
        <w:rPr>
          <w:rFonts w:ascii="Times New Roman" w:hAnsi="Times New Roman"/>
          <w:sz w:val="24"/>
          <w:szCs w:val="24"/>
          <w:u w:val="single"/>
        </w:rPr>
        <w:t xml:space="preserve">: </w:t>
      </w:r>
      <w:r w:rsidR="008A7AE7">
        <w:rPr>
          <w:rFonts w:ascii="Times New Roman" w:hAnsi="Times New Roman"/>
          <w:sz w:val="24"/>
          <w:szCs w:val="24"/>
          <w:u w:val="single"/>
        </w:rPr>
        <w:t xml:space="preserve">Cache, </w:t>
      </w:r>
      <w:r w:rsidR="00ED021A" w:rsidRPr="00A911CA">
        <w:rPr>
          <w:rFonts w:ascii="Times New Roman" w:hAnsi="Times New Roman"/>
          <w:sz w:val="24"/>
          <w:szCs w:val="24"/>
          <w:u w:val="single"/>
        </w:rPr>
        <w:t>Davis, Salt</w:t>
      </w:r>
      <w:r w:rsidR="001D30EB" w:rsidRPr="00A911CA">
        <w:rPr>
          <w:rFonts w:ascii="Times New Roman" w:hAnsi="Times New Roman"/>
          <w:sz w:val="24"/>
          <w:szCs w:val="24"/>
          <w:u w:val="single"/>
        </w:rPr>
        <w:t xml:space="preserve"> Lake, </w:t>
      </w:r>
      <w:r w:rsidR="00795713">
        <w:rPr>
          <w:rFonts w:ascii="Times New Roman" w:hAnsi="Times New Roman"/>
          <w:sz w:val="24"/>
          <w:szCs w:val="24"/>
          <w:u w:val="single"/>
        </w:rPr>
        <w:t>Utah</w:t>
      </w:r>
      <w:r w:rsidR="001D30EB" w:rsidRPr="00A911CA">
        <w:rPr>
          <w:rFonts w:ascii="Times New Roman" w:hAnsi="Times New Roman"/>
          <w:sz w:val="24"/>
          <w:szCs w:val="24"/>
          <w:u w:val="single"/>
        </w:rPr>
        <w:t xml:space="preserve">, and Weber </w:t>
      </w:r>
      <w:r w:rsidR="00ED021A" w:rsidRPr="00A911CA">
        <w:rPr>
          <w:rFonts w:ascii="Times New Roman" w:hAnsi="Times New Roman"/>
          <w:sz w:val="24"/>
          <w:szCs w:val="24"/>
          <w:u w:val="single"/>
        </w:rPr>
        <w:t>Counties</w:t>
      </w:r>
    </w:p>
    <w:p w:rsidR="00220126" w:rsidRDefault="003B3BCC" w:rsidP="00B070BB">
      <w:pPr>
        <w:ind w:left="1440"/>
        <w:rPr>
          <w:color w:val="000000" w:themeColor="text1"/>
        </w:rPr>
      </w:pPr>
      <w:r>
        <w:rPr>
          <w:color w:val="000000" w:themeColor="text1"/>
        </w:rPr>
        <w:t>UDAQ</w:t>
      </w:r>
      <w:r w:rsidRPr="008A754A">
        <w:rPr>
          <w:color w:val="000000" w:themeColor="text1"/>
        </w:rPr>
        <w:t xml:space="preserve"> constructed I/M Program coverages in consultation with the local county health departments in Cache</w:t>
      </w:r>
      <w:r>
        <w:rPr>
          <w:color w:val="000000" w:themeColor="text1"/>
        </w:rPr>
        <w:t>,</w:t>
      </w:r>
      <w:r w:rsidRPr="008A754A">
        <w:rPr>
          <w:color w:val="000000" w:themeColor="text1"/>
        </w:rPr>
        <w:t xml:space="preserve"> Davis, Salt Lake, </w:t>
      </w:r>
      <w:r w:rsidR="00F1657A">
        <w:rPr>
          <w:color w:val="000000" w:themeColor="text1"/>
        </w:rPr>
        <w:t>Utah</w:t>
      </w:r>
      <w:r w:rsidRPr="008A754A">
        <w:rPr>
          <w:color w:val="000000" w:themeColor="text1"/>
        </w:rPr>
        <w:t>, and Weber Counties</w:t>
      </w:r>
      <w:r w:rsidR="00AE4099">
        <w:rPr>
          <w:color w:val="000000" w:themeColor="text1"/>
        </w:rPr>
        <w:t>. Vehicles older than 1995 undergo a Two Speed Idle (TSI) test and vehicles newer than 1996 undergo On Board Diagnostic Testing (OBD).</w:t>
      </w:r>
      <w:r w:rsidR="00AE4099" w:rsidRPr="007558EE">
        <w:rPr>
          <w:color w:val="000000" w:themeColor="text1"/>
        </w:rPr>
        <w:t xml:space="preserve"> </w:t>
      </w:r>
      <w:r>
        <w:rPr>
          <w:color w:val="000000" w:themeColor="text1"/>
        </w:rPr>
        <w:t>Years that were</w:t>
      </w:r>
      <w:r w:rsidRPr="008A754A">
        <w:rPr>
          <w:color w:val="000000" w:themeColor="text1"/>
        </w:rPr>
        <w:t xml:space="preserve"> cover</w:t>
      </w:r>
      <w:r>
        <w:rPr>
          <w:color w:val="000000" w:themeColor="text1"/>
        </w:rPr>
        <w:t>ed include</w:t>
      </w:r>
      <w:r>
        <w:t xml:space="preserve"> </w:t>
      </w:r>
      <w:r w:rsidRPr="008A754A">
        <w:t>2017</w:t>
      </w:r>
      <w:r w:rsidRPr="008A754A">
        <w:rPr>
          <w:color w:val="000000" w:themeColor="text1"/>
        </w:rPr>
        <w:t>.</w:t>
      </w:r>
      <w:r>
        <w:rPr>
          <w:color w:val="000000" w:themeColor="text1"/>
        </w:rPr>
        <w:t xml:space="preserve">  Davis, Salt Lake, </w:t>
      </w:r>
      <w:r w:rsidR="0066244F">
        <w:rPr>
          <w:color w:val="000000" w:themeColor="text1"/>
        </w:rPr>
        <w:t>Utah</w:t>
      </w:r>
      <w:r>
        <w:rPr>
          <w:color w:val="000000" w:themeColor="text1"/>
        </w:rPr>
        <w:t xml:space="preserve"> and Weber Counties I/M programs exempt the first two model years, biennially test the third through sixth model years, and perform an annual test on the remaining vehicles.  </w:t>
      </w:r>
      <w:r w:rsidR="00220126">
        <w:rPr>
          <w:color w:val="000000" w:themeColor="text1"/>
        </w:rPr>
        <w:t xml:space="preserve">The Cache County I/M program exempts the first six model years and perform a biennial test on vehicles </w:t>
      </w:r>
      <w:r w:rsidR="00ED4992">
        <w:rPr>
          <w:color w:val="000000" w:themeColor="text1"/>
        </w:rPr>
        <w:t>beginning</w:t>
      </w:r>
      <w:r w:rsidR="00220126">
        <w:rPr>
          <w:color w:val="000000" w:themeColor="text1"/>
        </w:rPr>
        <w:t xml:space="preserve"> in the seventh model year. </w:t>
      </w:r>
      <w:r w:rsidR="00AE4099">
        <w:rPr>
          <w:color w:val="000000" w:themeColor="text1"/>
        </w:rPr>
        <w:t xml:space="preserve">Below is a summary covering I/M programs in the year 2017.  </w:t>
      </w:r>
    </w:p>
    <w:p w:rsidR="009B6602" w:rsidRDefault="009B6602" w:rsidP="00947831"/>
    <w:p w:rsidR="003B3BCC" w:rsidRDefault="003B3BCC" w:rsidP="003B3BCC">
      <w:pPr>
        <w:jc w:val="center"/>
      </w:pPr>
      <w:r w:rsidRPr="00976367">
        <w:t xml:space="preserve">Summary of the I/M Programs for Davis, Salt Lake, </w:t>
      </w:r>
      <w:r w:rsidR="00B123D2">
        <w:t>Utah</w:t>
      </w:r>
      <w:r w:rsidRPr="00976367">
        <w:t>, and Weber Counties</w:t>
      </w:r>
      <w:r>
        <w:t xml:space="preserve"> covering 2017.</w:t>
      </w:r>
    </w:p>
    <w:p w:rsidR="003B3BCC" w:rsidRPr="00983440" w:rsidRDefault="003B3BCC" w:rsidP="003B3BCC">
      <w:pPr>
        <w:jc w:val="center"/>
      </w:pPr>
    </w:p>
    <w:tbl>
      <w:tblPr>
        <w:tblW w:w="10138" w:type="dxa"/>
        <w:tblInd w:w="-766" w:type="dxa"/>
        <w:tblLook w:val="04A0" w:firstRow="1" w:lastRow="0" w:firstColumn="1" w:lastColumn="0" w:noHBand="0" w:noVBand="1"/>
      </w:tblPr>
      <w:tblGrid>
        <w:gridCol w:w="833"/>
        <w:gridCol w:w="1659"/>
        <w:gridCol w:w="1962"/>
        <w:gridCol w:w="1962"/>
        <w:gridCol w:w="1509"/>
        <w:gridCol w:w="1107"/>
        <w:gridCol w:w="1106"/>
      </w:tblGrid>
      <w:tr w:rsidR="003B3BCC" w:rsidRPr="00976367" w:rsidTr="0037164B">
        <w:trPr>
          <w:trHeight w:val="199"/>
        </w:trPr>
        <w:tc>
          <w:tcPr>
            <w:tcW w:w="833"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5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7"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106" w:type="dxa"/>
            <w:tcBorders>
              <w:top w:val="nil"/>
              <w:left w:val="nil"/>
              <w:bottom w:val="single" w:sz="8" w:space="0" w:color="auto"/>
              <w:right w:val="nil"/>
            </w:tcBorders>
            <w:shd w:val="clear" w:color="auto" w:fill="auto"/>
            <w:noWrap/>
            <w:vAlign w:val="bottom"/>
          </w:tcPr>
          <w:p w:rsidR="003B3BCC" w:rsidRPr="00976367" w:rsidRDefault="003B3BCC" w:rsidP="007A5736">
            <w:pPr>
              <w:jc w:val="center"/>
              <w:rPr>
                <w:bCs/>
              </w:rP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2</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3B3BCC" w:rsidRDefault="003B3BCC" w:rsidP="003B3BCC">
      <w:pPr>
        <w:pStyle w:val="BodyTextIndent"/>
        <w:tabs>
          <w:tab w:val="clear" w:pos="720"/>
          <w:tab w:val="clear" w:pos="1530"/>
          <w:tab w:val="left" w:pos="1440"/>
          <w:tab w:val="left" w:pos="3240"/>
          <w:tab w:val="left" w:pos="4680"/>
          <w:tab w:val="left" w:pos="6300"/>
          <w:tab w:val="left" w:pos="7560"/>
        </w:tabs>
        <w:ind w:firstLine="0"/>
      </w:pPr>
    </w:p>
    <w:p w:rsidR="003B1054" w:rsidRDefault="003B1054" w:rsidP="003B3BCC">
      <w:pPr>
        <w:pStyle w:val="BodyTextIndent"/>
        <w:tabs>
          <w:tab w:val="clear" w:pos="720"/>
          <w:tab w:val="clear" w:pos="1530"/>
          <w:tab w:val="left" w:pos="1440"/>
          <w:tab w:val="left" w:pos="3240"/>
          <w:tab w:val="left" w:pos="4680"/>
          <w:tab w:val="left" w:pos="6300"/>
          <w:tab w:val="left" w:pos="7560"/>
        </w:tabs>
        <w:ind w:firstLine="0"/>
      </w:pPr>
    </w:p>
    <w:p w:rsidR="003B3BCC" w:rsidRDefault="003B3BCC" w:rsidP="003B3BCC">
      <w:pPr>
        <w:jc w:val="center"/>
      </w:pPr>
      <w:r w:rsidRPr="00976367">
        <w:t>Summary of the I/M Program for Cache County</w:t>
      </w:r>
      <w:r>
        <w:t xml:space="preserve"> covering 2017</w:t>
      </w:r>
    </w:p>
    <w:p w:rsidR="003B3BCC" w:rsidRPr="00976367" w:rsidRDefault="003B3BCC" w:rsidP="003B3BCC">
      <w:pPr>
        <w:jc w:val="center"/>
        <w:rPr>
          <w:color w:val="FF0000"/>
        </w:rPr>
      </w:pPr>
    </w:p>
    <w:tbl>
      <w:tblPr>
        <w:tblW w:w="10076" w:type="dxa"/>
        <w:tblInd w:w="-706" w:type="dxa"/>
        <w:tblLook w:val="04A0" w:firstRow="1" w:lastRow="0" w:firstColumn="1" w:lastColumn="0" w:noHBand="0" w:noVBand="1"/>
      </w:tblPr>
      <w:tblGrid>
        <w:gridCol w:w="828"/>
        <w:gridCol w:w="1649"/>
        <w:gridCol w:w="1950"/>
        <w:gridCol w:w="1950"/>
        <w:gridCol w:w="1500"/>
        <w:gridCol w:w="1100"/>
        <w:gridCol w:w="1099"/>
      </w:tblGrid>
      <w:tr w:rsidR="003B3BCC" w:rsidRPr="00976367" w:rsidTr="0037164B">
        <w:trPr>
          <w:trHeight w:val="197"/>
        </w:trPr>
        <w:tc>
          <w:tcPr>
            <w:tcW w:w="828"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4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09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16352E" w:rsidRDefault="0016352E" w:rsidP="00A1273C">
      <w:pPr>
        <w:pStyle w:val="BodyTextIndent"/>
        <w:tabs>
          <w:tab w:val="clear" w:pos="720"/>
          <w:tab w:val="clear" w:pos="1530"/>
          <w:tab w:val="left" w:pos="1440"/>
          <w:tab w:val="left" w:pos="3240"/>
          <w:tab w:val="left" w:pos="4680"/>
          <w:tab w:val="left" w:pos="6300"/>
          <w:tab w:val="left" w:pos="7560"/>
        </w:tabs>
        <w:ind w:firstLine="0"/>
      </w:pP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left="1440" w:firstLine="0"/>
      </w:pPr>
      <w:r w:rsidRPr="00976367">
        <w:t>Summary of additional I/M Program coverage test procedures</w:t>
      </w: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firstLine="0"/>
      </w:pPr>
    </w:p>
    <w:tbl>
      <w:tblPr>
        <w:tblW w:w="9709" w:type="dxa"/>
        <w:tblInd w:w="-331" w:type="dxa"/>
        <w:tblLook w:val="04A0" w:firstRow="1" w:lastRow="0" w:firstColumn="1" w:lastColumn="0" w:noHBand="0" w:noVBand="1"/>
      </w:tblPr>
      <w:tblGrid>
        <w:gridCol w:w="1142"/>
        <w:gridCol w:w="1750"/>
        <w:gridCol w:w="1960"/>
        <w:gridCol w:w="3715"/>
        <w:gridCol w:w="1142"/>
      </w:tblGrid>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County</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Beg Model Year</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End Model Year</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I/M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Davis</w:t>
            </w:r>
          </w:p>
        </w:tc>
        <w:tc>
          <w:tcPr>
            <w:tcW w:w="175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90</w:t>
            </w:r>
          </w:p>
        </w:tc>
        <w:tc>
          <w:tcPr>
            <w:tcW w:w="196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Gas Cap Pressure Test</w:t>
            </w:r>
          </w:p>
        </w:tc>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Salt Lake</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68</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tcPr>
          <w:p w:rsidR="003B3BCC" w:rsidRPr="00976367" w:rsidRDefault="003B3BCC" w:rsidP="007A5736">
            <w:pPr>
              <w:rPr>
                <w:color w:val="000000"/>
              </w:rPr>
            </w:pPr>
            <w:r>
              <w:rPr>
                <w:color w:val="000000"/>
              </w:rPr>
              <w:t>Weber</w:t>
            </w:r>
          </w:p>
        </w:tc>
        <w:tc>
          <w:tcPr>
            <w:tcW w:w="175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1968</w:t>
            </w:r>
          </w:p>
        </w:tc>
        <w:tc>
          <w:tcPr>
            <w:tcW w:w="196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bl>
    <w:p w:rsidR="006923A0" w:rsidRPr="00976367" w:rsidRDefault="006923A0" w:rsidP="006923A0">
      <w:pPr>
        <w:pStyle w:val="BodyTextIndent"/>
        <w:tabs>
          <w:tab w:val="clear" w:pos="720"/>
          <w:tab w:val="clear" w:pos="1530"/>
          <w:tab w:val="left" w:pos="1440"/>
          <w:tab w:val="left" w:pos="3240"/>
          <w:tab w:val="left" w:pos="4680"/>
          <w:tab w:val="left" w:pos="6300"/>
          <w:tab w:val="left" w:pos="7560"/>
        </w:tabs>
        <w:ind w:firstLine="0"/>
      </w:pPr>
    </w:p>
    <w:p w:rsidR="001F1473" w:rsidRDefault="001F1473" w:rsidP="007930B5">
      <w:pPr>
        <w:tabs>
          <w:tab w:val="left" w:pos="5760"/>
        </w:tabs>
      </w:pPr>
    </w:p>
    <w:p w:rsidR="001F1473" w:rsidRPr="00976367" w:rsidRDefault="001F1473" w:rsidP="007930B5">
      <w:pPr>
        <w:tabs>
          <w:tab w:val="left" w:pos="5760"/>
        </w:tabs>
      </w:pPr>
    </w:p>
    <w:p w:rsidR="008926CB" w:rsidRPr="009C73C8" w:rsidRDefault="003F4A7C" w:rsidP="00AB5D0A">
      <w:pPr>
        <w:pStyle w:val="ListParagraph"/>
        <w:numPr>
          <w:ilvl w:val="0"/>
          <w:numId w:val="27"/>
        </w:numPr>
        <w:tabs>
          <w:tab w:val="left" w:pos="5760"/>
        </w:tabs>
        <w:rPr>
          <w:rFonts w:ascii="Times New Roman" w:hAnsi="Times New Roman"/>
          <w:sz w:val="24"/>
          <w:szCs w:val="24"/>
          <w:u w:val="single"/>
        </w:rPr>
      </w:pPr>
      <w:r w:rsidRPr="009C73C8">
        <w:rPr>
          <w:rFonts w:ascii="Times New Roman" w:hAnsi="Times New Roman"/>
          <w:sz w:val="24"/>
          <w:szCs w:val="24"/>
          <w:u w:val="single"/>
        </w:rPr>
        <w:t>Road Type Distribution</w:t>
      </w:r>
      <w:r w:rsidR="009C73C8" w:rsidRPr="009C73C8">
        <w:rPr>
          <w:rFonts w:ascii="Times New Roman" w:hAnsi="Times New Roman"/>
          <w:sz w:val="24"/>
          <w:szCs w:val="24"/>
          <w:u w:val="single"/>
        </w:rPr>
        <w:t xml:space="preserve"> </w:t>
      </w:r>
    </w:p>
    <w:p w:rsidR="007826DB" w:rsidRPr="007826DB" w:rsidRDefault="007826DB" w:rsidP="007826DB">
      <w:pPr>
        <w:pStyle w:val="ListParagraph"/>
        <w:tabs>
          <w:tab w:val="left" w:pos="5760"/>
        </w:tabs>
        <w:ind w:left="1440"/>
        <w:rPr>
          <w:rFonts w:ascii="Times New Roman" w:hAnsi="Times New Roman"/>
          <w:sz w:val="24"/>
          <w:szCs w:val="24"/>
          <w:u w:val="single"/>
        </w:rPr>
      </w:pPr>
    </w:p>
    <w:p w:rsidR="007826DB" w:rsidRPr="007826DB" w:rsidRDefault="008A7AE7" w:rsidP="007826DB">
      <w:pPr>
        <w:pStyle w:val="ListParagraph"/>
        <w:tabs>
          <w:tab w:val="left" w:pos="5760"/>
        </w:tabs>
        <w:ind w:left="1440"/>
        <w:rPr>
          <w:rFonts w:ascii="Times New Roman" w:hAnsi="Times New Roman"/>
          <w:sz w:val="24"/>
          <w:szCs w:val="24"/>
          <w:u w:val="single"/>
        </w:rPr>
      </w:pPr>
      <w:r>
        <w:rPr>
          <w:rFonts w:ascii="Times New Roman" w:hAnsi="Times New Roman"/>
          <w:sz w:val="24"/>
          <w:szCs w:val="24"/>
          <w:u w:val="single"/>
        </w:rPr>
        <w:t xml:space="preserve">UDAQ, </w:t>
      </w:r>
      <w:r w:rsidR="007826DB" w:rsidRPr="007826DB">
        <w:rPr>
          <w:rFonts w:ascii="Times New Roman" w:hAnsi="Times New Roman"/>
          <w:sz w:val="24"/>
          <w:szCs w:val="24"/>
          <w:u w:val="single"/>
        </w:rPr>
        <w:t>UDOT</w:t>
      </w:r>
      <w:r>
        <w:rPr>
          <w:rFonts w:ascii="Times New Roman" w:hAnsi="Times New Roman"/>
          <w:sz w:val="24"/>
          <w:szCs w:val="24"/>
          <w:u w:val="single"/>
        </w:rPr>
        <w:t xml:space="preserve"> and CMPO</w:t>
      </w:r>
      <w:r w:rsidR="007826DB" w:rsidRPr="007826DB">
        <w:rPr>
          <w:rFonts w:ascii="Times New Roman" w:hAnsi="Times New Roman"/>
          <w:sz w:val="24"/>
          <w:szCs w:val="24"/>
          <w:u w:val="single"/>
        </w:rPr>
        <w:t xml:space="preserve"> method: </w:t>
      </w:r>
    </w:p>
    <w:p w:rsidR="007826DB" w:rsidRPr="007826DB" w:rsidRDefault="00B27394" w:rsidP="007826DB">
      <w:pPr>
        <w:pStyle w:val="ListParagraph"/>
        <w:tabs>
          <w:tab w:val="left" w:pos="5760"/>
        </w:tabs>
        <w:spacing w:after="0" w:line="240" w:lineRule="auto"/>
        <w:ind w:left="1440"/>
        <w:rPr>
          <w:rFonts w:ascii="Times New Roman" w:hAnsi="Times New Roman"/>
          <w:sz w:val="24"/>
          <w:szCs w:val="24"/>
        </w:rPr>
      </w:pPr>
      <w:r>
        <w:rPr>
          <w:rFonts w:ascii="Times New Roman" w:hAnsi="Times New Roman"/>
          <w:sz w:val="24"/>
          <w:szCs w:val="24"/>
        </w:rPr>
        <w:t>UDOT Program Development</w:t>
      </w:r>
      <w:r w:rsidR="007826DB" w:rsidRPr="007826DB">
        <w:rPr>
          <w:rFonts w:ascii="Times New Roman" w:hAnsi="Times New Roman"/>
          <w:sz w:val="24"/>
          <w:szCs w:val="24"/>
        </w:rPr>
        <w:t xml:space="preserve"> provided 2017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VMT and Vehicle Mix data were used to construct road type distribution and VMT by sourcetype.  </w:t>
      </w:r>
    </w:p>
    <w:p w:rsidR="007826DB" w:rsidRDefault="007826DB" w:rsidP="007826DB">
      <w:pPr>
        <w:pStyle w:val="ListParagraph"/>
        <w:tabs>
          <w:tab w:val="left" w:pos="5760"/>
        </w:tabs>
        <w:ind w:left="1440"/>
        <w:rPr>
          <w:rFonts w:ascii="Times New Roman" w:hAnsi="Times New Roman"/>
          <w:sz w:val="24"/>
          <w:szCs w:val="24"/>
          <w:u w:val="single"/>
        </w:rPr>
      </w:pPr>
    </w:p>
    <w:p w:rsidR="007826DB" w:rsidRDefault="007826DB" w:rsidP="007826DB">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MAG method:</w:t>
      </w:r>
    </w:p>
    <w:p w:rsidR="007826DB" w:rsidRPr="003E348A" w:rsidRDefault="007D1A60" w:rsidP="007826DB">
      <w:pPr>
        <w:pStyle w:val="ListParagraph"/>
        <w:tabs>
          <w:tab w:val="left" w:pos="5760"/>
        </w:tabs>
        <w:spacing w:after="0" w:line="240" w:lineRule="auto"/>
        <w:ind w:left="1440"/>
        <w:rPr>
          <w:rFonts w:ascii="Times New Roman" w:hAnsi="Times New Roman"/>
          <w:sz w:val="24"/>
        </w:rPr>
      </w:pPr>
      <w:r>
        <w:rPr>
          <w:rFonts w:ascii="Times New Roman" w:hAnsi="Times New Roman"/>
          <w:sz w:val="24"/>
        </w:rPr>
        <w:t>MAG utilized the 2017</w:t>
      </w:r>
      <w:r w:rsidR="007826DB" w:rsidRPr="00A76DE9">
        <w:rPr>
          <w:rFonts w:ascii="Times New Roman" w:hAnsi="Times New Roman"/>
          <w:sz w:val="24"/>
        </w:rPr>
        <w:t xml:space="preserve"> </w:t>
      </w:r>
      <w:r w:rsidR="007826DB">
        <w:rPr>
          <w:rFonts w:ascii="Times New Roman" w:hAnsi="Times New Roman"/>
          <w:sz w:val="24"/>
        </w:rPr>
        <w:t>Utah</w:t>
      </w:r>
      <w:r>
        <w:rPr>
          <w:rFonts w:ascii="Times New Roman" w:hAnsi="Times New Roman"/>
          <w:sz w:val="24"/>
        </w:rPr>
        <w:t xml:space="preserve"> County r</w:t>
      </w:r>
      <w:r w:rsidR="007826DB" w:rsidRPr="00A76DE9">
        <w:rPr>
          <w:rFonts w:ascii="Times New Roman" w:hAnsi="Times New Roman"/>
          <w:sz w:val="24"/>
        </w:rPr>
        <w:t>oad</w:t>
      </w:r>
      <w:r>
        <w:rPr>
          <w:rFonts w:ascii="Times New Roman" w:hAnsi="Times New Roman"/>
          <w:sz w:val="24"/>
        </w:rPr>
        <w:t xml:space="preserve"> </w:t>
      </w:r>
      <w:r w:rsidR="007826DB" w:rsidRPr="00A76DE9">
        <w:rPr>
          <w:rFonts w:ascii="Times New Roman" w:hAnsi="Times New Roman"/>
          <w:sz w:val="24"/>
        </w:rPr>
        <w:t>type</w:t>
      </w:r>
      <w:r>
        <w:rPr>
          <w:rFonts w:ascii="Times New Roman" w:hAnsi="Times New Roman"/>
          <w:sz w:val="24"/>
        </w:rPr>
        <w:t xml:space="preserve"> d</w:t>
      </w:r>
      <w:r w:rsidR="007826DB" w:rsidRPr="00A76DE9">
        <w:rPr>
          <w:rFonts w:ascii="Times New Roman" w:hAnsi="Times New Roman"/>
          <w:sz w:val="24"/>
        </w:rPr>
        <w:t>istribution file the TDM produces in the format appropriate for use in the MOVES model.</w:t>
      </w:r>
      <w:r w:rsidR="007826DB" w:rsidRPr="00A76DE9" w:rsidDel="002A39CA">
        <w:rPr>
          <w:rFonts w:ascii="Times New Roman" w:hAnsi="Times New Roman"/>
          <w:sz w:val="24"/>
        </w:rPr>
        <w:t xml:space="preserve"> </w:t>
      </w:r>
      <w:r w:rsidR="007826DB" w:rsidRPr="00A76DE9">
        <w:rPr>
          <w:rFonts w:ascii="Times New Roman" w:hAnsi="Times New Roman"/>
          <w:sz w:val="24"/>
        </w:rPr>
        <w:t xml:space="preserve"> The file is reported as percentage of vehicle activity on each road type with the sum for each vehicle type equal to 100%.</w:t>
      </w:r>
    </w:p>
    <w:p w:rsidR="00F50627" w:rsidRDefault="00F50627" w:rsidP="00F50627">
      <w:pPr>
        <w:pStyle w:val="ListParagraph"/>
        <w:tabs>
          <w:tab w:val="left" w:pos="5760"/>
        </w:tabs>
        <w:ind w:left="1440"/>
        <w:rPr>
          <w:rFonts w:ascii="Times New Roman" w:hAnsi="Times New Roman"/>
          <w:sz w:val="24"/>
          <w:szCs w:val="24"/>
          <w:u w:val="single"/>
        </w:rPr>
      </w:pPr>
    </w:p>
    <w:p w:rsidR="00253AC8" w:rsidRDefault="00253AC8" w:rsidP="00253AC8">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WFRC method:</w:t>
      </w:r>
    </w:p>
    <w:p w:rsidR="00253AC8" w:rsidRPr="00E5283E" w:rsidRDefault="00253AC8" w:rsidP="00253AC8">
      <w:pPr>
        <w:pStyle w:val="ListParagraph"/>
        <w:tabs>
          <w:tab w:val="left" w:pos="5760"/>
        </w:tabs>
        <w:spacing w:after="0" w:line="240" w:lineRule="auto"/>
        <w:ind w:left="1440"/>
        <w:rPr>
          <w:rFonts w:ascii="Times New Roman" w:hAnsi="Times New Roman"/>
          <w:sz w:val="24"/>
          <w:szCs w:val="24"/>
          <w:u w:val="single"/>
        </w:rPr>
      </w:pPr>
      <w:r w:rsidRPr="00E5283E">
        <w:rPr>
          <w:rFonts w:ascii="Times New Roman" w:hAnsi="Times New Roman"/>
          <w:sz w:val="24"/>
          <w:szCs w:val="24"/>
        </w:rPr>
        <w:t xml:space="preserve">The TDM2MOVES program discussed in the Speed Profile section also generates road distribution files to be used in the MOVES model.  </w:t>
      </w:r>
      <w:r>
        <w:rPr>
          <w:rFonts w:ascii="Times New Roman" w:hAnsi="Times New Roman"/>
          <w:sz w:val="24"/>
          <w:szCs w:val="24"/>
        </w:rPr>
        <w:t>Prior to this  emission modeling effort for the 2017 baseline ozone inventory, WFRC modeling practice was to model local roads as a separate functional class with a modified default database.  For the 2017 baseline ozone inventory and future emission modeling efforts, WFRC will include local road activity as part of arterial road activity when defining the road type distribution profile.</w:t>
      </w:r>
    </w:p>
    <w:p w:rsidR="0037164B" w:rsidRDefault="0037164B" w:rsidP="008926CB">
      <w:pPr>
        <w:tabs>
          <w:tab w:val="left" w:pos="360"/>
          <w:tab w:val="left" w:pos="720"/>
          <w:tab w:val="left" w:pos="1080"/>
          <w:tab w:val="left" w:pos="1440"/>
        </w:tabs>
        <w:rPr>
          <w:rFonts w:ascii="Calibri" w:hAnsi="Calibri"/>
          <w:sz w:val="22"/>
          <w:szCs w:val="22"/>
          <w:u w:val="single"/>
        </w:rPr>
      </w:pPr>
    </w:p>
    <w:p w:rsidR="00F31E83" w:rsidRPr="00976367" w:rsidRDefault="00F31E83" w:rsidP="008926CB">
      <w:pPr>
        <w:tabs>
          <w:tab w:val="left" w:pos="360"/>
          <w:tab w:val="left" w:pos="720"/>
          <w:tab w:val="left" w:pos="1080"/>
          <w:tab w:val="left" w:pos="1440"/>
        </w:tabs>
        <w:rPr>
          <w:u w:val="single"/>
        </w:rPr>
      </w:pPr>
    </w:p>
    <w:p w:rsidR="00F50627" w:rsidRPr="00A911CA" w:rsidRDefault="00E92B36" w:rsidP="00F50627">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Source Type Age Distribution</w:t>
      </w:r>
    </w:p>
    <w:p w:rsidR="007826DB" w:rsidRDefault="007826DB" w:rsidP="007826DB">
      <w:pPr>
        <w:ind w:left="720" w:firstLine="720"/>
      </w:pPr>
    </w:p>
    <w:p w:rsidR="00D67915" w:rsidRPr="007826DB" w:rsidRDefault="00D67915" w:rsidP="007826DB">
      <w:pPr>
        <w:ind w:left="720" w:firstLine="720"/>
      </w:pPr>
      <w:r w:rsidRPr="007826DB">
        <w:rPr>
          <w:u w:val="single"/>
        </w:rPr>
        <w:t>UDAQ</w:t>
      </w:r>
      <w:r w:rsidR="008A7AE7">
        <w:rPr>
          <w:u w:val="single"/>
        </w:rPr>
        <w:t xml:space="preserve">, </w:t>
      </w:r>
      <w:r w:rsidR="00B070BB" w:rsidRPr="007826DB">
        <w:rPr>
          <w:u w:val="single"/>
        </w:rPr>
        <w:t>UDOT</w:t>
      </w:r>
      <w:r w:rsidR="008A7AE7">
        <w:rPr>
          <w:u w:val="single"/>
        </w:rPr>
        <w:t xml:space="preserve"> and CMPO</w:t>
      </w:r>
      <w:r w:rsidRPr="007826DB">
        <w:rPr>
          <w:u w:val="single"/>
        </w:rPr>
        <w:t xml:space="preserve"> method:</w:t>
      </w:r>
    </w:p>
    <w:p w:rsidR="00DB2353" w:rsidRPr="00235FA8" w:rsidRDefault="00836BD4" w:rsidP="00235FA8">
      <w:pPr>
        <w:pStyle w:val="ListParagraph"/>
        <w:spacing w:after="0" w:line="240" w:lineRule="auto"/>
        <w:ind w:left="1440"/>
        <w:rPr>
          <w:rFonts w:ascii="Times New Roman" w:hAnsi="Times New Roman"/>
          <w:sz w:val="24"/>
          <w:szCs w:val="24"/>
        </w:rPr>
      </w:pPr>
      <w:r w:rsidRPr="004C2E3B">
        <w:rPr>
          <w:rFonts w:ascii="Times New Roman" w:hAnsi="Times New Roman"/>
          <w:sz w:val="24"/>
          <w:szCs w:val="24"/>
        </w:rPr>
        <w:t>The vehicle age distribution data for vehi</w:t>
      </w:r>
      <w:r>
        <w:rPr>
          <w:rFonts w:ascii="Times New Roman" w:hAnsi="Times New Roman"/>
          <w:sz w:val="24"/>
          <w:szCs w:val="24"/>
        </w:rPr>
        <w:t>cle types 11, 21, 31, and 32</w:t>
      </w:r>
      <w:r w:rsidRPr="004C2E3B">
        <w:rPr>
          <w:rFonts w:ascii="Times New Roman" w:hAnsi="Times New Roman"/>
          <w:sz w:val="24"/>
          <w:szCs w:val="24"/>
        </w:rPr>
        <w:t xml:space="preserve"> (motorcycles, passenger cars, passenger trucks, </w:t>
      </w:r>
      <w:r>
        <w:rPr>
          <w:rFonts w:ascii="Times New Roman" w:hAnsi="Times New Roman"/>
          <w:sz w:val="24"/>
          <w:szCs w:val="24"/>
        </w:rPr>
        <w:t xml:space="preserve">and </w:t>
      </w:r>
      <w:r w:rsidRPr="004C2E3B">
        <w:rPr>
          <w:rFonts w:ascii="Times New Roman" w:hAnsi="Times New Roman"/>
          <w:sz w:val="24"/>
          <w:szCs w:val="24"/>
        </w:rPr>
        <w:t>light duty co</w:t>
      </w:r>
      <w:r>
        <w:rPr>
          <w:rFonts w:ascii="Times New Roman" w:hAnsi="Times New Roman"/>
          <w:sz w:val="24"/>
          <w:szCs w:val="24"/>
        </w:rPr>
        <w:t>mmercial trucks</w:t>
      </w:r>
      <w:r w:rsidRPr="004C2E3B">
        <w:rPr>
          <w:rFonts w:ascii="Times New Roman" w:hAnsi="Times New Roman"/>
          <w:sz w:val="24"/>
          <w:szCs w:val="24"/>
        </w:rPr>
        <w:t>) was based o</w:t>
      </w:r>
      <w:r w:rsidR="007234B3">
        <w:rPr>
          <w:rFonts w:ascii="Times New Roman" w:hAnsi="Times New Roman"/>
          <w:sz w:val="24"/>
          <w:szCs w:val="24"/>
        </w:rPr>
        <w:t xml:space="preserve">n </w:t>
      </w:r>
      <w:r w:rsidR="00066503">
        <w:rPr>
          <w:rFonts w:ascii="Times New Roman" w:hAnsi="Times New Roman"/>
          <w:sz w:val="24"/>
          <w:szCs w:val="24"/>
        </w:rPr>
        <w:t>2018 DMV registration data (</w:t>
      </w:r>
      <w:r w:rsidR="00235FA8">
        <w:rPr>
          <w:rFonts w:ascii="Times New Roman" w:hAnsi="Times New Roman"/>
          <w:sz w:val="24"/>
          <w:szCs w:val="24"/>
        </w:rPr>
        <w:t>dated January 1, 2018</w:t>
      </w:r>
      <w:r w:rsidR="00066503">
        <w:rPr>
          <w:rFonts w:ascii="Times New Roman" w:hAnsi="Times New Roman"/>
          <w:sz w:val="24"/>
          <w:szCs w:val="24"/>
        </w:rPr>
        <w:t>)</w:t>
      </w:r>
      <w:r w:rsidRPr="004C2E3B">
        <w:rPr>
          <w:rFonts w:ascii="Times New Roman" w:hAnsi="Times New Roman"/>
          <w:sz w:val="24"/>
          <w:szCs w:val="24"/>
        </w:rPr>
        <w:t>.</w:t>
      </w:r>
      <w:r w:rsidR="007234B3">
        <w:rPr>
          <w:rFonts w:ascii="Times New Roman" w:hAnsi="Times New Roman"/>
          <w:sz w:val="24"/>
          <w:szCs w:val="24"/>
        </w:rPr>
        <w:t xml:space="preserve">  The first model year of 2018 vehicle counts were removed and the first model year used is 2017</w:t>
      </w:r>
      <w:r w:rsidR="004C3278">
        <w:rPr>
          <w:rFonts w:ascii="Times New Roman" w:hAnsi="Times New Roman"/>
          <w:sz w:val="24"/>
          <w:szCs w:val="24"/>
        </w:rPr>
        <w:t>-</w:t>
      </w:r>
      <w:r w:rsidR="006B4B56">
        <w:rPr>
          <w:rFonts w:ascii="Times New Roman" w:hAnsi="Times New Roman"/>
          <w:sz w:val="24"/>
          <w:szCs w:val="24"/>
        </w:rPr>
        <w:t>1969</w:t>
      </w:r>
      <w:r w:rsidR="007234B3">
        <w:rPr>
          <w:rFonts w:ascii="Times New Roman" w:hAnsi="Times New Roman"/>
          <w:sz w:val="24"/>
          <w:szCs w:val="24"/>
        </w:rPr>
        <w:t>.</w:t>
      </w:r>
      <w:r w:rsidRPr="004C2E3B">
        <w:rPr>
          <w:rFonts w:ascii="Times New Roman" w:hAnsi="Times New Roman"/>
          <w:sz w:val="24"/>
          <w:szCs w:val="24"/>
        </w:rPr>
        <w:t xml:space="preserve"> </w:t>
      </w:r>
      <w:r w:rsidR="00235FA8">
        <w:rPr>
          <w:rFonts w:ascii="Times New Roman" w:hAnsi="Times New Roman"/>
          <w:sz w:val="24"/>
          <w:szCs w:val="24"/>
        </w:rPr>
        <w:t xml:space="preserve"> This count provides a conservative snapshot of the vehicle fleet where it ensures that all of the 2017 model years sold are included and removes a small fraction of </w:t>
      </w:r>
      <w:proofErr w:type="gramStart"/>
      <w:r w:rsidR="00235FA8">
        <w:rPr>
          <w:rFonts w:ascii="Times New Roman" w:hAnsi="Times New Roman"/>
          <w:sz w:val="24"/>
          <w:szCs w:val="24"/>
        </w:rPr>
        <w:t>the  2018</w:t>
      </w:r>
      <w:proofErr w:type="gramEnd"/>
      <w:r w:rsidR="00235FA8">
        <w:rPr>
          <w:rFonts w:ascii="Times New Roman" w:hAnsi="Times New Roman"/>
          <w:sz w:val="24"/>
          <w:szCs w:val="24"/>
        </w:rPr>
        <w:t xml:space="preserve"> model</w:t>
      </w:r>
      <w:r w:rsidRPr="004C2E3B">
        <w:rPr>
          <w:rFonts w:ascii="Times New Roman" w:hAnsi="Times New Roman"/>
          <w:sz w:val="24"/>
          <w:szCs w:val="24"/>
        </w:rPr>
        <w:t xml:space="preserve"> </w:t>
      </w:r>
      <w:r w:rsidR="00235FA8">
        <w:rPr>
          <w:rFonts w:ascii="Times New Roman" w:hAnsi="Times New Roman"/>
          <w:sz w:val="24"/>
          <w:szCs w:val="24"/>
        </w:rPr>
        <w:t xml:space="preserve">year.  The </w:t>
      </w:r>
      <w:r w:rsidRPr="00235FA8">
        <w:rPr>
          <w:rFonts w:ascii="Times New Roman" w:hAnsi="Times New Roman"/>
          <w:sz w:val="24"/>
          <w:szCs w:val="24"/>
        </w:rPr>
        <w:t>D</w:t>
      </w:r>
      <w:r w:rsidRPr="00235FA8">
        <w:rPr>
          <w:rFonts w:ascii="Times New Roman" w:hAnsi="Times New Roman"/>
          <w:sz w:val="24"/>
        </w:rPr>
        <w:t>MV</w:t>
      </w:r>
      <w:r w:rsidR="00235FA8">
        <w:rPr>
          <w:rFonts w:ascii="Times New Roman" w:hAnsi="Times New Roman"/>
          <w:sz w:val="24"/>
        </w:rPr>
        <w:t xml:space="preserve"> data </w:t>
      </w:r>
      <w:r w:rsidRPr="00235FA8">
        <w:rPr>
          <w:rFonts w:ascii="Times New Roman" w:hAnsi="Times New Roman"/>
          <w:sz w:val="24"/>
        </w:rPr>
        <w:t xml:space="preserve">provided a single age distribution for passenger cars (21) and light trucks (31,32). </w:t>
      </w:r>
      <w:r w:rsidRPr="00235FA8">
        <w:rPr>
          <w:rFonts w:ascii="Times New Roman" w:hAnsi="Times New Roman"/>
          <w:sz w:val="24"/>
          <w:szCs w:val="24"/>
        </w:rPr>
        <w:t xml:space="preserve">For other vehicle types the age distribution used MOVES default values because the state DMV data is an incomplete </w:t>
      </w:r>
      <w:r w:rsidR="0016352E">
        <w:rPr>
          <w:rFonts w:ascii="Times New Roman" w:hAnsi="Times New Roman"/>
          <w:sz w:val="24"/>
          <w:szCs w:val="24"/>
        </w:rPr>
        <w:t xml:space="preserve">data </w:t>
      </w:r>
      <w:r w:rsidRPr="00235FA8">
        <w:rPr>
          <w:rFonts w:ascii="Times New Roman" w:hAnsi="Times New Roman"/>
          <w:sz w:val="24"/>
          <w:szCs w:val="24"/>
        </w:rPr>
        <w:t xml:space="preserve">source for these vehicle types.  </w:t>
      </w:r>
    </w:p>
    <w:p w:rsidR="000F655B" w:rsidRPr="00836BD4" w:rsidRDefault="000F655B" w:rsidP="004E2013">
      <w:pPr>
        <w:pStyle w:val="ListParagraph"/>
        <w:spacing w:after="0" w:line="240" w:lineRule="auto"/>
        <w:ind w:left="1440"/>
        <w:rPr>
          <w:rFonts w:ascii="Times New Roman" w:hAnsi="Times New Roman"/>
          <w:sz w:val="24"/>
          <w:szCs w:val="24"/>
        </w:rPr>
      </w:pPr>
    </w:p>
    <w:p w:rsidR="00DB2353" w:rsidRPr="00DB2353" w:rsidRDefault="00DB2353" w:rsidP="00060EC2">
      <w:pPr>
        <w:tabs>
          <w:tab w:val="left" w:pos="360"/>
          <w:tab w:val="left" w:pos="720"/>
          <w:tab w:val="left" w:pos="1080"/>
          <w:tab w:val="left" w:pos="1440"/>
        </w:tabs>
        <w:ind w:left="1440"/>
        <w:rPr>
          <w:u w:val="single"/>
        </w:rPr>
      </w:pPr>
      <w:r w:rsidRPr="00DB2353">
        <w:rPr>
          <w:u w:val="single"/>
        </w:rPr>
        <w:t>MAG method:</w:t>
      </w:r>
    </w:p>
    <w:p w:rsidR="00DB2353" w:rsidRPr="00622811" w:rsidRDefault="00DB2353" w:rsidP="00622811">
      <w:pPr>
        <w:tabs>
          <w:tab w:val="left" w:pos="360"/>
          <w:tab w:val="left" w:pos="720"/>
          <w:tab w:val="left" w:pos="1080"/>
          <w:tab w:val="left" w:pos="1440"/>
        </w:tabs>
        <w:spacing w:line="20" w:lineRule="atLeast"/>
        <w:ind w:left="1440"/>
      </w:pPr>
      <w:r w:rsidRPr="00DB2353">
        <w:t>MAG utilized DMV and local IM data and UDOT HPMS data in combination with MOVES age default for truck data for the appropriate year</w:t>
      </w:r>
      <w:r w:rsidR="007826DB">
        <w:t>.</w:t>
      </w:r>
      <w:r w:rsidRPr="00DB2353">
        <w:t xml:space="preserve"> </w:t>
      </w:r>
    </w:p>
    <w:p w:rsidR="00976367" w:rsidRDefault="00976367" w:rsidP="004E2013">
      <w:pPr>
        <w:tabs>
          <w:tab w:val="left" w:pos="360"/>
          <w:tab w:val="left" w:pos="720"/>
          <w:tab w:val="left" w:pos="1080"/>
          <w:tab w:val="left" w:pos="1440"/>
        </w:tabs>
        <w:rPr>
          <w:u w:val="single"/>
        </w:rPr>
      </w:pPr>
    </w:p>
    <w:p w:rsidR="007826DB" w:rsidRPr="004C2E3B" w:rsidRDefault="007826DB" w:rsidP="007826DB">
      <w:pPr>
        <w:ind w:left="1440"/>
        <w:rPr>
          <w:u w:val="single"/>
        </w:rPr>
      </w:pPr>
      <w:r w:rsidRPr="004C2E3B">
        <w:rPr>
          <w:u w:val="single"/>
        </w:rPr>
        <w:t>WFRC method:</w:t>
      </w:r>
    </w:p>
    <w:p w:rsidR="007826DB" w:rsidRDefault="007826DB" w:rsidP="007826DB">
      <w:pPr>
        <w:pStyle w:val="ListParagraph"/>
        <w:spacing w:after="0" w:line="240" w:lineRule="auto"/>
        <w:ind w:left="1440"/>
        <w:rPr>
          <w:rFonts w:ascii="Times New Roman" w:hAnsi="Times New Roman"/>
          <w:sz w:val="24"/>
          <w:szCs w:val="24"/>
        </w:rPr>
      </w:pPr>
      <w:r w:rsidRPr="004C2E3B">
        <w:rPr>
          <w:rFonts w:ascii="Times New Roman" w:hAnsi="Times New Roman"/>
          <w:sz w:val="24"/>
          <w:szCs w:val="24"/>
        </w:rPr>
        <w:t xml:space="preserve">The vehicle age distribution data for vehicle types 11, 21, 31, 32, and 54 (motorcycles, passenger cars, passenger trucks, light duty commercial trucks, and motor homes) was based on DMV registration data for </w:t>
      </w:r>
      <w:r>
        <w:rPr>
          <w:rFonts w:ascii="Times New Roman" w:hAnsi="Times New Roman"/>
          <w:sz w:val="24"/>
          <w:szCs w:val="24"/>
        </w:rPr>
        <w:t>2017</w:t>
      </w:r>
      <w:r w:rsidRPr="004C2E3B">
        <w:rPr>
          <w:rFonts w:ascii="Times New Roman" w:hAnsi="Times New Roman"/>
          <w:sz w:val="24"/>
          <w:szCs w:val="24"/>
        </w:rPr>
        <w:t xml:space="preserve">.  For other vehicle types the age distribution used MOVES default values because the state DMV data is an incomplete source for these vehicle types.  The </w:t>
      </w:r>
      <w:r>
        <w:rPr>
          <w:rFonts w:ascii="Times New Roman" w:hAnsi="Times New Roman"/>
          <w:sz w:val="24"/>
          <w:szCs w:val="24"/>
        </w:rPr>
        <w:t>A</w:t>
      </w:r>
      <w:r w:rsidRPr="004C2E3B">
        <w:rPr>
          <w:rFonts w:ascii="Times New Roman" w:hAnsi="Times New Roman"/>
          <w:sz w:val="24"/>
          <w:szCs w:val="24"/>
        </w:rPr>
        <w:t xml:space="preserve">ge </w:t>
      </w:r>
      <w:r>
        <w:rPr>
          <w:rFonts w:ascii="Times New Roman" w:hAnsi="Times New Roman"/>
          <w:sz w:val="24"/>
          <w:szCs w:val="24"/>
        </w:rPr>
        <w:t>D</w:t>
      </w:r>
      <w:r w:rsidRPr="004C2E3B">
        <w:rPr>
          <w:rFonts w:ascii="Times New Roman" w:hAnsi="Times New Roman"/>
          <w:sz w:val="24"/>
          <w:szCs w:val="24"/>
        </w:rPr>
        <w:t>istribution</w:t>
      </w:r>
      <w:r>
        <w:rPr>
          <w:rFonts w:ascii="Times New Roman" w:hAnsi="Times New Roman"/>
          <w:sz w:val="24"/>
          <w:szCs w:val="24"/>
        </w:rPr>
        <w:t xml:space="preserve"> Projection Tool for MOVES 2014 </w:t>
      </w:r>
      <w:r w:rsidRPr="004C2E3B">
        <w:rPr>
          <w:rFonts w:ascii="Times New Roman" w:hAnsi="Times New Roman"/>
          <w:sz w:val="24"/>
          <w:szCs w:val="24"/>
        </w:rPr>
        <w:t xml:space="preserve"> was </w:t>
      </w:r>
      <w:r>
        <w:rPr>
          <w:rFonts w:ascii="Times New Roman" w:hAnsi="Times New Roman"/>
          <w:sz w:val="24"/>
          <w:szCs w:val="24"/>
        </w:rPr>
        <w:t>used to project vehicle age profiles from 2017 data to all future years.</w:t>
      </w:r>
    </w:p>
    <w:p w:rsidR="00FC2696" w:rsidRDefault="00FC2696" w:rsidP="008926CB">
      <w:pPr>
        <w:tabs>
          <w:tab w:val="left" w:pos="360"/>
          <w:tab w:val="left" w:pos="720"/>
          <w:tab w:val="left" w:pos="1080"/>
          <w:tab w:val="left" w:pos="1440"/>
        </w:tabs>
        <w:ind w:left="1080"/>
        <w:rPr>
          <w:u w:val="single"/>
        </w:rPr>
      </w:pPr>
    </w:p>
    <w:p w:rsidR="00F31E83" w:rsidRPr="00976367" w:rsidRDefault="00F31E83" w:rsidP="008926CB">
      <w:pPr>
        <w:tabs>
          <w:tab w:val="left" w:pos="360"/>
          <w:tab w:val="left" w:pos="720"/>
          <w:tab w:val="left" w:pos="1080"/>
          <w:tab w:val="left" w:pos="1440"/>
        </w:tabs>
        <w:ind w:left="1080"/>
        <w:rPr>
          <w:u w:val="single"/>
        </w:rPr>
      </w:pPr>
    </w:p>
    <w:p w:rsidR="00AB6440" w:rsidRPr="0079583E" w:rsidRDefault="00976367" w:rsidP="00AB6440">
      <w:pPr>
        <w:pStyle w:val="ListParagraph"/>
        <w:numPr>
          <w:ilvl w:val="0"/>
          <w:numId w:val="27"/>
        </w:numPr>
        <w:ind w:left="1080" w:hanging="90"/>
        <w:rPr>
          <w:rFonts w:ascii="Times New Roman" w:hAnsi="Times New Roman"/>
          <w:sz w:val="24"/>
          <w:szCs w:val="24"/>
          <w:u w:val="single"/>
        </w:rPr>
      </w:pPr>
      <w:r w:rsidRPr="00A911CA">
        <w:rPr>
          <w:rFonts w:ascii="Times New Roman" w:hAnsi="Times New Roman"/>
          <w:sz w:val="24"/>
          <w:szCs w:val="24"/>
          <w:u w:val="single"/>
        </w:rPr>
        <w:lastRenderedPageBreak/>
        <w:t xml:space="preserve">Source Type Year </w:t>
      </w:r>
      <w:r w:rsidR="003F4A7C" w:rsidRPr="00A911CA">
        <w:rPr>
          <w:rFonts w:ascii="Times New Roman" w:hAnsi="Times New Roman"/>
          <w:sz w:val="24"/>
          <w:szCs w:val="24"/>
        </w:rPr>
        <w:t>(Vehicle Population)</w:t>
      </w:r>
    </w:p>
    <w:p w:rsidR="0079583E" w:rsidRPr="00D91613" w:rsidRDefault="0079583E" w:rsidP="0079583E">
      <w:pPr>
        <w:pStyle w:val="ListParagraph"/>
        <w:ind w:left="1080"/>
        <w:rPr>
          <w:rFonts w:ascii="Times New Roman" w:hAnsi="Times New Roman"/>
          <w:sz w:val="24"/>
          <w:szCs w:val="24"/>
          <w:u w:val="single"/>
        </w:rPr>
      </w:pPr>
    </w:p>
    <w:p w:rsidR="00D91613" w:rsidRPr="00D91613" w:rsidRDefault="008A7AE7" w:rsidP="00D91613">
      <w:pPr>
        <w:pStyle w:val="ListParagraph"/>
        <w:tabs>
          <w:tab w:val="left" w:pos="5760"/>
        </w:tabs>
        <w:spacing w:after="0" w:line="240" w:lineRule="auto"/>
        <w:ind w:left="1440"/>
        <w:rPr>
          <w:rFonts w:ascii="Times New Roman" w:hAnsi="Times New Roman"/>
          <w:sz w:val="24"/>
          <w:szCs w:val="24"/>
          <w:u w:val="single"/>
        </w:rPr>
      </w:pPr>
      <w:r>
        <w:rPr>
          <w:rFonts w:ascii="Times New Roman" w:hAnsi="Times New Roman"/>
          <w:sz w:val="24"/>
          <w:szCs w:val="24"/>
          <w:u w:val="single"/>
        </w:rPr>
        <w:t xml:space="preserve">UDAQ, </w:t>
      </w:r>
      <w:r w:rsidR="00D91613">
        <w:rPr>
          <w:rFonts w:ascii="Times New Roman" w:hAnsi="Times New Roman"/>
          <w:sz w:val="24"/>
          <w:szCs w:val="24"/>
          <w:u w:val="single"/>
        </w:rPr>
        <w:t>UDOT</w:t>
      </w:r>
      <w:r>
        <w:rPr>
          <w:rFonts w:ascii="Times New Roman" w:hAnsi="Times New Roman"/>
          <w:sz w:val="24"/>
          <w:szCs w:val="24"/>
          <w:u w:val="single"/>
        </w:rPr>
        <w:t xml:space="preserve"> and CMPO</w:t>
      </w:r>
      <w:r w:rsidR="00D91613">
        <w:rPr>
          <w:rFonts w:ascii="Times New Roman" w:hAnsi="Times New Roman"/>
          <w:sz w:val="24"/>
          <w:szCs w:val="24"/>
          <w:u w:val="single"/>
        </w:rPr>
        <w:t xml:space="preserve"> </w:t>
      </w:r>
      <w:r w:rsidR="00D91613" w:rsidRPr="00976367">
        <w:rPr>
          <w:rFonts w:ascii="Times New Roman" w:hAnsi="Times New Roman"/>
          <w:sz w:val="24"/>
          <w:szCs w:val="24"/>
          <w:u w:val="single"/>
        </w:rPr>
        <w:t>method:</w:t>
      </w:r>
    </w:p>
    <w:p w:rsidR="00D91613" w:rsidRPr="006B4B56" w:rsidRDefault="00D91613" w:rsidP="00D91613">
      <w:pPr>
        <w:pStyle w:val="ListParagraph"/>
        <w:tabs>
          <w:tab w:val="left" w:pos="5760"/>
        </w:tabs>
        <w:spacing w:after="0" w:line="240" w:lineRule="auto"/>
        <w:ind w:left="1440"/>
        <w:rPr>
          <w:rFonts w:ascii="Times New Roman" w:hAnsi="Times New Roman"/>
          <w:sz w:val="24"/>
          <w:szCs w:val="24"/>
          <w:u w:val="single"/>
        </w:rPr>
      </w:pPr>
      <w:r w:rsidRPr="006B4B56">
        <w:rPr>
          <w:rFonts w:ascii="Times New Roman" w:hAnsi="Times New Roman"/>
          <w:sz w:val="24"/>
        </w:rPr>
        <w:t xml:space="preserve">UDAQ utilized Utah </w:t>
      </w:r>
      <w:r w:rsidRPr="006B4B56">
        <w:rPr>
          <w:rFonts w:ascii="Times New Roman" w:hAnsi="Times New Roman"/>
          <w:sz w:val="24"/>
          <w:szCs w:val="24"/>
        </w:rPr>
        <w:t xml:space="preserve">2018 DMV registration data (dated January 1, 2018).  The first model year of 2018 vehicle counts were removed and the first model year used is 2017 </w:t>
      </w:r>
      <w:r w:rsidR="00C964F3" w:rsidRPr="006B4B56">
        <w:rPr>
          <w:rFonts w:ascii="Times New Roman" w:hAnsi="Times New Roman"/>
          <w:sz w:val="24"/>
          <w:szCs w:val="24"/>
        </w:rPr>
        <w:t>through</w:t>
      </w:r>
      <w:r w:rsidRPr="006B4B56">
        <w:rPr>
          <w:rFonts w:ascii="Times New Roman" w:hAnsi="Times New Roman"/>
          <w:sz w:val="24"/>
          <w:szCs w:val="24"/>
        </w:rPr>
        <w:t xml:space="preserve"> 1969.  </w:t>
      </w:r>
      <w:r w:rsidRPr="006B4B56">
        <w:rPr>
          <w:rFonts w:ascii="Times New Roman" w:hAnsi="Times New Roman"/>
          <w:sz w:val="24"/>
        </w:rPr>
        <w:t xml:space="preserve">MOVES vehicle types 11, 21,31, and 32 (motorcycles, passenger cars, and light duty trucks) up to 10,000 GVWR are covered.  The MOVES default vehicle fraction for these vehicles was used to determine the difference between cars and trucks since the DMV data cannot discern between a passenger car (21) and light duty trucks (31,32).  The projected VMT growth rate was used to estimate future population growth for motorcycles, passenger cars, and light duty trucks up to 10,000 GVWR. </w:t>
      </w:r>
    </w:p>
    <w:p w:rsidR="00D91613" w:rsidRPr="00E72111" w:rsidRDefault="00D91613" w:rsidP="0079583E">
      <w:pPr>
        <w:pStyle w:val="ListParagraph"/>
        <w:tabs>
          <w:tab w:val="left" w:pos="5760"/>
        </w:tabs>
        <w:ind w:left="1440"/>
        <w:rPr>
          <w:rFonts w:ascii="Times New Roman" w:hAnsi="Times New Roman"/>
          <w:sz w:val="24"/>
          <w:szCs w:val="24"/>
        </w:rPr>
      </w:pPr>
    </w:p>
    <w:p w:rsidR="0079583E" w:rsidRDefault="0079583E" w:rsidP="0079583E">
      <w:pPr>
        <w:pStyle w:val="ListParagraph"/>
        <w:tabs>
          <w:tab w:val="left" w:pos="5760"/>
        </w:tabs>
        <w:spacing w:after="0" w:line="240" w:lineRule="auto"/>
        <w:ind w:left="1440"/>
        <w:rPr>
          <w:rFonts w:ascii="Times New Roman" w:hAnsi="Times New Roman"/>
          <w:sz w:val="24"/>
          <w:szCs w:val="24"/>
          <w:u w:val="single"/>
        </w:rPr>
      </w:pPr>
      <w:r w:rsidRPr="00976367">
        <w:rPr>
          <w:rFonts w:ascii="Times New Roman" w:hAnsi="Times New Roman"/>
          <w:sz w:val="24"/>
          <w:szCs w:val="24"/>
          <w:u w:val="single"/>
        </w:rPr>
        <w:t>MAG method:</w:t>
      </w:r>
    </w:p>
    <w:p w:rsidR="0079583E" w:rsidRDefault="0079583E" w:rsidP="0079583E">
      <w:pPr>
        <w:pStyle w:val="ListParagraph"/>
        <w:tabs>
          <w:tab w:val="left" w:pos="5760"/>
        </w:tabs>
        <w:spacing w:after="0" w:line="240" w:lineRule="auto"/>
        <w:ind w:left="1440"/>
        <w:rPr>
          <w:rFonts w:ascii="Times New Roman" w:hAnsi="Times New Roman"/>
          <w:sz w:val="24"/>
          <w:szCs w:val="24"/>
        </w:rPr>
      </w:pPr>
      <w:r>
        <w:rPr>
          <w:rFonts w:ascii="Times New Roman" w:hAnsi="Times New Roman"/>
          <w:sz w:val="24"/>
          <w:szCs w:val="24"/>
        </w:rPr>
        <w:t>MAG utilized historical DMV and local I/M data &amp; growth factors combined with UDOT HPMS counts for the appropriate year and MOVES default for truck distribution.</w:t>
      </w:r>
    </w:p>
    <w:p w:rsidR="00D91613" w:rsidRPr="00D91613" w:rsidRDefault="00D91613" w:rsidP="0079583E">
      <w:pPr>
        <w:rPr>
          <w:u w:val="single"/>
        </w:rPr>
      </w:pPr>
    </w:p>
    <w:p w:rsidR="0036605A" w:rsidRDefault="00AB6440" w:rsidP="004E2013">
      <w:pPr>
        <w:ind w:left="1440"/>
      </w:pPr>
      <w:r w:rsidRPr="00A911CA">
        <w:rPr>
          <w:u w:val="single"/>
        </w:rPr>
        <w:t>WFRC method:</w:t>
      </w:r>
      <w:r w:rsidR="006B0518" w:rsidRPr="006B0518">
        <w:t xml:space="preserve"> </w:t>
      </w:r>
    </w:p>
    <w:p w:rsidR="006B0518" w:rsidRPr="004F4302" w:rsidRDefault="006B0518" w:rsidP="004E2013">
      <w:pPr>
        <w:ind w:left="1440"/>
      </w:pPr>
      <w:r w:rsidRPr="006B0518">
        <w:t xml:space="preserve">WFRC estimates vehicle population as a function of estimated vehicle miles traveled (VMT).  The WFRC estimates VMT using a sophisticated travel demand model which is based on projections for employment, population, land use, mode choice, and other factors.  By associating vehicle population with travel demand model VMT estimates, the resulting vehicle population estimates will reflect to some degree the variations in future socio-economic factors, as well as shifts in mode choice resulting from transportation plans that emphasize alternative modes of travel.  For example, a transportation plan that invests in an increase in transit mode choice should also result in some reduction in the number of vehicles.The WFRC compiled an inventory of </w:t>
      </w:r>
      <w:r w:rsidR="00794170">
        <w:t>2017</w:t>
      </w:r>
      <w:r w:rsidR="00794170" w:rsidRPr="006B0518">
        <w:t xml:space="preserve"> </w:t>
      </w:r>
      <w:r w:rsidRPr="006B0518">
        <w:t xml:space="preserve">vehicle population using State DMV data, State School bus reports, </w:t>
      </w:r>
      <w:r w:rsidR="00E109B0">
        <w:t>Utah</w:t>
      </w:r>
      <w:r w:rsidRPr="006B0518">
        <w:t xml:space="preserve"> Transit Authority annual reports, </w:t>
      </w:r>
      <w:r w:rsidRPr="004F4302">
        <w:t>and MOVES defaults.</w:t>
      </w:r>
    </w:p>
    <w:p w:rsidR="00976367" w:rsidRPr="004F4302" w:rsidRDefault="00976367" w:rsidP="004E2013">
      <w:pPr>
        <w:tabs>
          <w:tab w:val="left" w:pos="5760"/>
        </w:tabs>
        <w:rPr>
          <w:u w:val="single"/>
        </w:rPr>
      </w:pPr>
    </w:p>
    <w:p w:rsidR="004F4302" w:rsidRPr="004F4302" w:rsidRDefault="004F4302" w:rsidP="004E2013">
      <w:pPr>
        <w:ind w:left="1440"/>
      </w:pPr>
      <w:r w:rsidRPr="004F4302">
        <w:t xml:space="preserve">For MOVES vehicle types 21, 31, and 32 (passenger cars, and light duty trucks), the DMV total was multiplied by the MOVES default </w:t>
      </w:r>
      <w:r w:rsidRPr="0028607C">
        <w:t>percentage for</w:t>
      </w:r>
      <w:r w:rsidRPr="004F4302">
        <w:t xml:space="preserve"> these vehicle types.  This eliminates vehicle classification discrepancies between the MOVES default and the state classification. The vehicle population values were then divided by the </w:t>
      </w:r>
      <w:r w:rsidR="00794170">
        <w:t>2017</w:t>
      </w:r>
      <w:r w:rsidR="00794170" w:rsidRPr="004F4302">
        <w:t xml:space="preserve"> </w:t>
      </w:r>
      <w:r w:rsidRPr="004F4302">
        <w:t xml:space="preserve">VMT from HPMS to create a vehicle population factor for each vehicle type.  </w:t>
      </w:r>
    </w:p>
    <w:p w:rsidR="009C6613" w:rsidRDefault="009C6613" w:rsidP="0079583E">
      <w:pPr>
        <w:tabs>
          <w:tab w:val="left" w:pos="5760"/>
        </w:tabs>
      </w:pPr>
    </w:p>
    <w:p w:rsidR="00F31E83" w:rsidRDefault="00F31E83" w:rsidP="0079583E">
      <w:pPr>
        <w:tabs>
          <w:tab w:val="left" w:pos="5760"/>
        </w:tabs>
      </w:pPr>
    </w:p>
    <w:p w:rsidR="00F31E83" w:rsidRDefault="00F31E83" w:rsidP="0079583E">
      <w:pPr>
        <w:tabs>
          <w:tab w:val="left" w:pos="5760"/>
        </w:tabs>
      </w:pPr>
    </w:p>
    <w:p w:rsidR="00F31E83" w:rsidRDefault="00F31E83" w:rsidP="0079583E">
      <w:pPr>
        <w:tabs>
          <w:tab w:val="left" w:pos="5760"/>
        </w:tabs>
      </w:pPr>
    </w:p>
    <w:p w:rsidR="00F31E83" w:rsidRDefault="00F31E83" w:rsidP="0079583E">
      <w:pPr>
        <w:tabs>
          <w:tab w:val="left" w:pos="5760"/>
        </w:tabs>
      </w:pPr>
    </w:p>
    <w:p w:rsidR="00F31E83" w:rsidRDefault="00F31E83" w:rsidP="0079583E">
      <w:pPr>
        <w:tabs>
          <w:tab w:val="left" w:pos="5760"/>
        </w:tabs>
      </w:pPr>
    </w:p>
    <w:p w:rsidR="00F31E83" w:rsidRDefault="00F31E83" w:rsidP="0079583E">
      <w:pPr>
        <w:tabs>
          <w:tab w:val="left" w:pos="5760"/>
        </w:tabs>
      </w:pPr>
    </w:p>
    <w:p w:rsidR="00F31E83" w:rsidRPr="0079583E" w:rsidRDefault="00F31E83" w:rsidP="0079583E">
      <w:pPr>
        <w:tabs>
          <w:tab w:val="left" w:pos="5760"/>
        </w:tabs>
      </w:pPr>
    </w:p>
    <w:p w:rsidR="009B4A1C" w:rsidRPr="00976367" w:rsidRDefault="00AB5D0A" w:rsidP="00E84836">
      <w:r w:rsidRPr="00976367">
        <w:lastRenderedPageBreak/>
        <w:t xml:space="preserve">       </w:t>
      </w:r>
      <w:r w:rsidR="00C279C7">
        <w:t xml:space="preserve"> </w:t>
      </w:r>
      <w:r w:rsidR="00F35965">
        <w:t xml:space="preserve">  </w:t>
      </w:r>
      <w:r w:rsidR="00313810">
        <w:t>(</w:t>
      </w:r>
      <w:r w:rsidR="00CA7508">
        <w:t>9</w:t>
      </w:r>
      <w:r w:rsidR="009B4A1C" w:rsidRPr="00A911CA">
        <w:t xml:space="preserve">) </w:t>
      </w:r>
      <w:r w:rsidR="007528E0" w:rsidRPr="00A911CA">
        <w:rPr>
          <w:u w:val="single"/>
        </w:rPr>
        <w:t>ZoneMonthHour</w:t>
      </w:r>
      <w:r w:rsidR="007528E0" w:rsidRPr="00976367">
        <w:t xml:space="preserve"> (Meteorological Data)</w:t>
      </w:r>
    </w:p>
    <w:p w:rsidR="00060EC2" w:rsidRDefault="00060EC2" w:rsidP="00E84836">
      <w:pPr>
        <w:pStyle w:val="ListParagraph"/>
        <w:spacing w:after="0" w:line="240" w:lineRule="auto"/>
        <w:ind w:left="1080"/>
        <w:rPr>
          <w:rFonts w:ascii="Times New Roman" w:hAnsi="Times New Roman"/>
          <w:sz w:val="24"/>
          <w:szCs w:val="24"/>
          <w:u w:val="single"/>
        </w:rPr>
      </w:pPr>
    </w:p>
    <w:p w:rsidR="009B4A1C" w:rsidRPr="00976367" w:rsidRDefault="00AB6440" w:rsidP="00E84836">
      <w:pPr>
        <w:pStyle w:val="ListParagraph"/>
        <w:spacing w:after="0" w:line="240" w:lineRule="auto"/>
        <w:ind w:left="1440"/>
        <w:rPr>
          <w:rFonts w:ascii="Times New Roman" w:hAnsi="Times New Roman"/>
          <w:sz w:val="24"/>
          <w:szCs w:val="24"/>
          <w:u w:val="single"/>
        </w:rPr>
      </w:pPr>
      <w:r>
        <w:rPr>
          <w:rFonts w:ascii="Times New Roman" w:hAnsi="Times New Roman"/>
          <w:sz w:val="24"/>
          <w:szCs w:val="24"/>
          <w:u w:val="single"/>
        </w:rPr>
        <w:t>UDAQ</w:t>
      </w:r>
      <w:r w:rsidR="008A7AE7">
        <w:rPr>
          <w:rFonts w:ascii="Times New Roman" w:hAnsi="Times New Roman"/>
          <w:sz w:val="24"/>
          <w:szCs w:val="24"/>
          <w:u w:val="single"/>
        </w:rPr>
        <w:t xml:space="preserve">, </w:t>
      </w:r>
      <w:r w:rsidR="00EE127A">
        <w:rPr>
          <w:rFonts w:ascii="Times New Roman" w:hAnsi="Times New Roman"/>
          <w:sz w:val="24"/>
          <w:szCs w:val="24"/>
          <w:u w:val="single"/>
        </w:rPr>
        <w:t>UDOT</w:t>
      </w:r>
      <w:r w:rsidR="008A7AE7">
        <w:rPr>
          <w:rFonts w:ascii="Times New Roman" w:hAnsi="Times New Roman"/>
          <w:sz w:val="24"/>
          <w:szCs w:val="24"/>
          <w:u w:val="single"/>
        </w:rPr>
        <w:t>, CMPO, MAG, and WFRC</w:t>
      </w:r>
      <w:r w:rsidR="00D42B19" w:rsidRPr="00976367">
        <w:rPr>
          <w:rFonts w:ascii="Times New Roman" w:hAnsi="Times New Roman"/>
          <w:sz w:val="24"/>
          <w:szCs w:val="24"/>
          <w:u w:val="single"/>
        </w:rPr>
        <w:t xml:space="preserve"> method:</w:t>
      </w:r>
    </w:p>
    <w:p w:rsidR="00570913" w:rsidRDefault="00570913" w:rsidP="00570913">
      <w:pPr>
        <w:shd w:val="clear" w:color="auto" w:fill="FFFFFF"/>
        <w:ind w:left="1440"/>
        <w:rPr>
          <w:bCs/>
          <w:color w:val="000000" w:themeColor="text1"/>
        </w:rPr>
      </w:pPr>
      <w:r>
        <w:rPr>
          <w:color w:val="000000" w:themeColor="text1"/>
        </w:rPr>
        <w:t xml:space="preserve">The UDAQ Technical Analysis Section provided metrological conditions from the airport </w:t>
      </w:r>
      <w:proofErr w:type="gramStart"/>
      <w:r>
        <w:rPr>
          <w:color w:val="000000" w:themeColor="text1"/>
        </w:rPr>
        <w:t>in  Vernal</w:t>
      </w:r>
      <w:proofErr w:type="gramEnd"/>
      <w:r>
        <w:rPr>
          <w:color w:val="000000" w:themeColor="text1"/>
        </w:rPr>
        <w:t>, Utah from the Meso</w:t>
      </w:r>
      <w:r w:rsidR="00EC0E34">
        <w:rPr>
          <w:color w:val="000000" w:themeColor="text1"/>
        </w:rPr>
        <w:t xml:space="preserve"> </w:t>
      </w:r>
      <w:r>
        <w:rPr>
          <w:color w:val="000000" w:themeColor="text1"/>
        </w:rPr>
        <w:t xml:space="preserve">West </w:t>
      </w:r>
      <w:r>
        <w:rPr>
          <w:bCs/>
          <w:color w:val="000000" w:themeColor="text1"/>
        </w:rPr>
        <w:t xml:space="preserve">archives.  </w:t>
      </w:r>
      <w:r w:rsidR="00C964F3">
        <w:t>Meso West</w:t>
      </w:r>
      <w:r w:rsidR="000A618E">
        <w:t xml:space="preserve"> (</w:t>
      </w:r>
      <w:hyperlink r:id="rId9" w:history="1">
        <w:r w:rsidR="000A618E" w:rsidRPr="00700E9C">
          <w:rPr>
            <w:rStyle w:val="Hyperlink"/>
          </w:rPr>
          <w:t>mesowest.utah.edu</w:t>
        </w:r>
      </w:hyperlink>
      <w:r w:rsidR="000A618E">
        <w:t>) is a database of current and archived meteorological data from weather stations in the United States maintained by the University of Utah</w:t>
      </w:r>
      <w:r w:rsidR="000A618E">
        <w:rPr>
          <w:bCs/>
          <w:color w:val="000000" w:themeColor="text1"/>
        </w:rPr>
        <w:t xml:space="preserve">.  </w:t>
      </w:r>
      <w:r>
        <w:rPr>
          <w:bCs/>
          <w:color w:val="000000" w:themeColor="text1"/>
        </w:rPr>
        <w:t>The meteorological data is an hourly average temperature and relative humidity from an ozone exceedance event that occurred in the Uintah, UT Non-attainment area from February 1-10, 2013.</w:t>
      </w:r>
    </w:p>
    <w:p w:rsidR="00BB1D39" w:rsidRDefault="00BB1D39">
      <w:pPr>
        <w:rPr>
          <w:b/>
        </w:rPr>
      </w:pPr>
    </w:p>
    <w:p w:rsidR="003D0F1A" w:rsidRDefault="003D0F1A">
      <w:pPr>
        <w:rPr>
          <w:b/>
        </w:rPr>
      </w:pPr>
    </w:p>
    <w:p w:rsidR="003D0F1A" w:rsidRDefault="003D0F1A" w:rsidP="003D0F1A">
      <w:pPr>
        <w:rPr>
          <w:b/>
        </w:rPr>
        <w:sectPr w:rsidR="003D0F1A" w:rsidSect="00085F5D">
          <w:endnotePr>
            <w:numFmt w:val="decimal"/>
          </w:endnotePr>
          <w:pgSz w:w="12240" w:h="15840" w:code="1"/>
          <w:pgMar w:top="1440" w:right="1440" w:bottom="1440" w:left="1440" w:header="720" w:footer="720" w:gutter="0"/>
          <w:cols w:space="720"/>
          <w:noEndnote/>
          <w:docGrid w:linePitch="326"/>
        </w:sectPr>
      </w:pPr>
      <w:r w:rsidRPr="007F5D5B">
        <w:rPr>
          <w:bCs/>
          <w:color w:val="000000"/>
        </w:rPr>
        <w:t xml:space="preserve"> </w:t>
      </w:r>
    </w:p>
    <w:p w:rsidR="00085F5D" w:rsidRDefault="0046528C">
      <w:pPr>
        <w:rPr>
          <w:b/>
        </w:rPr>
      </w:pPr>
      <w:r>
        <w:rPr>
          <w:b/>
          <w:noProof/>
        </w:rPr>
        <w:lastRenderedPageBreak/>
        <w:drawing>
          <wp:inline distT="0" distB="0" distL="0" distR="0">
            <wp:extent cx="7325995" cy="30194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995" cy="3019425"/>
                    </a:xfrm>
                    <a:prstGeom prst="rect">
                      <a:avLst/>
                    </a:prstGeom>
                    <a:noFill/>
                    <a:ln>
                      <a:noFill/>
                    </a:ln>
                  </pic:spPr>
                </pic:pic>
              </a:graphicData>
            </a:graphic>
          </wp:inline>
        </w:drawing>
      </w:r>
    </w:p>
    <w:p w:rsidR="00085F5D" w:rsidRDefault="00085F5D">
      <w:pPr>
        <w:rPr>
          <w:b/>
        </w:rPr>
      </w:pPr>
    </w:p>
    <w:p w:rsidR="00085F5D" w:rsidRDefault="00085F5D">
      <w:pPr>
        <w:rPr>
          <w:b/>
        </w:rPr>
      </w:pPr>
    </w:p>
    <w:p w:rsidR="0067594F" w:rsidRDefault="0067594F" w:rsidP="00A0707A">
      <w:pPr>
        <w:pStyle w:val="BodyText3"/>
        <w:tabs>
          <w:tab w:val="left" w:pos="-1980"/>
          <w:tab w:val="left" w:pos="720"/>
          <w:tab w:val="left" w:pos="1440"/>
        </w:tabs>
        <w:rPr>
          <w:b/>
          <w:sz w:val="24"/>
        </w:rPr>
      </w:pPr>
    </w:p>
    <w:p w:rsidR="0067594F" w:rsidRDefault="0067594F" w:rsidP="00A0707A">
      <w:pPr>
        <w:pStyle w:val="BodyText3"/>
        <w:tabs>
          <w:tab w:val="left" w:pos="-1980"/>
          <w:tab w:val="left" w:pos="720"/>
          <w:tab w:val="left" w:pos="1440"/>
        </w:tabs>
        <w:rPr>
          <w:b/>
          <w:sz w:val="24"/>
        </w:rPr>
      </w:pPr>
    </w:p>
    <w:p w:rsidR="00BB1D39" w:rsidRDefault="00BB1D39" w:rsidP="00A0707A">
      <w:pPr>
        <w:pStyle w:val="BodyText3"/>
        <w:tabs>
          <w:tab w:val="left" w:pos="-1980"/>
          <w:tab w:val="left" w:pos="720"/>
          <w:tab w:val="left" w:pos="1440"/>
        </w:tabs>
        <w:rPr>
          <w:b/>
          <w:sz w:val="24"/>
        </w:rPr>
        <w:sectPr w:rsidR="00BB1D39" w:rsidSect="00BB1D39">
          <w:endnotePr>
            <w:numFmt w:val="decimal"/>
          </w:endnotePr>
          <w:pgSz w:w="15840" w:h="12240" w:orient="landscape" w:code="1"/>
          <w:pgMar w:top="1440" w:right="1440" w:bottom="1440" w:left="1440" w:header="720" w:footer="720" w:gutter="0"/>
          <w:cols w:space="720"/>
          <w:noEndnote/>
          <w:docGrid w:linePitch="326"/>
        </w:sectPr>
      </w:pPr>
    </w:p>
    <w:p w:rsidR="00A0707A" w:rsidRPr="00976367" w:rsidRDefault="00053833" w:rsidP="00A0707A">
      <w:pPr>
        <w:pStyle w:val="BodyText3"/>
        <w:tabs>
          <w:tab w:val="left" w:pos="-1980"/>
          <w:tab w:val="left" w:pos="720"/>
          <w:tab w:val="left" w:pos="1440"/>
        </w:tabs>
        <w:rPr>
          <w:b/>
          <w:sz w:val="24"/>
          <w:u w:val="single"/>
        </w:rPr>
      </w:pPr>
      <w:r w:rsidRPr="00976367">
        <w:rPr>
          <w:b/>
          <w:sz w:val="24"/>
          <w:u w:val="single"/>
        </w:rPr>
        <w:lastRenderedPageBreak/>
        <w:t>v</w:t>
      </w:r>
      <w:r w:rsidR="001B414E">
        <w:rPr>
          <w:b/>
          <w:sz w:val="24"/>
          <w:u w:val="single"/>
        </w:rPr>
        <w:t>i</w:t>
      </w:r>
      <w:r w:rsidR="00452C87" w:rsidRPr="00976367">
        <w:rPr>
          <w:b/>
          <w:sz w:val="24"/>
          <w:u w:val="single"/>
        </w:rPr>
        <w:t>. Appendix</w:t>
      </w:r>
      <w:r w:rsidR="000C6466" w:rsidRPr="00976367">
        <w:rPr>
          <w:b/>
          <w:sz w:val="24"/>
          <w:u w:val="single"/>
        </w:rPr>
        <w:t>:</w:t>
      </w:r>
      <w:r w:rsidR="00452C87" w:rsidRPr="00976367">
        <w:rPr>
          <w:b/>
          <w:sz w:val="24"/>
          <w:u w:val="single"/>
        </w:rPr>
        <w:t xml:space="preserve"> </w:t>
      </w:r>
      <w:r w:rsidR="00502404">
        <w:rPr>
          <w:b/>
          <w:sz w:val="24"/>
          <w:u w:val="single"/>
        </w:rPr>
        <w:t xml:space="preserve">On-road </w:t>
      </w:r>
      <w:r w:rsidR="00650A00">
        <w:rPr>
          <w:b/>
          <w:sz w:val="24"/>
          <w:u w:val="single"/>
        </w:rPr>
        <w:t>2017 Baseline Ozone emissions i</w:t>
      </w:r>
      <w:r w:rsidR="004B032D">
        <w:rPr>
          <w:b/>
          <w:sz w:val="24"/>
          <w:u w:val="single"/>
        </w:rPr>
        <w:t>nventory</w:t>
      </w:r>
    </w:p>
    <w:p w:rsidR="00517E6B" w:rsidRPr="00976367" w:rsidRDefault="00517E6B" w:rsidP="00A0707A">
      <w:pPr>
        <w:pStyle w:val="BodyText3"/>
        <w:tabs>
          <w:tab w:val="left" w:pos="-1980"/>
          <w:tab w:val="left" w:pos="720"/>
          <w:tab w:val="left" w:pos="1440"/>
        </w:tabs>
        <w:rPr>
          <w:b/>
          <w:sz w:val="24"/>
          <w:u w:val="single"/>
        </w:rPr>
      </w:pPr>
    </w:p>
    <w:p w:rsidR="00517E6B" w:rsidRPr="00976367" w:rsidRDefault="006C4B72" w:rsidP="00A0707A">
      <w:pPr>
        <w:pStyle w:val="BodyText3"/>
        <w:tabs>
          <w:tab w:val="left" w:pos="-1980"/>
          <w:tab w:val="left" w:pos="720"/>
          <w:tab w:val="left" w:pos="1440"/>
        </w:tabs>
        <w:rPr>
          <w:b/>
          <w:sz w:val="24"/>
        </w:rPr>
      </w:pPr>
      <w:r>
        <w:rPr>
          <w:b/>
          <w:sz w:val="24"/>
        </w:rPr>
        <w:t>Input f</w:t>
      </w:r>
      <w:r w:rsidR="00402008" w:rsidRPr="00976367">
        <w:rPr>
          <w:b/>
          <w:sz w:val="24"/>
        </w:rPr>
        <w:t>iles will be furnished</w:t>
      </w:r>
      <w:r w:rsidR="00F77820">
        <w:rPr>
          <w:b/>
          <w:sz w:val="24"/>
        </w:rPr>
        <w:t xml:space="preserve"> upon request.</w:t>
      </w:r>
    </w:p>
    <w:p w:rsidR="00A06342" w:rsidRPr="00976367" w:rsidRDefault="00A06342" w:rsidP="00C97C1B">
      <w:pPr>
        <w:pStyle w:val="BodyText3"/>
        <w:tabs>
          <w:tab w:val="left" w:pos="-1980"/>
          <w:tab w:val="left" w:pos="720"/>
          <w:tab w:val="left" w:pos="1440"/>
        </w:tabs>
        <w:rPr>
          <w:sz w:val="24"/>
          <w:u w:val="single"/>
        </w:rPr>
      </w:pPr>
    </w:p>
    <w:p w:rsidR="00517E6B" w:rsidRPr="00976367" w:rsidRDefault="00517E6B" w:rsidP="00B60617">
      <w:pPr>
        <w:pStyle w:val="BodyText"/>
        <w:tabs>
          <w:tab w:val="clear" w:pos="720"/>
          <w:tab w:val="clear" w:pos="2520"/>
          <w:tab w:val="left" w:pos="1440"/>
          <w:tab w:val="left" w:pos="3600"/>
          <w:tab w:val="left" w:pos="5760"/>
        </w:tabs>
        <w:rPr>
          <w:b/>
          <w:u w:val="single"/>
        </w:rPr>
      </w:pPr>
    </w:p>
    <w:p w:rsidR="00A06342" w:rsidRPr="00976367" w:rsidRDefault="00A06342" w:rsidP="00B60617">
      <w:pPr>
        <w:pStyle w:val="BodyText"/>
        <w:tabs>
          <w:tab w:val="clear" w:pos="720"/>
          <w:tab w:val="clear" w:pos="2520"/>
          <w:tab w:val="left" w:pos="1440"/>
          <w:tab w:val="left" w:pos="3600"/>
          <w:tab w:val="left" w:pos="5760"/>
        </w:tabs>
        <w:rPr>
          <w:b/>
          <w:u w:val="single"/>
        </w:rPr>
      </w:pPr>
    </w:p>
    <w:p w:rsidR="00683846" w:rsidRPr="00976367" w:rsidRDefault="00053833" w:rsidP="00B60617">
      <w:pPr>
        <w:pStyle w:val="BodyText"/>
        <w:tabs>
          <w:tab w:val="clear" w:pos="720"/>
          <w:tab w:val="clear" w:pos="2520"/>
          <w:tab w:val="left" w:pos="1440"/>
          <w:tab w:val="left" w:pos="3600"/>
          <w:tab w:val="left" w:pos="5760"/>
        </w:tabs>
        <w:rPr>
          <w:b/>
          <w:u w:val="single"/>
        </w:rPr>
      </w:pPr>
      <w:r w:rsidRPr="00976367">
        <w:rPr>
          <w:b/>
          <w:u w:val="single"/>
        </w:rPr>
        <w:t>v</w:t>
      </w:r>
      <w:r w:rsidR="00A81604">
        <w:rPr>
          <w:b/>
          <w:u w:val="single"/>
        </w:rPr>
        <w:t>i</w:t>
      </w:r>
      <w:r w:rsidR="001B414E">
        <w:rPr>
          <w:b/>
          <w:u w:val="single"/>
        </w:rPr>
        <w:t>i</w:t>
      </w:r>
      <w:r w:rsidR="006016FF" w:rsidRPr="00976367">
        <w:rPr>
          <w:b/>
          <w:u w:val="single"/>
        </w:rPr>
        <w:t>.</w:t>
      </w:r>
      <w:r w:rsidR="00767927" w:rsidRPr="00976367">
        <w:rPr>
          <w:b/>
          <w:u w:val="single"/>
        </w:rPr>
        <w:t xml:space="preserve"> References</w:t>
      </w:r>
    </w:p>
    <w:p w:rsidR="00683846" w:rsidRPr="00976367" w:rsidRDefault="00683846" w:rsidP="00683846">
      <w:pPr>
        <w:tabs>
          <w:tab w:val="left" w:pos="3240"/>
          <w:tab w:val="left" w:pos="4680"/>
          <w:tab w:val="left" w:pos="6480"/>
        </w:tabs>
      </w:pPr>
    </w:p>
    <w:p w:rsidR="00B0681C" w:rsidRPr="00A64A31" w:rsidRDefault="00B0681C" w:rsidP="008006C4">
      <w:r w:rsidRPr="00A64A31">
        <w:t xml:space="preserve">The following documents were used as references in creating the on-road mobile source </w:t>
      </w:r>
      <w:r w:rsidR="008006C4">
        <w:t xml:space="preserve">2017 Baseline Ozone </w:t>
      </w:r>
      <w:r w:rsidRPr="00A64A31">
        <w:t>emissions inventories:</w:t>
      </w:r>
    </w:p>
    <w:p w:rsidR="00B0681C" w:rsidRPr="00A64A31" w:rsidRDefault="00B0681C" w:rsidP="00B0681C">
      <w:pPr>
        <w:tabs>
          <w:tab w:val="left" w:pos="3240"/>
          <w:tab w:val="left" w:pos="4680"/>
          <w:tab w:val="left" w:pos="6480"/>
        </w:tabs>
      </w:pPr>
    </w:p>
    <w:p w:rsidR="00B0681C" w:rsidRPr="00A64A31" w:rsidRDefault="00B0681C" w:rsidP="00B0681C">
      <w:pPr>
        <w:tabs>
          <w:tab w:val="left" w:pos="360"/>
          <w:tab w:val="left" w:pos="3240"/>
          <w:tab w:val="left" w:pos="4680"/>
          <w:tab w:val="left" w:pos="6480"/>
        </w:tabs>
        <w:rPr>
          <w:bCs/>
        </w:rPr>
      </w:pPr>
      <w:r w:rsidRPr="00A64A31">
        <w:t>1. Federal Register, Friday, February 4, 2011, "</w:t>
      </w:r>
      <w:r w:rsidRPr="00A64A31">
        <w:rPr>
          <w:bCs/>
        </w:rPr>
        <w:t>Official Release of the January 2011 AP–42 Method for Estimating Re-Entrained Road Dust From Paved Roads",</w:t>
      </w:r>
      <w:r>
        <w:rPr>
          <w:bCs/>
        </w:rPr>
        <w:t xml:space="preserve"> Announcement of Availability, </w:t>
      </w:r>
      <w:r w:rsidRPr="00F43242">
        <w:rPr>
          <w:bCs/>
        </w:rPr>
        <w:t>https://www.federalregister.gov/documents/2011/02/04/2011-2422/official-release-of-the-january-2011-ap-42-method-for-estimating-re-entrained-road-dust-from-paved</w:t>
      </w:r>
    </w:p>
    <w:p w:rsidR="00B0681C" w:rsidRDefault="00B0681C" w:rsidP="00B0681C">
      <w:pPr>
        <w:tabs>
          <w:tab w:val="left" w:pos="3240"/>
          <w:tab w:val="left" w:pos="4680"/>
          <w:tab w:val="left" w:pos="6480"/>
        </w:tabs>
        <w:rPr>
          <w:bCs/>
        </w:rPr>
      </w:pPr>
    </w:p>
    <w:p w:rsidR="00B0681C" w:rsidRPr="00A64A31" w:rsidRDefault="00B0681C" w:rsidP="00B0681C">
      <w:pPr>
        <w:tabs>
          <w:tab w:val="left" w:pos="3240"/>
          <w:tab w:val="left" w:pos="4680"/>
          <w:tab w:val="left" w:pos="6480"/>
        </w:tabs>
      </w:pPr>
      <w:r>
        <w:t>2</w:t>
      </w:r>
      <w:r w:rsidRPr="00A64A31">
        <w:t>. U.S. Environmental Protection Agency, Office of Transportation and Air Quality (OTAQ), Assessment and Standards Division, "</w:t>
      </w:r>
      <w:r w:rsidR="00792A24">
        <w:t>MOVES2014b</w:t>
      </w:r>
      <w:r>
        <w:t xml:space="preserve"> User Guide”, EPA-420-B-095, November 2015</w:t>
      </w:r>
      <w:r w:rsidRPr="00A64A31">
        <w:t xml:space="preserve">, </w:t>
      </w:r>
      <w:r w:rsidRPr="00157E65">
        <w:t>https://nepis.epa.gov/Exe/ZyPDF.cgi?Dockey=P100NNCY.txt</w:t>
      </w:r>
    </w:p>
    <w:p w:rsidR="00B0681C" w:rsidRPr="00A64A31" w:rsidRDefault="00B0681C" w:rsidP="00B0681C">
      <w:pPr>
        <w:tabs>
          <w:tab w:val="left" w:pos="3240"/>
          <w:tab w:val="left" w:pos="4680"/>
          <w:tab w:val="left" w:pos="6480"/>
        </w:tabs>
      </w:pPr>
    </w:p>
    <w:p w:rsidR="00B0681C" w:rsidRPr="00A64A31" w:rsidRDefault="00B0681C" w:rsidP="00B0681C">
      <w:pPr>
        <w:tabs>
          <w:tab w:val="left" w:pos="3240"/>
          <w:tab w:val="left" w:pos="4680"/>
          <w:tab w:val="left" w:pos="6480"/>
        </w:tabs>
        <w:rPr>
          <w:rStyle w:val="A0"/>
          <w:rFonts w:cs="Times New Roman"/>
          <w:b w:val="0"/>
          <w:color w:val="auto"/>
          <w:sz w:val="24"/>
          <w:szCs w:val="24"/>
        </w:rPr>
      </w:pPr>
      <w:r>
        <w:t>3</w:t>
      </w:r>
      <w:r w:rsidRPr="00A64A31">
        <w:t>.</w:t>
      </w:r>
      <w:r w:rsidRPr="00157E65">
        <w:t xml:space="preserve"> </w:t>
      </w:r>
      <w:r w:rsidRPr="00A64A31">
        <w:t xml:space="preserve">U.S. Environmental Protection Agency, OTAQ, Transportation and Regional Programs Division, </w:t>
      </w:r>
      <w:r>
        <w:t>“</w:t>
      </w:r>
      <w:r w:rsidRPr="00157E65">
        <w:rPr>
          <w:sz w:val="26"/>
          <w:szCs w:val="26"/>
          <w:shd w:val="clear" w:color="auto" w:fill="FFFFFF"/>
        </w:rPr>
        <w:t>MOVES2014 and 2014a Technical Guidance: Using MOVES to Prepare Emission Inventories for State Implementation Plans an</w:t>
      </w:r>
      <w:r>
        <w:rPr>
          <w:sz w:val="26"/>
          <w:szCs w:val="26"/>
          <w:shd w:val="clear" w:color="auto" w:fill="FFFFFF"/>
        </w:rPr>
        <w:t>d Transportation Conformity”</w:t>
      </w:r>
      <w:r>
        <w:rPr>
          <w:rStyle w:val="A0"/>
          <w:rFonts w:cs="Times New Roman"/>
          <w:b w:val="0"/>
          <w:color w:val="auto"/>
          <w:sz w:val="24"/>
          <w:szCs w:val="24"/>
        </w:rPr>
        <w:t>, EPA-420-B-15-093)</w:t>
      </w:r>
      <w:r w:rsidRPr="00A64A31">
        <w:rPr>
          <w:rStyle w:val="A0"/>
          <w:rFonts w:cs="Times New Roman"/>
          <w:b w:val="0"/>
          <w:color w:val="auto"/>
          <w:sz w:val="24"/>
          <w:szCs w:val="24"/>
        </w:rPr>
        <w:t xml:space="preserve">, </w:t>
      </w:r>
    </w:p>
    <w:p w:rsidR="00B0681C" w:rsidRPr="00A64A31" w:rsidRDefault="00B0681C" w:rsidP="00B0681C">
      <w:pPr>
        <w:tabs>
          <w:tab w:val="left" w:pos="3240"/>
          <w:tab w:val="left" w:pos="4680"/>
          <w:tab w:val="left" w:pos="6480"/>
        </w:tabs>
        <w:rPr>
          <w:rStyle w:val="A0"/>
          <w:rFonts w:cs="Times New Roman"/>
          <w:b w:val="0"/>
          <w:color w:val="auto"/>
          <w:sz w:val="24"/>
          <w:szCs w:val="24"/>
        </w:rPr>
      </w:pPr>
      <w:r w:rsidRPr="00157E65">
        <w:t>https://nepis.epa.gov/Exe/ZyPDF.cgi?Dockey=P100NN9L.txt</w:t>
      </w:r>
      <w:r>
        <w:t xml:space="preserve"> </w:t>
      </w:r>
      <w:r w:rsidRPr="00A64A31">
        <w:rPr>
          <w:rStyle w:val="A0"/>
          <w:rFonts w:cs="Times New Roman"/>
          <w:b w:val="0"/>
          <w:color w:val="auto"/>
          <w:sz w:val="24"/>
          <w:szCs w:val="24"/>
        </w:rPr>
        <w:t xml:space="preserve">, </w:t>
      </w:r>
      <w:r>
        <w:t>November</w:t>
      </w:r>
      <w:r w:rsidRPr="00A64A31">
        <w:t xml:space="preserve"> 2015</w:t>
      </w:r>
      <w:r w:rsidRPr="00A64A31">
        <w:rPr>
          <w:rStyle w:val="A0"/>
          <w:rFonts w:cs="Times New Roman"/>
          <w:b w:val="0"/>
          <w:color w:val="auto"/>
          <w:sz w:val="24"/>
          <w:szCs w:val="24"/>
        </w:rPr>
        <w:t>.</w:t>
      </w:r>
    </w:p>
    <w:p w:rsidR="00B0681C" w:rsidRPr="00A64A31" w:rsidRDefault="00B0681C" w:rsidP="00B0681C">
      <w:pPr>
        <w:tabs>
          <w:tab w:val="left" w:pos="3240"/>
          <w:tab w:val="left" w:pos="4680"/>
          <w:tab w:val="left" w:pos="6480"/>
        </w:tabs>
        <w:rPr>
          <w:rStyle w:val="A0"/>
          <w:rFonts w:cs="Times New Roman"/>
          <w:b w:val="0"/>
          <w:color w:val="auto"/>
          <w:sz w:val="24"/>
          <w:szCs w:val="24"/>
        </w:rPr>
      </w:pPr>
    </w:p>
    <w:p w:rsidR="00B0681C" w:rsidRPr="00F43242" w:rsidRDefault="00B0681C" w:rsidP="00B0681C">
      <w:pPr>
        <w:tabs>
          <w:tab w:val="left" w:pos="3240"/>
          <w:tab w:val="left" w:pos="4680"/>
          <w:tab w:val="left" w:pos="6480"/>
        </w:tabs>
        <w:rPr>
          <w:bCs/>
        </w:rPr>
      </w:pPr>
      <w:r>
        <w:rPr>
          <w:rStyle w:val="A0"/>
          <w:rFonts w:cs="Times New Roman"/>
          <w:b w:val="0"/>
          <w:color w:val="auto"/>
          <w:sz w:val="24"/>
          <w:szCs w:val="24"/>
        </w:rPr>
        <w:t>4</w:t>
      </w:r>
      <w:r w:rsidRPr="00A64A31">
        <w:t>. I/M Programs</w:t>
      </w:r>
    </w:p>
    <w:p w:rsidR="00B0681C" w:rsidRPr="00A64A31" w:rsidRDefault="00B0681C" w:rsidP="00B0681C"/>
    <w:p w:rsidR="00B0681C" w:rsidRPr="00A64A31" w:rsidRDefault="00B0681C" w:rsidP="00B0681C">
      <w:r w:rsidRPr="00A64A31">
        <w:t xml:space="preserve">a. Davis County Health Department, Environmental Health Services Division, Davis County Testing Center, 20 North 600 West, Kaysville, UT 84037, 801-546-8860. </w:t>
      </w:r>
    </w:p>
    <w:p w:rsidR="00B0681C" w:rsidRPr="00A64A31" w:rsidRDefault="00B0681C" w:rsidP="00B0681C"/>
    <w:p w:rsidR="00B0681C" w:rsidRPr="00A64A31" w:rsidRDefault="00B0681C" w:rsidP="00B0681C">
      <w:r w:rsidRPr="00A64A31">
        <w:t>b. Salt Lake County Health Department, Environmental Health, Air Pollution Control, I/M Tech Center, 788 East Woodoak Lane (5380 South), Murray, UT 84107-6369, 385-468-4837.</w:t>
      </w:r>
    </w:p>
    <w:p w:rsidR="00B0681C" w:rsidRDefault="00B0681C" w:rsidP="00B0681C"/>
    <w:p w:rsidR="00B0681C" w:rsidRPr="00A64A31" w:rsidRDefault="00B0681C" w:rsidP="00B0681C">
      <w:r w:rsidRPr="00A64A31">
        <w:t xml:space="preserve">c. </w:t>
      </w:r>
      <w:r w:rsidR="00EC5307">
        <w:t>UT</w:t>
      </w:r>
      <w:r w:rsidRPr="00A64A31">
        <w:t xml:space="preserve"> County Health Department, </w:t>
      </w:r>
      <w:r w:rsidR="00EC5307">
        <w:t>UT</w:t>
      </w:r>
      <w:r w:rsidRPr="00A64A31">
        <w:t xml:space="preserve"> County Environment Health, Bureau of Air Quality, I/M Tech Center, 3255 North Main Street, Spanish Fork, UT, 84660, 801-851-7600.</w:t>
      </w:r>
    </w:p>
    <w:p w:rsidR="00B0681C" w:rsidRPr="00A64A31" w:rsidRDefault="00B0681C" w:rsidP="00B0681C"/>
    <w:p w:rsidR="00B0681C" w:rsidRDefault="00B0681C" w:rsidP="00B0681C">
      <w:r w:rsidRPr="00A64A31">
        <w:t>d. Weber-Morgan Health Department, Environmental Health, 477 23</w:t>
      </w:r>
      <w:r w:rsidRPr="00A64A31">
        <w:rPr>
          <w:vertAlign w:val="superscript"/>
        </w:rPr>
        <w:t>rd</w:t>
      </w:r>
      <w:r w:rsidRPr="00A64A31">
        <w:t xml:space="preserve"> Street, 2</w:t>
      </w:r>
      <w:r w:rsidRPr="00A64A31">
        <w:rPr>
          <w:vertAlign w:val="superscript"/>
        </w:rPr>
        <w:t>nd</w:t>
      </w:r>
      <w:r w:rsidRPr="00A64A31">
        <w:t xml:space="preserve"> floor, Ogden, UT 84401, </w:t>
      </w:r>
      <w:r>
        <w:t>801-</w:t>
      </w:r>
      <w:r w:rsidRPr="00A64A31">
        <w:t>399-7160</w:t>
      </w:r>
      <w:r>
        <w:t>.</w:t>
      </w:r>
    </w:p>
    <w:p w:rsidR="00B0681C" w:rsidRDefault="00B0681C" w:rsidP="00B0681C"/>
    <w:p w:rsidR="00B0681C" w:rsidRPr="00A64A31" w:rsidRDefault="00B0681C" w:rsidP="00B0681C">
      <w:r>
        <w:t>e.</w:t>
      </w:r>
      <w:r w:rsidR="00ED4992">
        <w:t xml:space="preserve"> </w:t>
      </w:r>
      <w:r>
        <w:t xml:space="preserve">Bear River Health Department,  </w:t>
      </w:r>
      <w:r>
        <w:rPr>
          <w:rStyle w:val="apple-converted-space"/>
          <w:rFonts w:ascii="Arial" w:hAnsi="Arial" w:cs="Arial"/>
          <w:color w:val="545454"/>
          <w:shd w:val="clear" w:color="auto" w:fill="FFFFFF"/>
        </w:rPr>
        <w:t> </w:t>
      </w:r>
      <w:r>
        <w:rPr>
          <w:shd w:val="clear" w:color="auto" w:fill="FFFFFF"/>
        </w:rPr>
        <w:t>655 East 1300 North. Logan, UT</w:t>
      </w:r>
      <w:r w:rsidRPr="00FA2BB5">
        <w:rPr>
          <w:shd w:val="clear" w:color="auto" w:fill="FFFFFF"/>
        </w:rPr>
        <w:t xml:space="preserve"> 84341</w:t>
      </w:r>
      <w:r>
        <w:rPr>
          <w:shd w:val="clear" w:color="auto" w:fill="FFFFFF"/>
        </w:rPr>
        <w:t>, 801-792-6500</w:t>
      </w:r>
    </w:p>
    <w:p w:rsidR="00B0681C" w:rsidRPr="00A64A31" w:rsidRDefault="00B0681C" w:rsidP="00B0681C"/>
    <w:p w:rsidR="00B0681C" w:rsidRPr="00A64A31" w:rsidRDefault="00B0681C" w:rsidP="00B0681C">
      <w:pPr>
        <w:tabs>
          <w:tab w:val="left" w:pos="3240"/>
          <w:tab w:val="left" w:pos="4680"/>
          <w:tab w:val="left" w:pos="6480"/>
        </w:tabs>
        <w:rPr>
          <w:rStyle w:val="A0"/>
          <w:rFonts w:cs="Times New Roman"/>
          <w:b w:val="0"/>
          <w:color w:val="auto"/>
          <w:sz w:val="24"/>
          <w:szCs w:val="24"/>
        </w:rPr>
      </w:pPr>
      <w:r>
        <w:rPr>
          <w:rStyle w:val="A0"/>
          <w:rFonts w:cs="Times New Roman"/>
          <w:b w:val="0"/>
          <w:color w:val="auto"/>
          <w:sz w:val="24"/>
          <w:szCs w:val="24"/>
        </w:rPr>
        <w:t>5</w:t>
      </w:r>
      <w:r w:rsidRPr="00A64A31">
        <w:rPr>
          <w:rStyle w:val="A0"/>
          <w:rFonts w:cs="Times New Roman"/>
          <w:b w:val="0"/>
          <w:color w:val="auto"/>
          <w:sz w:val="24"/>
          <w:szCs w:val="24"/>
        </w:rPr>
        <w:t xml:space="preserve">. MESOWEST </w:t>
      </w:r>
      <w:r w:rsidR="00EC5307">
        <w:rPr>
          <w:rStyle w:val="A0"/>
          <w:rFonts w:cs="Times New Roman"/>
          <w:b w:val="0"/>
          <w:color w:val="auto"/>
          <w:sz w:val="24"/>
          <w:szCs w:val="24"/>
        </w:rPr>
        <w:t>UT</w:t>
      </w:r>
      <w:r w:rsidRPr="00A64A31">
        <w:rPr>
          <w:rStyle w:val="A0"/>
          <w:rFonts w:cs="Times New Roman"/>
          <w:b w:val="0"/>
          <w:color w:val="auto"/>
          <w:sz w:val="24"/>
          <w:szCs w:val="24"/>
        </w:rPr>
        <w:t xml:space="preserve">, (met data archive), University of </w:t>
      </w:r>
      <w:r w:rsidR="00EC5307">
        <w:rPr>
          <w:rStyle w:val="A0"/>
          <w:rFonts w:cs="Times New Roman"/>
          <w:b w:val="0"/>
          <w:color w:val="auto"/>
          <w:sz w:val="24"/>
          <w:szCs w:val="24"/>
        </w:rPr>
        <w:t>UT</w:t>
      </w:r>
      <w:r w:rsidRPr="00A64A31">
        <w:rPr>
          <w:rStyle w:val="A0"/>
          <w:rFonts w:cs="Times New Roman"/>
          <w:b w:val="0"/>
          <w:color w:val="auto"/>
          <w:sz w:val="24"/>
          <w:szCs w:val="24"/>
        </w:rPr>
        <w:t xml:space="preserve">, Department of Atmospheric Sciences, </w:t>
      </w:r>
      <w:hyperlink r:id="rId11" w:history="1">
        <w:r w:rsidRPr="00F43242">
          <w:rPr>
            <w:rStyle w:val="Hyperlink"/>
            <w:color w:val="auto"/>
            <w:u w:val="none"/>
          </w:rPr>
          <w:t>http://mesowest.</w:t>
        </w:r>
        <w:r w:rsidR="00EC5307">
          <w:rPr>
            <w:rStyle w:val="Hyperlink"/>
            <w:color w:val="auto"/>
            <w:u w:val="none"/>
          </w:rPr>
          <w:t>UT</w:t>
        </w:r>
        <w:r w:rsidRPr="00F43242">
          <w:rPr>
            <w:rStyle w:val="Hyperlink"/>
            <w:color w:val="auto"/>
            <w:u w:val="none"/>
          </w:rPr>
          <w:t>.edu/</w:t>
        </w:r>
      </w:hyperlink>
      <w:r w:rsidRPr="00A64A31">
        <w:rPr>
          <w:rStyle w:val="A0"/>
          <w:rFonts w:cs="Times New Roman"/>
          <w:b w:val="0"/>
          <w:color w:val="auto"/>
          <w:sz w:val="24"/>
          <w:szCs w:val="24"/>
        </w:rPr>
        <w:t>.</w:t>
      </w:r>
    </w:p>
    <w:p w:rsidR="00976367" w:rsidRPr="00976367" w:rsidRDefault="00976367">
      <w:pPr>
        <w:tabs>
          <w:tab w:val="left" w:pos="3240"/>
          <w:tab w:val="left" w:pos="4680"/>
          <w:tab w:val="left" w:pos="6480"/>
        </w:tabs>
        <w:rPr>
          <w:rStyle w:val="Hyperlink"/>
          <w:color w:val="auto"/>
        </w:rPr>
      </w:pPr>
    </w:p>
    <w:sectPr w:rsidR="00976367" w:rsidRPr="00976367"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55" w:rsidRDefault="00D51C55" w:rsidP="004A3F43">
      <w:r>
        <w:separator/>
      </w:r>
    </w:p>
  </w:endnote>
  <w:endnote w:type="continuationSeparator" w:id="0">
    <w:p w:rsidR="00D51C55" w:rsidRDefault="00D51C55"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style St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A6" w:rsidRPr="007A5549" w:rsidRDefault="00C46EA6">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7E73F4">
      <w:rPr>
        <w:noProof/>
        <w:color w:val="0070C0"/>
      </w:rPr>
      <w:t>9</w:t>
    </w:r>
    <w:r w:rsidRPr="007A5549">
      <w:rPr>
        <w:color w:val="0070C0"/>
      </w:rPr>
      <w:fldChar w:fldCharType="end"/>
    </w:r>
  </w:p>
  <w:p w:rsidR="00C46EA6" w:rsidRDefault="00C46EA6" w:rsidP="008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55" w:rsidRDefault="00D51C55" w:rsidP="004A3F43">
      <w:r>
        <w:separator/>
      </w:r>
    </w:p>
  </w:footnote>
  <w:footnote w:type="continuationSeparator" w:id="0">
    <w:p w:rsidR="00D51C55" w:rsidRDefault="00D51C55" w:rsidP="004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0C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8A8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0C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120F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C07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6C5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E2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A6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60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6726AA"/>
    <w:multiLevelType w:val="hybridMultilevel"/>
    <w:tmpl w:val="79ECBD2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15ADE"/>
    <w:multiLevelType w:val="hybridMultilevel"/>
    <w:tmpl w:val="7D8C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D30D3"/>
    <w:multiLevelType w:val="hybridMultilevel"/>
    <w:tmpl w:val="B6D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F5C34"/>
    <w:multiLevelType w:val="hybridMultilevel"/>
    <w:tmpl w:val="A6268322"/>
    <w:lvl w:ilvl="0" w:tplc="323C8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A5353"/>
    <w:multiLevelType w:val="hybridMultilevel"/>
    <w:tmpl w:val="898ADCAC"/>
    <w:lvl w:ilvl="0" w:tplc="3FD8D36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3057"/>
    <w:multiLevelType w:val="hybridMultilevel"/>
    <w:tmpl w:val="CB34191E"/>
    <w:lvl w:ilvl="0" w:tplc="71A08570">
      <w:start w:val="1"/>
      <w:numFmt w:val="decimal"/>
      <w:lvlText w:val="%1."/>
      <w:lvlJc w:val="left"/>
      <w:pPr>
        <w:ind w:left="1080" w:hanging="360"/>
      </w:pPr>
      <w:rPr>
        <w:rFonts w:hint="default"/>
      </w:rPr>
    </w:lvl>
    <w:lvl w:ilvl="1" w:tplc="FE22F7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65483"/>
    <w:multiLevelType w:val="hybridMultilevel"/>
    <w:tmpl w:val="76421E08"/>
    <w:lvl w:ilvl="0" w:tplc="88A23E7E">
      <w:start w:val="1"/>
      <w:numFmt w:val="decimal"/>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187B5F"/>
    <w:multiLevelType w:val="hybridMultilevel"/>
    <w:tmpl w:val="8ABAA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63863"/>
    <w:multiLevelType w:val="hybridMultilevel"/>
    <w:tmpl w:val="831667EE"/>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7727B"/>
    <w:multiLevelType w:val="hybridMultilevel"/>
    <w:tmpl w:val="C20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D0726"/>
    <w:multiLevelType w:val="hybridMultilevel"/>
    <w:tmpl w:val="FF645974"/>
    <w:lvl w:ilvl="0" w:tplc="3158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F6E38"/>
    <w:multiLevelType w:val="hybridMultilevel"/>
    <w:tmpl w:val="4860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97D8B"/>
    <w:multiLevelType w:val="hybridMultilevel"/>
    <w:tmpl w:val="578643B2"/>
    <w:lvl w:ilvl="0" w:tplc="3698C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2036"/>
    <w:multiLevelType w:val="hybridMultilevel"/>
    <w:tmpl w:val="F0A0E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14B92"/>
    <w:multiLevelType w:val="hybridMultilevel"/>
    <w:tmpl w:val="8F0AFEBE"/>
    <w:lvl w:ilvl="0" w:tplc="5B16C9C2">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2A2"/>
    <w:multiLevelType w:val="hybridMultilevel"/>
    <w:tmpl w:val="8E665CE8"/>
    <w:lvl w:ilvl="0" w:tplc="C9C04106">
      <w:start w:val="1"/>
      <w:numFmt w:val="bullet"/>
      <w:lvlText w:val=""/>
      <w:lvlJc w:val="left"/>
      <w:pPr>
        <w:ind w:left="920" w:hanging="360"/>
      </w:pPr>
      <w:rPr>
        <w:rFonts w:ascii="Symbol" w:eastAsia="Symbol" w:hAnsi="Symbol" w:hint="default"/>
        <w:w w:val="99"/>
        <w:sz w:val="20"/>
        <w:szCs w:val="20"/>
      </w:rPr>
    </w:lvl>
    <w:lvl w:ilvl="1" w:tplc="FB3CDA14">
      <w:start w:val="1"/>
      <w:numFmt w:val="bullet"/>
      <w:lvlText w:val="•"/>
      <w:lvlJc w:val="left"/>
      <w:pPr>
        <w:ind w:left="1798" w:hanging="360"/>
      </w:pPr>
      <w:rPr>
        <w:rFonts w:hint="default"/>
      </w:rPr>
    </w:lvl>
    <w:lvl w:ilvl="2" w:tplc="D6EE1514">
      <w:start w:val="1"/>
      <w:numFmt w:val="bullet"/>
      <w:lvlText w:val="•"/>
      <w:lvlJc w:val="left"/>
      <w:pPr>
        <w:ind w:left="2676" w:hanging="360"/>
      </w:pPr>
      <w:rPr>
        <w:rFonts w:hint="default"/>
      </w:rPr>
    </w:lvl>
    <w:lvl w:ilvl="3" w:tplc="0EAC38C2">
      <w:start w:val="1"/>
      <w:numFmt w:val="bullet"/>
      <w:lvlText w:val="•"/>
      <w:lvlJc w:val="left"/>
      <w:pPr>
        <w:ind w:left="3554" w:hanging="360"/>
      </w:pPr>
      <w:rPr>
        <w:rFonts w:hint="default"/>
      </w:rPr>
    </w:lvl>
    <w:lvl w:ilvl="4" w:tplc="C762890E">
      <w:start w:val="1"/>
      <w:numFmt w:val="bullet"/>
      <w:lvlText w:val="•"/>
      <w:lvlJc w:val="left"/>
      <w:pPr>
        <w:ind w:left="4432" w:hanging="360"/>
      </w:pPr>
      <w:rPr>
        <w:rFonts w:hint="default"/>
      </w:rPr>
    </w:lvl>
    <w:lvl w:ilvl="5" w:tplc="7C404222">
      <w:start w:val="1"/>
      <w:numFmt w:val="bullet"/>
      <w:lvlText w:val="•"/>
      <w:lvlJc w:val="left"/>
      <w:pPr>
        <w:ind w:left="5310" w:hanging="360"/>
      </w:pPr>
      <w:rPr>
        <w:rFonts w:hint="default"/>
      </w:rPr>
    </w:lvl>
    <w:lvl w:ilvl="6" w:tplc="6EAAE574">
      <w:start w:val="1"/>
      <w:numFmt w:val="bullet"/>
      <w:lvlText w:val="•"/>
      <w:lvlJc w:val="left"/>
      <w:pPr>
        <w:ind w:left="6188" w:hanging="360"/>
      </w:pPr>
      <w:rPr>
        <w:rFonts w:hint="default"/>
      </w:rPr>
    </w:lvl>
    <w:lvl w:ilvl="7" w:tplc="432696A2">
      <w:start w:val="1"/>
      <w:numFmt w:val="bullet"/>
      <w:lvlText w:val="•"/>
      <w:lvlJc w:val="left"/>
      <w:pPr>
        <w:ind w:left="7066" w:hanging="360"/>
      </w:pPr>
      <w:rPr>
        <w:rFonts w:hint="default"/>
      </w:rPr>
    </w:lvl>
    <w:lvl w:ilvl="8" w:tplc="57AE23A4">
      <w:start w:val="1"/>
      <w:numFmt w:val="bullet"/>
      <w:lvlText w:val="•"/>
      <w:lvlJc w:val="left"/>
      <w:pPr>
        <w:ind w:left="7944" w:hanging="360"/>
      </w:pPr>
      <w:rPr>
        <w:rFonts w:hint="default"/>
      </w:rPr>
    </w:lvl>
  </w:abstractNum>
  <w:abstractNum w:abstractNumId="27" w15:restartNumberingAfterBreak="0">
    <w:nsid w:val="68991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762AFB"/>
    <w:multiLevelType w:val="hybridMultilevel"/>
    <w:tmpl w:val="07D27CE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B65D9"/>
    <w:multiLevelType w:val="hybridMultilevel"/>
    <w:tmpl w:val="6616D316"/>
    <w:lvl w:ilvl="0" w:tplc="1B0E466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15:restartNumberingAfterBreak="0">
    <w:nsid w:val="6C3D232C"/>
    <w:multiLevelType w:val="hybridMultilevel"/>
    <w:tmpl w:val="20CED7D4"/>
    <w:lvl w:ilvl="0" w:tplc="AE08D37E">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641478"/>
    <w:multiLevelType w:val="hybridMultilevel"/>
    <w:tmpl w:val="9612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9445A"/>
    <w:multiLevelType w:val="multilevel"/>
    <w:tmpl w:val="E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1AB0"/>
    <w:multiLevelType w:val="hybridMultilevel"/>
    <w:tmpl w:val="0166E4E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4" w15:restartNumberingAfterBreak="0">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53F58"/>
    <w:multiLevelType w:val="hybridMultilevel"/>
    <w:tmpl w:val="DCDEBA22"/>
    <w:lvl w:ilvl="0" w:tplc="323C87DA">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516139"/>
    <w:multiLevelType w:val="hybridMultilevel"/>
    <w:tmpl w:val="0DEEB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13"/>
  </w:num>
  <w:num w:numId="14">
    <w:abstractNumId w:val="31"/>
  </w:num>
  <w:num w:numId="15">
    <w:abstractNumId w:val="33"/>
  </w:num>
  <w:num w:numId="16">
    <w:abstractNumId w:val="21"/>
  </w:num>
  <w:num w:numId="17">
    <w:abstractNumId w:val="29"/>
  </w:num>
  <w:num w:numId="18">
    <w:abstractNumId w:val="23"/>
  </w:num>
  <w:num w:numId="19">
    <w:abstractNumId w:val="14"/>
  </w:num>
  <w:num w:numId="20">
    <w:abstractNumId w:val="17"/>
  </w:num>
  <w:num w:numId="21">
    <w:abstractNumId w:val="16"/>
  </w:num>
  <w:num w:numId="22">
    <w:abstractNumId w:val="28"/>
  </w:num>
  <w:num w:numId="23">
    <w:abstractNumId w:val="11"/>
  </w:num>
  <w:num w:numId="24">
    <w:abstractNumId w:val="25"/>
  </w:num>
  <w:num w:numId="25">
    <w:abstractNumId w:val="19"/>
  </w:num>
  <w:num w:numId="26">
    <w:abstractNumId w:val="30"/>
  </w:num>
  <w:num w:numId="27">
    <w:abstractNumId w:val="10"/>
  </w:num>
  <w:num w:numId="28">
    <w:abstractNumId w:val="35"/>
  </w:num>
  <w:num w:numId="29">
    <w:abstractNumId w:val="18"/>
  </w:num>
  <w:num w:numId="30">
    <w:abstractNumId w:val="24"/>
  </w:num>
  <w:num w:numId="31">
    <w:abstractNumId w:val="36"/>
  </w:num>
  <w:num w:numId="32">
    <w:abstractNumId w:val="22"/>
  </w:num>
  <w:num w:numId="33">
    <w:abstractNumId w:val="20"/>
  </w:num>
  <w:num w:numId="34">
    <w:abstractNumId w:val="32"/>
  </w:num>
  <w:num w:numId="35">
    <w:abstractNumId w:val="27"/>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AC4"/>
    <w:rsid w:val="00020007"/>
    <w:rsid w:val="00020529"/>
    <w:rsid w:val="0002298A"/>
    <w:rsid w:val="00022F77"/>
    <w:rsid w:val="00023D5A"/>
    <w:rsid w:val="00024170"/>
    <w:rsid w:val="00024789"/>
    <w:rsid w:val="000248E9"/>
    <w:rsid w:val="000255AB"/>
    <w:rsid w:val="000258A5"/>
    <w:rsid w:val="00026908"/>
    <w:rsid w:val="00026976"/>
    <w:rsid w:val="00026D06"/>
    <w:rsid w:val="00027BD0"/>
    <w:rsid w:val="000303A0"/>
    <w:rsid w:val="00031C4F"/>
    <w:rsid w:val="00032E1E"/>
    <w:rsid w:val="0003305F"/>
    <w:rsid w:val="000330A2"/>
    <w:rsid w:val="000332FB"/>
    <w:rsid w:val="00034692"/>
    <w:rsid w:val="00034A0C"/>
    <w:rsid w:val="0003649F"/>
    <w:rsid w:val="00036B91"/>
    <w:rsid w:val="00036C95"/>
    <w:rsid w:val="0003731E"/>
    <w:rsid w:val="0003734B"/>
    <w:rsid w:val="00037699"/>
    <w:rsid w:val="000376FA"/>
    <w:rsid w:val="00037E87"/>
    <w:rsid w:val="000405F1"/>
    <w:rsid w:val="00041609"/>
    <w:rsid w:val="00041BC8"/>
    <w:rsid w:val="00041F82"/>
    <w:rsid w:val="00042B20"/>
    <w:rsid w:val="00042D61"/>
    <w:rsid w:val="000448B9"/>
    <w:rsid w:val="00044900"/>
    <w:rsid w:val="000455F7"/>
    <w:rsid w:val="00045C49"/>
    <w:rsid w:val="00046813"/>
    <w:rsid w:val="00046919"/>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7F1"/>
    <w:rsid w:val="0007404F"/>
    <w:rsid w:val="0007470B"/>
    <w:rsid w:val="00074A24"/>
    <w:rsid w:val="000755A5"/>
    <w:rsid w:val="00075A30"/>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BF5"/>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1278"/>
    <w:rsid w:val="000A1297"/>
    <w:rsid w:val="000A1B8D"/>
    <w:rsid w:val="000A1C4E"/>
    <w:rsid w:val="000A2670"/>
    <w:rsid w:val="000A2820"/>
    <w:rsid w:val="000A2862"/>
    <w:rsid w:val="000A35FA"/>
    <w:rsid w:val="000A37A2"/>
    <w:rsid w:val="000A3928"/>
    <w:rsid w:val="000A3E50"/>
    <w:rsid w:val="000A4174"/>
    <w:rsid w:val="000A51DD"/>
    <w:rsid w:val="000A618E"/>
    <w:rsid w:val="000A6F45"/>
    <w:rsid w:val="000B174E"/>
    <w:rsid w:val="000B17EA"/>
    <w:rsid w:val="000B1F22"/>
    <w:rsid w:val="000B2174"/>
    <w:rsid w:val="000B225F"/>
    <w:rsid w:val="000B26A6"/>
    <w:rsid w:val="000B26C9"/>
    <w:rsid w:val="000B2AAF"/>
    <w:rsid w:val="000B2F30"/>
    <w:rsid w:val="000B3334"/>
    <w:rsid w:val="000B3811"/>
    <w:rsid w:val="000B4803"/>
    <w:rsid w:val="000B4DA5"/>
    <w:rsid w:val="000B62F0"/>
    <w:rsid w:val="000B64FB"/>
    <w:rsid w:val="000B707C"/>
    <w:rsid w:val="000B7A4F"/>
    <w:rsid w:val="000B7BFF"/>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F"/>
    <w:rsid w:val="000C581D"/>
    <w:rsid w:val="000C5C93"/>
    <w:rsid w:val="000C6466"/>
    <w:rsid w:val="000C667E"/>
    <w:rsid w:val="000C66B3"/>
    <w:rsid w:val="000C70FE"/>
    <w:rsid w:val="000C7879"/>
    <w:rsid w:val="000C7911"/>
    <w:rsid w:val="000C7C31"/>
    <w:rsid w:val="000C7CA1"/>
    <w:rsid w:val="000C7F7A"/>
    <w:rsid w:val="000D0A6E"/>
    <w:rsid w:val="000D18DE"/>
    <w:rsid w:val="000D2760"/>
    <w:rsid w:val="000D2DDF"/>
    <w:rsid w:val="000D3092"/>
    <w:rsid w:val="000D3E87"/>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4FD"/>
    <w:rsid w:val="001015DB"/>
    <w:rsid w:val="00101711"/>
    <w:rsid w:val="00101F8A"/>
    <w:rsid w:val="00102211"/>
    <w:rsid w:val="00102A31"/>
    <w:rsid w:val="00102BD6"/>
    <w:rsid w:val="0010308F"/>
    <w:rsid w:val="00103A96"/>
    <w:rsid w:val="00104412"/>
    <w:rsid w:val="00104587"/>
    <w:rsid w:val="001047D8"/>
    <w:rsid w:val="00106218"/>
    <w:rsid w:val="001062A9"/>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50ACF"/>
    <w:rsid w:val="00151553"/>
    <w:rsid w:val="00152204"/>
    <w:rsid w:val="00152E8E"/>
    <w:rsid w:val="001532AF"/>
    <w:rsid w:val="0015336C"/>
    <w:rsid w:val="00153831"/>
    <w:rsid w:val="00154A10"/>
    <w:rsid w:val="00154AD1"/>
    <w:rsid w:val="001558C6"/>
    <w:rsid w:val="00155A6D"/>
    <w:rsid w:val="00156265"/>
    <w:rsid w:val="00156364"/>
    <w:rsid w:val="00156B5E"/>
    <w:rsid w:val="00156D03"/>
    <w:rsid w:val="00157E65"/>
    <w:rsid w:val="00157F2C"/>
    <w:rsid w:val="00160AF0"/>
    <w:rsid w:val="00161185"/>
    <w:rsid w:val="00161310"/>
    <w:rsid w:val="0016230C"/>
    <w:rsid w:val="00162B50"/>
    <w:rsid w:val="00162DA9"/>
    <w:rsid w:val="0016306C"/>
    <w:rsid w:val="0016337F"/>
    <w:rsid w:val="00163521"/>
    <w:rsid w:val="0016352E"/>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B9C"/>
    <w:rsid w:val="001751D0"/>
    <w:rsid w:val="00175B7D"/>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F8F"/>
    <w:rsid w:val="001960A5"/>
    <w:rsid w:val="00196FCD"/>
    <w:rsid w:val="001970FB"/>
    <w:rsid w:val="001973B2"/>
    <w:rsid w:val="001A1323"/>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67A"/>
    <w:rsid w:val="001B0DF6"/>
    <w:rsid w:val="001B0F07"/>
    <w:rsid w:val="001B1AC4"/>
    <w:rsid w:val="001B1D2D"/>
    <w:rsid w:val="001B241B"/>
    <w:rsid w:val="001B2572"/>
    <w:rsid w:val="001B2E16"/>
    <w:rsid w:val="001B3408"/>
    <w:rsid w:val="001B3536"/>
    <w:rsid w:val="001B3A0B"/>
    <w:rsid w:val="001B3CC7"/>
    <w:rsid w:val="001B3D8F"/>
    <w:rsid w:val="001B3FDC"/>
    <w:rsid w:val="001B4099"/>
    <w:rsid w:val="001B414E"/>
    <w:rsid w:val="001B4D69"/>
    <w:rsid w:val="001B511D"/>
    <w:rsid w:val="001B665A"/>
    <w:rsid w:val="001B7274"/>
    <w:rsid w:val="001B7E36"/>
    <w:rsid w:val="001B7EC6"/>
    <w:rsid w:val="001B7FFC"/>
    <w:rsid w:val="001C0E3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E1A"/>
    <w:rsid w:val="001F5FC3"/>
    <w:rsid w:val="001F6384"/>
    <w:rsid w:val="001F6398"/>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72B"/>
    <w:rsid w:val="002127E9"/>
    <w:rsid w:val="002139D3"/>
    <w:rsid w:val="00213A11"/>
    <w:rsid w:val="0021403A"/>
    <w:rsid w:val="002144DC"/>
    <w:rsid w:val="002147E2"/>
    <w:rsid w:val="00214D09"/>
    <w:rsid w:val="00215052"/>
    <w:rsid w:val="0021533D"/>
    <w:rsid w:val="00215C6D"/>
    <w:rsid w:val="00216143"/>
    <w:rsid w:val="00216296"/>
    <w:rsid w:val="0021636F"/>
    <w:rsid w:val="00216729"/>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BFF"/>
    <w:rsid w:val="00225D7A"/>
    <w:rsid w:val="0022717F"/>
    <w:rsid w:val="00227639"/>
    <w:rsid w:val="0022764A"/>
    <w:rsid w:val="00227ACF"/>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075"/>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3EE4"/>
    <w:rsid w:val="0024434F"/>
    <w:rsid w:val="002443C5"/>
    <w:rsid w:val="00244B95"/>
    <w:rsid w:val="00244C01"/>
    <w:rsid w:val="00244C7E"/>
    <w:rsid w:val="00244E6A"/>
    <w:rsid w:val="00245A72"/>
    <w:rsid w:val="00245C4D"/>
    <w:rsid w:val="00246E6C"/>
    <w:rsid w:val="002471B8"/>
    <w:rsid w:val="002471CF"/>
    <w:rsid w:val="00247540"/>
    <w:rsid w:val="00250557"/>
    <w:rsid w:val="00250EEE"/>
    <w:rsid w:val="002514DC"/>
    <w:rsid w:val="00251992"/>
    <w:rsid w:val="002519FD"/>
    <w:rsid w:val="002521D2"/>
    <w:rsid w:val="002526BB"/>
    <w:rsid w:val="00253502"/>
    <w:rsid w:val="002536FF"/>
    <w:rsid w:val="0025380B"/>
    <w:rsid w:val="00253AC8"/>
    <w:rsid w:val="00254106"/>
    <w:rsid w:val="0025466A"/>
    <w:rsid w:val="00254FFB"/>
    <w:rsid w:val="002550FF"/>
    <w:rsid w:val="00256488"/>
    <w:rsid w:val="00256522"/>
    <w:rsid w:val="00256D2E"/>
    <w:rsid w:val="00256F3F"/>
    <w:rsid w:val="00257ED6"/>
    <w:rsid w:val="0026063B"/>
    <w:rsid w:val="00260E6C"/>
    <w:rsid w:val="00262802"/>
    <w:rsid w:val="00262B15"/>
    <w:rsid w:val="00262D9D"/>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962"/>
    <w:rsid w:val="00277A7F"/>
    <w:rsid w:val="00277F82"/>
    <w:rsid w:val="00280194"/>
    <w:rsid w:val="0028041C"/>
    <w:rsid w:val="00281330"/>
    <w:rsid w:val="00281543"/>
    <w:rsid w:val="002826FF"/>
    <w:rsid w:val="00282988"/>
    <w:rsid w:val="00282B35"/>
    <w:rsid w:val="00282F3F"/>
    <w:rsid w:val="002839C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7AB"/>
    <w:rsid w:val="0029789D"/>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28AC"/>
    <w:rsid w:val="002C3A46"/>
    <w:rsid w:val="002C3B3D"/>
    <w:rsid w:val="002C3D88"/>
    <w:rsid w:val="002C45D1"/>
    <w:rsid w:val="002C48DF"/>
    <w:rsid w:val="002C5051"/>
    <w:rsid w:val="002C5116"/>
    <w:rsid w:val="002C5F9D"/>
    <w:rsid w:val="002C62D2"/>
    <w:rsid w:val="002C6E92"/>
    <w:rsid w:val="002C7487"/>
    <w:rsid w:val="002C7A41"/>
    <w:rsid w:val="002C7CDC"/>
    <w:rsid w:val="002D06B9"/>
    <w:rsid w:val="002D06F1"/>
    <w:rsid w:val="002D08D1"/>
    <w:rsid w:val="002D12F9"/>
    <w:rsid w:val="002D1370"/>
    <w:rsid w:val="002D1379"/>
    <w:rsid w:val="002D1E8D"/>
    <w:rsid w:val="002D270D"/>
    <w:rsid w:val="002D29DE"/>
    <w:rsid w:val="002D2A55"/>
    <w:rsid w:val="002D2BEF"/>
    <w:rsid w:val="002D2DC8"/>
    <w:rsid w:val="002D2E74"/>
    <w:rsid w:val="002D3805"/>
    <w:rsid w:val="002D3D20"/>
    <w:rsid w:val="002D477C"/>
    <w:rsid w:val="002D5235"/>
    <w:rsid w:val="002D5A6F"/>
    <w:rsid w:val="002D6733"/>
    <w:rsid w:val="002D68D8"/>
    <w:rsid w:val="002D6F9C"/>
    <w:rsid w:val="002D73B2"/>
    <w:rsid w:val="002D7EE2"/>
    <w:rsid w:val="002D7F56"/>
    <w:rsid w:val="002E0847"/>
    <w:rsid w:val="002E0EFC"/>
    <w:rsid w:val="002E13FC"/>
    <w:rsid w:val="002E2A5E"/>
    <w:rsid w:val="002E2D57"/>
    <w:rsid w:val="002E3168"/>
    <w:rsid w:val="002E3216"/>
    <w:rsid w:val="002E3247"/>
    <w:rsid w:val="002E3BB8"/>
    <w:rsid w:val="002E3E79"/>
    <w:rsid w:val="002E417C"/>
    <w:rsid w:val="002E44DB"/>
    <w:rsid w:val="002E4C4F"/>
    <w:rsid w:val="002E55BA"/>
    <w:rsid w:val="002E6C66"/>
    <w:rsid w:val="002E6D76"/>
    <w:rsid w:val="002E7977"/>
    <w:rsid w:val="002F01BE"/>
    <w:rsid w:val="002F060E"/>
    <w:rsid w:val="002F1163"/>
    <w:rsid w:val="002F1436"/>
    <w:rsid w:val="002F14D0"/>
    <w:rsid w:val="002F200D"/>
    <w:rsid w:val="002F4277"/>
    <w:rsid w:val="002F42AB"/>
    <w:rsid w:val="002F42C4"/>
    <w:rsid w:val="002F4503"/>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4967"/>
    <w:rsid w:val="00304988"/>
    <w:rsid w:val="00304F9B"/>
    <w:rsid w:val="00305153"/>
    <w:rsid w:val="003051EE"/>
    <w:rsid w:val="00305A1B"/>
    <w:rsid w:val="0030614B"/>
    <w:rsid w:val="00306D8F"/>
    <w:rsid w:val="00307F14"/>
    <w:rsid w:val="0031014A"/>
    <w:rsid w:val="00310352"/>
    <w:rsid w:val="003103C8"/>
    <w:rsid w:val="0031090E"/>
    <w:rsid w:val="00311032"/>
    <w:rsid w:val="003111DF"/>
    <w:rsid w:val="00311B07"/>
    <w:rsid w:val="00311CFC"/>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2F9C"/>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D00"/>
    <w:rsid w:val="00350F39"/>
    <w:rsid w:val="003519F4"/>
    <w:rsid w:val="00351C43"/>
    <w:rsid w:val="00352909"/>
    <w:rsid w:val="00352A9F"/>
    <w:rsid w:val="00353667"/>
    <w:rsid w:val="0035368C"/>
    <w:rsid w:val="0035379B"/>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7C6"/>
    <w:rsid w:val="00366D35"/>
    <w:rsid w:val="00367B4F"/>
    <w:rsid w:val="00367F17"/>
    <w:rsid w:val="003700CB"/>
    <w:rsid w:val="00370489"/>
    <w:rsid w:val="00370D1C"/>
    <w:rsid w:val="00370F5C"/>
    <w:rsid w:val="0037164B"/>
    <w:rsid w:val="00371713"/>
    <w:rsid w:val="00371825"/>
    <w:rsid w:val="003728FE"/>
    <w:rsid w:val="00372D3E"/>
    <w:rsid w:val="0037323D"/>
    <w:rsid w:val="0037334F"/>
    <w:rsid w:val="00373C24"/>
    <w:rsid w:val="00373E83"/>
    <w:rsid w:val="003742EA"/>
    <w:rsid w:val="00374A72"/>
    <w:rsid w:val="00374DCF"/>
    <w:rsid w:val="00375520"/>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4B41"/>
    <w:rsid w:val="00395056"/>
    <w:rsid w:val="00395513"/>
    <w:rsid w:val="00395FB2"/>
    <w:rsid w:val="0039633C"/>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CB7"/>
    <w:rsid w:val="003B5D9D"/>
    <w:rsid w:val="003B6781"/>
    <w:rsid w:val="003B7118"/>
    <w:rsid w:val="003B7366"/>
    <w:rsid w:val="003B7534"/>
    <w:rsid w:val="003B7E72"/>
    <w:rsid w:val="003C197F"/>
    <w:rsid w:val="003C1D5B"/>
    <w:rsid w:val="003C2B83"/>
    <w:rsid w:val="003C2FD1"/>
    <w:rsid w:val="003C3E0C"/>
    <w:rsid w:val="003C4166"/>
    <w:rsid w:val="003C50B5"/>
    <w:rsid w:val="003C5656"/>
    <w:rsid w:val="003C6CEB"/>
    <w:rsid w:val="003C76C6"/>
    <w:rsid w:val="003C7B6B"/>
    <w:rsid w:val="003D05AD"/>
    <w:rsid w:val="003D0E8F"/>
    <w:rsid w:val="003D0F1A"/>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7D1"/>
    <w:rsid w:val="003F12E4"/>
    <w:rsid w:val="003F199F"/>
    <w:rsid w:val="003F351D"/>
    <w:rsid w:val="003F38AE"/>
    <w:rsid w:val="003F38EC"/>
    <w:rsid w:val="003F3D10"/>
    <w:rsid w:val="003F4366"/>
    <w:rsid w:val="003F4A7C"/>
    <w:rsid w:val="003F4FED"/>
    <w:rsid w:val="003F51D6"/>
    <w:rsid w:val="003F69D2"/>
    <w:rsid w:val="003F6FA5"/>
    <w:rsid w:val="003F72B0"/>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B0F"/>
    <w:rsid w:val="00404D19"/>
    <w:rsid w:val="00405703"/>
    <w:rsid w:val="004065C9"/>
    <w:rsid w:val="0040727A"/>
    <w:rsid w:val="00407788"/>
    <w:rsid w:val="00407E4C"/>
    <w:rsid w:val="00407F77"/>
    <w:rsid w:val="00410386"/>
    <w:rsid w:val="0041052C"/>
    <w:rsid w:val="00410CAE"/>
    <w:rsid w:val="00411227"/>
    <w:rsid w:val="004113DA"/>
    <w:rsid w:val="004119D3"/>
    <w:rsid w:val="00411F67"/>
    <w:rsid w:val="0041210D"/>
    <w:rsid w:val="004122AD"/>
    <w:rsid w:val="00412F5F"/>
    <w:rsid w:val="00413265"/>
    <w:rsid w:val="004143E8"/>
    <w:rsid w:val="004147D5"/>
    <w:rsid w:val="00414E88"/>
    <w:rsid w:val="004153AE"/>
    <w:rsid w:val="004155FB"/>
    <w:rsid w:val="00416941"/>
    <w:rsid w:val="0041777D"/>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67A"/>
    <w:rsid w:val="0043390F"/>
    <w:rsid w:val="00433C3A"/>
    <w:rsid w:val="00434C28"/>
    <w:rsid w:val="00434D39"/>
    <w:rsid w:val="00434F81"/>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FD"/>
    <w:rsid w:val="004436CD"/>
    <w:rsid w:val="004439B8"/>
    <w:rsid w:val="00443F27"/>
    <w:rsid w:val="00444962"/>
    <w:rsid w:val="00445D9E"/>
    <w:rsid w:val="00446192"/>
    <w:rsid w:val="00446B68"/>
    <w:rsid w:val="00446BF2"/>
    <w:rsid w:val="0045018A"/>
    <w:rsid w:val="004507AC"/>
    <w:rsid w:val="00451112"/>
    <w:rsid w:val="004513C8"/>
    <w:rsid w:val="004519B5"/>
    <w:rsid w:val="00451F4E"/>
    <w:rsid w:val="00452C87"/>
    <w:rsid w:val="00453666"/>
    <w:rsid w:val="004537EE"/>
    <w:rsid w:val="00453AB5"/>
    <w:rsid w:val="00453BAB"/>
    <w:rsid w:val="0045405C"/>
    <w:rsid w:val="004541F6"/>
    <w:rsid w:val="00456583"/>
    <w:rsid w:val="00456A93"/>
    <w:rsid w:val="0045710F"/>
    <w:rsid w:val="004573FB"/>
    <w:rsid w:val="00457417"/>
    <w:rsid w:val="00457B19"/>
    <w:rsid w:val="00457F77"/>
    <w:rsid w:val="00460108"/>
    <w:rsid w:val="004604D0"/>
    <w:rsid w:val="004610C4"/>
    <w:rsid w:val="00461D42"/>
    <w:rsid w:val="00461E71"/>
    <w:rsid w:val="00461FC5"/>
    <w:rsid w:val="00462AC3"/>
    <w:rsid w:val="00462F72"/>
    <w:rsid w:val="00464C6E"/>
    <w:rsid w:val="0046528C"/>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0F58"/>
    <w:rsid w:val="004911ED"/>
    <w:rsid w:val="0049219B"/>
    <w:rsid w:val="00492A47"/>
    <w:rsid w:val="00493707"/>
    <w:rsid w:val="00493EF8"/>
    <w:rsid w:val="00493F50"/>
    <w:rsid w:val="004944FC"/>
    <w:rsid w:val="004945EC"/>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032D"/>
    <w:rsid w:val="004B113F"/>
    <w:rsid w:val="004B1449"/>
    <w:rsid w:val="004B190A"/>
    <w:rsid w:val="004B1AA4"/>
    <w:rsid w:val="004B215A"/>
    <w:rsid w:val="004B2430"/>
    <w:rsid w:val="004B290F"/>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278"/>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6F6"/>
    <w:rsid w:val="004D5849"/>
    <w:rsid w:val="004D58D6"/>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4BEA"/>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404"/>
    <w:rsid w:val="005028FA"/>
    <w:rsid w:val="00502AA9"/>
    <w:rsid w:val="00503059"/>
    <w:rsid w:val="005034AF"/>
    <w:rsid w:val="005035AB"/>
    <w:rsid w:val="005035B7"/>
    <w:rsid w:val="0050374D"/>
    <w:rsid w:val="005039B2"/>
    <w:rsid w:val="005040ED"/>
    <w:rsid w:val="00504215"/>
    <w:rsid w:val="00504FA7"/>
    <w:rsid w:val="0050526B"/>
    <w:rsid w:val="00505CA4"/>
    <w:rsid w:val="00505FAD"/>
    <w:rsid w:val="00507043"/>
    <w:rsid w:val="00507851"/>
    <w:rsid w:val="00510D59"/>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5845"/>
    <w:rsid w:val="00525E91"/>
    <w:rsid w:val="00526EB0"/>
    <w:rsid w:val="005272B8"/>
    <w:rsid w:val="0053030F"/>
    <w:rsid w:val="00530391"/>
    <w:rsid w:val="00530541"/>
    <w:rsid w:val="00530A15"/>
    <w:rsid w:val="0053112B"/>
    <w:rsid w:val="00531A45"/>
    <w:rsid w:val="0053267C"/>
    <w:rsid w:val="0053326D"/>
    <w:rsid w:val="00533BCC"/>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5F74"/>
    <w:rsid w:val="00545FA7"/>
    <w:rsid w:val="0054622E"/>
    <w:rsid w:val="00546908"/>
    <w:rsid w:val="00546C7F"/>
    <w:rsid w:val="00546E95"/>
    <w:rsid w:val="00546ECB"/>
    <w:rsid w:val="005472F8"/>
    <w:rsid w:val="005475AA"/>
    <w:rsid w:val="00547779"/>
    <w:rsid w:val="005479F3"/>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CA1"/>
    <w:rsid w:val="005607FA"/>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13"/>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6605"/>
    <w:rsid w:val="00576B15"/>
    <w:rsid w:val="00577059"/>
    <w:rsid w:val="00577633"/>
    <w:rsid w:val="005779D5"/>
    <w:rsid w:val="00580E21"/>
    <w:rsid w:val="0058152B"/>
    <w:rsid w:val="0058157E"/>
    <w:rsid w:val="00581621"/>
    <w:rsid w:val="00581B33"/>
    <w:rsid w:val="0058237D"/>
    <w:rsid w:val="00582B4C"/>
    <w:rsid w:val="0058326B"/>
    <w:rsid w:val="005839FC"/>
    <w:rsid w:val="00583A03"/>
    <w:rsid w:val="00583D89"/>
    <w:rsid w:val="00583DD3"/>
    <w:rsid w:val="00584916"/>
    <w:rsid w:val="0058529B"/>
    <w:rsid w:val="005866D6"/>
    <w:rsid w:val="00587352"/>
    <w:rsid w:val="005900A3"/>
    <w:rsid w:val="00590649"/>
    <w:rsid w:val="005907AF"/>
    <w:rsid w:val="00591B14"/>
    <w:rsid w:val="005923A1"/>
    <w:rsid w:val="00592A64"/>
    <w:rsid w:val="005931F2"/>
    <w:rsid w:val="005936BF"/>
    <w:rsid w:val="00593783"/>
    <w:rsid w:val="00593ADF"/>
    <w:rsid w:val="0059431B"/>
    <w:rsid w:val="005951C2"/>
    <w:rsid w:val="00595666"/>
    <w:rsid w:val="005963B5"/>
    <w:rsid w:val="00596EFA"/>
    <w:rsid w:val="005979BD"/>
    <w:rsid w:val="005A068F"/>
    <w:rsid w:val="005A06FB"/>
    <w:rsid w:val="005A0C9C"/>
    <w:rsid w:val="005A17AF"/>
    <w:rsid w:val="005A2C75"/>
    <w:rsid w:val="005A2FFD"/>
    <w:rsid w:val="005A30F2"/>
    <w:rsid w:val="005A37AC"/>
    <w:rsid w:val="005A4F49"/>
    <w:rsid w:val="005A533C"/>
    <w:rsid w:val="005A62C5"/>
    <w:rsid w:val="005A691F"/>
    <w:rsid w:val="005A6A77"/>
    <w:rsid w:val="005A7062"/>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427"/>
    <w:rsid w:val="005D187E"/>
    <w:rsid w:val="005D1F41"/>
    <w:rsid w:val="005D30B4"/>
    <w:rsid w:val="005D3291"/>
    <w:rsid w:val="005D33AE"/>
    <w:rsid w:val="005D3DBA"/>
    <w:rsid w:val="005D41C1"/>
    <w:rsid w:val="005D441E"/>
    <w:rsid w:val="005D47C8"/>
    <w:rsid w:val="005D57A3"/>
    <w:rsid w:val="005D58C4"/>
    <w:rsid w:val="005D5E58"/>
    <w:rsid w:val="005D6B64"/>
    <w:rsid w:val="005D7239"/>
    <w:rsid w:val="005D7247"/>
    <w:rsid w:val="005D7823"/>
    <w:rsid w:val="005E0828"/>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333A"/>
    <w:rsid w:val="0064389E"/>
    <w:rsid w:val="0064421F"/>
    <w:rsid w:val="006449EF"/>
    <w:rsid w:val="00644C6D"/>
    <w:rsid w:val="00646083"/>
    <w:rsid w:val="00646AB7"/>
    <w:rsid w:val="00646F54"/>
    <w:rsid w:val="00647CE2"/>
    <w:rsid w:val="00647DD8"/>
    <w:rsid w:val="00650120"/>
    <w:rsid w:val="00650568"/>
    <w:rsid w:val="0065056C"/>
    <w:rsid w:val="00650647"/>
    <w:rsid w:val="00650A00"/>
    <w:rsid w:val="00650AAB"/>
    <w:rsid w:val="00650D75"/>
    <w:rsid w:val="00651867"/>
    <w:rsid w:val="00651993"/>
    <w:rsid w:val="00651CCC"/>
    <w:rsid w:val="00651ECC"/>
    <w:rsid w:val="00652692"/>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835"/>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6DF5"/>
    <w:rsid w:val="00677336"/>
    <w:rsid w:val="00677F1C"/>
    <w:rsid w:val="006801CD"/>
    <w:rsid w:val="00680B77"/>
    <w:rsid w:val="00680BEB"/>
    <w:rsid w:val="0068123D"/>
    <w:rsid w:val="006821D2"/>
    <w:rsid w:val="00682ABE"/>
    <w:rsid w:val="006833B8"/>
    <w:rsid w:val="00683846"/>
    <w:rsid w:val="00684EB0"/>
    <w:rsid w:val="00684FCB"/>
    <w:rsid w:val="006853F4"/>
    <w:rsid w:val="00685457"/>
    <w:rsid w:val="006864A5"/>
    <w:rsid w:val="00686594"/>
    <w:rsid w:val="0068663D"/>
    <w:rsid w:val="00686740"/>
    <w:rsid w:val="0068745B"/>
    <w:rsid w:val="006875B2"/>
    <w:rsid w:val="006879BA"/>
    <w:rsid w:val="00687CC9"/>
    <w:rsid w:val="0069075B"/>
    <w:rsid w:val="0069096D"/>
    <w:rsid w:val="00690B08"/>
    <w:rsid w:val="00690C61"/>
    <w:rsid w:val="00690F27"/>
    <w:rsid w:val="00691CEA"/>
    <w:rsid w:val="006923A0"/>
    <w:rsid w:val="00692507"/>
    <w:rsid w:val="0069275D"/>
    <w:rsid w:val="00693096"/>
    <w:rsid w:val="006930FC"/>
    <w:rsid w:val="0069346B"/>
    <w:rsid w:val="00694BBB"/>
    <w:rsid w:val="00695BC9"/>
    <w:rsid w:val="006962C1"/>
    <w:rsid w:val="00697A3E"/>
    <w:rsid w:val="00697C25"/>
    <w:rsid w:val="006A0632"/>
    <w:rsid w:val="006A0809"/>
    <w:rsid w:val="006A1246"/>
    <w:rsid w:val="006A1572"/>
    <w:rsid w:val="006A1ADA"/>
    <w:rsid w:val="006A1D90"/>
    <w:rsid w:val="006A25FF"/>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533"/>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421"/>
    <w:rsid w:val="0070597C"/>
    <w:rsid w:val="00705DE8"/>
    <w:rsid w:val="007060C1"/>
    <w:rsid w:val="00706581"/>
    <w:rsid w:val="00707074"/>
    <w:rsid w:val="007073FF"/>
    <w:rsid w:val="00707D66"/>
    <w:rsid w:val="00707E02"/>
    <w:rsid w:val="007103DE"/>
    <w:rsid w:val="00710CB2"/>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605E"/>
    <w:rsid w:val="00726074"/>
    <w:rsid w:val="0072633E"/>
    <w:rsid w:val="00726502"/>
    <w:rsid w:val="00727A7D"/>
    <w:rsid w:val="00730199"/>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F1A"/>
    <w:rsid w:val="0074626B"/>
    <w:rsid w:val="00746B2D"/>
    <w:rsid w:val="00746C09"/>
    <w:rsid w:val="00746F63"/>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21A3"/>
    <w:rsid w:val="007621FC"/>
    <w:rsid w:val="00762791"/>
    <w:rsid w:val="007638DF"/>
    <w:rsid w:val="00763DD2"/>
    <w:rsid w:val="00763DD8"/>
    <w:rsid w:val="00764432"/>
    <w:rsid w:val="00764DB1"/>
    <w:rsid w:val="007652A2"/>
    <w:rsid w:val="00765754"/>
    <w:rsid w:val="00765AD4"/>
    <w:rsid w:val="007661E9"/>
    <w:rsid w:val="0076643A"/>
    <w:rsid w:val="00766D21"/>
    <w:rsid w:val="00766F7A"/>
    <w:rsid w:val="00767927"/>
    <w:rsid w:val="0077009E"/>
    <w:rsid w:val="007708C9"/>
    <w:rsid w:val="00770A07"/>
    <w:rsid w:val="007711DA"/>
    <w:rsid w:val="00771B71"/>
    <w:rsid w:val="0077281A"/>
    <w:rsid w:val="00772BCA"/>
    <w:rsid w:val="00773347"/>
    <w:rsid w:val="00773666"/>
    <w:rsid w:val="0077424B"/>
    <w:rsid w:val="00774A55"/>
    <w:rsid w:val="007753E6"/>
    <w:rsid w:val="00775811"/>
    <w:rsid w:val="00775918"/>
    <w:rsid w:val="00775EBA"/>
    <w:rsid w:val="00775F54"/>
    <w:rsid w:val="007764DE"/>
    <w:rsid w:val="0077767C"/>
    <w:rsid w:val="00780131"/>
    <w:rsid w:val="00780170"/>
    <w:rsid w:val="00780352"/>
    <w:rsid w:val="00781108"/>
    <w:rsid w:val="007826DB"/>
    <w:rsid w:val="00782B8A"/>
    <w:rsid w:val="00783A2B"/>
    <w:rsid w:val="007843CF"/>
    <w:rsid w:val="00784B96"/>
    <w:rsid w:val="00784D04"/>
    <w:rsid w:val="0078672A"/>
    <w:rsid w:val="007869F5"/>
    <w:rsid w:val="00787048"/>
    <w:rsid w:val="00787F54"/>
    <w:rsid w:val="00787F88"/>
    <w:rsid w:val="007901D2"/>
    <w:rsid w:val="007907DB"/>
    <w:rsid w:val="0079089A"/>
    <w:rsid w:val="00792A24"/>
    <w:rsid w:val="007930B5"/>
    <w:rsid w:val="00794170"/>
    <w:rsid w:val="007944E3"/>
    <w:rsid w:val="00794834"/>
    <w:rsid w:val="00794A8C"/>
    <w:rsid w:val="00794C49"/>
    <w:rsid w:val="00795179"/>
    <w:rsid w:val="007956FB"/>
    <w:rsid w:val="00795713"/>
    <w:rsid w:val="007957AD"/>
    <w:rsid w:val="0079583E"/>
    <w:rsid w:val="00796175"/>
    <w:rsid w:val="00796A0F"/>
    <w:rsid w:val="00796C3E"/>
    <w:rsid w:val="00797F2C"/>
    <w:rsid w:val="007A0ABA"/>
    <w:rsid w:val="007A21B7"/>
    <w:rsid w:val="007A2C77"/>
    <w:rsid w:val="007A334D"/>
    <w:rsid w:val="007A3E83"/>
    <w:rsid w:val="007A3F56"/>
    <w:rsid w:val="007A421A"/>
    <w:rsid w:val="007A4322"/>
    <w:rsid w:val="007A499D"/>
    <w:rsid w:val="007A4CEE"/>
    <w:rsid w:val="007A4F71"/>
    <w:rsid w:val="007A5549"/>
    <w:rsid w:val="007A557E"/>
    <w:rsid w:val="007A5736"/>
    <w:rsid w:val="007A5E35"/>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6FC2"/>
    <w:rsid w:val="007C78A4"/>
    <w:rsid w:val="007C7EFC"/>
    <w:rsid w:val="007D04C9"/>
    <w:rsid w:val="007D05BF"/>
    <w:rsid w:val="007D082A"/>
    <w:rsid w:val="007D0F9D"/>
    <w:rsid w:val="007D1A60"/>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3F4"/>
    <w:rsid w:val="007E7B26"/>
    <w:rsid w:val="007F0348"/>
    <w:rsid w:val="007F03E7"/>
    <w:rsid w:val="007F059B"/>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06C4"/>
    <w:rsid w:val="0080273D"/>
    <w:rsid w:val="0080383C"/>
    <w:rsid w:val="00804120"/>
    <w:rsid w:val="00804707"/>
    <w:rsid w:val="00804B77"/>
    <w:rsid w:val="00804E3C"/>
    <w:rsid w:val="00804FCD"/>
    <w:rsid w:val="00805315"/>
    <w:rsid w:val="00805E81"/>
    <w:rsid w:val="00805F24"/>
    <w:rsid w:val="008060EE"/>
    <w:rsid w:val="00806829"/>
    <w:rsid w:val="008068D9"/>
    <w:rsid w:val="00806AC4"/>
    <w:rsid w:val="00806CC5"/>
    <w:rsid w:val="008072EA"/>
    <w:rsid w:val="00807B50"/>
    <w:rsid w:val="0081098B"/>
    <w:rsid w:val="00813553"/>
    <w:rsid w:val="00813689"/>
    <w:rsid w:val="008141F9"/>
    <w:rsid w:val="008147D2"/>
    <w:rsid w:val="0081510F"/>
    <w:rsid w:val="0081569C"/>
    <w:rsid w:val="008168AC"/>
    <w:rsid w:val="00816B5E"/>
    <w:rsid w:val="008209D3"/>
    <w:rsid w:val="00820F06"/>
    <w:rsid w:val="00821655"/>
    <w:rsid w:val="00821657"/>
    <w:rsid w:val="008216BB"/>
    <w:rsid w:val="00821B65"/>
    <w:rsid w:val="00821F73"/>
    <w:rsid w:val="00823178"/>
    <w:rsid w:val="008232CB"/>
    <w:rsid w:val="00823673"/>
    <w:rsid w:val="008247AD"/>
    <w:rsid w:val="00824901"/>
    <w:rsid w:val="00824972"/>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315"/>
    <w:rsid w:val="00884424"/>
    <w:rsid w:val="00884EAD"/>
    <w:rsid w:val="00887135"/>
    <w:rsid w:val="008871EE"/>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A7AE7"/>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113"/>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581"/>
    <w:rsid w:val="008D473F"/>
    <w:rsid w:val="008D48BE"/>
    <w:rsid w:val="008D53E2"/>
    <w:rsid w:val="008D5628"/>
    <w:rsid w:val="008D56D7"/>
    <w:rsid w:val="008D5940"/>
    <w:rsid w:val="008D63BC"/>
    <w:rsid w:val="008D6E4A"/>
    <w:rsid w:val="008D7759"/>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0B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55C7"/>
    <w:rsid w:val="008F56AF"/>
    <w:rsid w:val="008F5997"/>
    <w:rsid w:val="008F5B60"/>
    <w:rsid w:val="008F6560"/>
    <w:rsid w:val="008F66D1"/>
    <w:rsid w:val="008F6A46"/>
    <w:rsid w:val="008F7BEA"/>
    <w:rsid w:val="0090076F"/>
    <w:rsid w:val="00901B9F"/>
    <w:rsid w:val="00901FC8"/>
    <w:rsid w:val="009023A1"/>
    <w:rsid w:val="00902441"/>
    <w:rsid w:val="0090281B"/>
    <w:rsid w:val="00903556"/>
    <w:rsid w:val="0090472B"/>
    <w:rsid w:val="00904910"/>
    <w:rsid w:val="00904B99"/>
    <w:rsid w:val="00904C59"/>
    <w:rsid w:val="00905700"/>
    <w:rsid w:val="00905B25"/>
    <w:rsid w:val="00905EE5"/>
    <w:rsid w:val="00906068"/>
    <w:rsid w:val="009066DB"/>
    <w:rsid w:val="0090688E"/>
    <w:rsid w:val="009069DB"/>
    <w:rsid w:val="00906F75"/>
    <w:rsid w:val="00906F87"/>
    <w:rsid w:val="00907C7C"/>
    <w:rsid w:val="00907FAA"/>
    <w:rsid w:val="0091006B"/>
    <w:rsid w:val="009101FC"/>
    <w:rsid w:val="00910D53"/>
    <w:rsid w:val="009112B5"/>
    <w:rsid w:val="009116B6"/>
    <w:rsid w:val="0091208C"/>
    <w:rsid w:val="009120D7"/>
    <w:rsid w:val="00913332"/>
    <w:rsid w:val="00913E3C"/>
    <w:rsid w:val="00914112"/>
    <w:rsid w:val="009145FB"/>
    <w:rsid w:val="009152B3"/>
    <w:rsid w:val="00916709"/>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E2"/>
    <w:rsid w:val="009576C7"/>
    <w:rsid w:val="00957BA1"/>
    <w:rsid w:val="00960D4D"/>
    <w:rsid w:val="0096187A"/>
    <w:rsid w:val="0096213B"/>
    <w:rsid w:val="00962570"/>
    <w:rsid w:val="00962BD0"/>
    <w:rsid w:val="00963A2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4B1A"/>
    <w:rsid w:val="009750D5"/>
    <w:rsid w:val="009752B2"/>
    <w:rsid w:val="0097608D"/>
    <w:rsid w:val="00976367"/>
    <w:rsid w:val="00977259"/>
    <w:rsid w:val="0097769F"/>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A0D4F"/>
    <w:rsid w:val="009A1105"/>
    <w:rsid w:val="009A2A3F"/>
    <w:rsid w:val="009A3139"/>
    <w:rsid w:val="009A41BE"/>
    <w:rsid w:val="009A56BC"/>
    <w:rsid w:val="009A5812"/>
    <w:rsid w:val="009A5EBE"/>
    <w:rsid w:val="009A60A7"/>
    <w:rsid w:val="009A6268"/>
    <w:rsid w:val="009A643E"/>
    <w:rsid w:val="009A7C8B"/>
    <w:rsid w:val="009B035E"/>
    <w:rsid w:val="009B053C"/>
    <w:rsid w:val="009B0CBD"/>
    <w:rsid w:val="009B0D0C"/>
    <w:rsid w:val="009B39DA"/>
    <w:rsid w:val="009B3AC1"/>
    <w:rsid w:val="009B4415"/>
    <w:rsid w:val="009B4A1C"/>
    <w:rsid w:val="009B4D45"/>
    <w:rsid w:val="009B5456"/>
    <w:rsid w:val="009B58F3"/>
    <w:rsid w:val="009B5B8F"/>
    <w:rsid w:val="009B6602"/>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750"/>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CF3"/>
    <w:rsid w:val="009F2E97"/>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C07"/>
    <w:rsid w:val="00A021AD"/>
    <w:rsid w:val="00A0242C"/>
    <w:rsid w:val="00A027D5"/>
    <w:rsid w:val="00A02F89"/>
    <w:rsid w:val="00A02FF3"/>
    <w:rsid w:val="00A0390F"/>
    <w:rsid w:val="00A0430A"/>
    <w:rsid w:val="00A048FD"/>
    <w:rsid w:val="00A050FF"/>
    <w:rsid w:val="00A054B9"/>
    <w:rsid w:val="00A06342"/>
    <w:rsid w:val="00A06391"/>
    <w:rsid w:val="00A0707A"/>
    <w:rsid w:val="00A07918"/>
    <w:rsid w:val="00A079AF"/>
    <w:rsid w:val="00A07FBD"/>
    <w:rsid w:val="00A112F9"/>
    <w:rsid w:val="00A11528"/>
    <w:rsid w:val="00A117B4"/>
    <w:rsid w:val="00A1186A"/>
    <w:rsid w:val="00A1186E"/>
    <w:rsid w:val="00A11BB8"/>
    <w:rsid w:val="00A120F6"/>
    <w:rsid w:val="00A1233A"/>
    <w:rsid w:val="00A1273C"/>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92A"/>
    <w:rsid w:val="00A357B4"/>
    <w:rsid w:val="00A36E69"/>
    <w:rsid w:val="00A36F3D"/>
    <w:rsid w:val="00A37892"/>
    <w:rsid w:val="00A37CEB"/>
    <w:rsid w:val="00A40781"/>
    <w:rsid w:val="00A4173E"/>
    <w:rsid w:val="00A420F8"/>
    <w:rsid w:val="00A42D48"/>
    <w:rsid w:val="00A437DA"/>
    <w:rsid w:val="00A4394A"/>
    <w:rsid w:val="00A43FB7"/>
    <w:rsid w:val="00A441BD"/>
    <w:rsid w:val="00A45348"/>
    <w:rsid w:val="00A45CF2"/>
    <w:rsid w:val="00A4614C"/>
    <w:rsid w:val="00A461CB"/>
    <w:rsid w:val="00A47955"/>
    <w:rsid w:val="00A47D4F"/>
    <w:rsid w:val="00A50491"/>
    <w:rsid w:val="00A50AAC"/>
    <w:rsid w:val="00A50B10"/>
    <w:rsid w:val="00A50C6F"/>
    <w:rsid w:val="00A5159D"/>
    <w:rsid w:val="00A51E9C"/>
    <w:rsid w:val="00A52B16"/>
    <w:rsid w:val="00A52D5C"/>
    <w:rsid w:val="00A53B95"/>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1CE0"/>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41AC"/>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576"/>
    <w:rsid w:val="00A96BC2"/>
    <w:rsid w:val="00A97D0C"/>
    <w:rsid w:val="00A97D35"/>
    <w:rsid w:val="00A97F46"/>
    <w:rsid w:val="00AA04C4"/>
    <w:rsid w:val="00AA05AB"/>
    <w:rsid w:val="00AA0875"/>
    <w:rsid w:val="00AA08F1"/>
    <w:rsid w:val="00AA099C"/>
    <w:rsid w:val="00AA0CB7"/>
    <w:rsid w:val="00AA2EC1"/>
    <w:rsid w:val="00AA37E2"/>
    <w:rsid w:val="00AA42DF"/>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28EC"/>
    <w:rsid w:val="00AB3C28"/>
    <w:rsid w:val="00AB4814"/>
    <w:rsid w:val="00AB4B1E"/>
    <w:rsid w:val="00AB4B32"/>
    <w:rsid w:val="00AB5613"/>
    <w:rsid w:val="00AB5D0A"/>
    <w:rsid w:val="00AB614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44F3"/>
    <w:rsid w:val="00AD46C7"/>
    <w:rsid w:val="00AD48EB"/>
    <w:rsid w:val="00AD4AA8"/>
    <w:rsid w:val="00AD4F39"/>
    <w:rsid w:val="00AD519A"/>
    <w:rsid w:val="00AD5715"/>
    <w:rsid w:val="00AD5B37"/>
    <w:rsid w:val="00AD5D24"/>
    <w:rsid w:val="00AD79A2"/>
    <w:rsid w:val="00AD7F51"/>
    <w:rsid w:val="00AE0760"/>
    <w:rsid w:val="00AE1488"/>
    <w:rsid w:val="00AE161C"/>
    <w:rsid w:val="00AE18E9"/>
    <w:rsid w:val="00AE2181"/>
    <w:rsid w:val="00AE221C"/>
    <w:rsid w:val="00AE2534"/>
    <w:rsid w:val="00AE2545"/>
    <w:rsid w:val="00AE2B3F"/>
    <w:rsid w:val="00AE2E63"/>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FBF"/>
    <w:rsid w:val="00AF6E62"/>
    <w:rsid w:val="00AF7E76"/>
    <w:rsid w:val="00B001D7"/>
    <w:rsid w:val="00B009C6"/>
    <w:rsid w:val="00B00A26"/>
    <w:rsid w:val="00B00D8E"/>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DFA"/>
    <w:rsid w:val="00B27394"/>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A7"/>
    <w:rsid w:val="00B47A28"/>
    <w:rsid w:val="00B50012"/>
    <w:rsid w:val="00B505E3"/>
    <w:rsid w:val="00B50AE0"/>
    <w:rsid w:val="00B5131B"/>
    <w:rsid w:val="00B513F8"/>
    <w:rsid w:val="00B519E2"/>
    <w:rsid w:val="00B520E4"/>
    <w:rsid w:val="00B54316"/>
    <w:rsid w:val="00B54D76"/>
    <w:rsid w:val="00B54FBD"/>
    <w:rsid w:val="00B556B1"/>
    <w:rsid w:val="00B55929"/>
    <w:rsid w:val="00B562C2"/>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EEB"/>
    <w:rsid w:val="00B973F7"/>
    <w:rsid w:val="00B97CF8"/>
    <w:rsid w:val="00BA03FB"/>
    <w:rsid w:val="00BA149A"/>
    <w:rsid w:val="00BA18BB"/>
    <w:rsid w:val="00BA1FAD"/>
    <w:rsid w:val="00BA4840"/>
    <w:rsid w:val="00BA4BA5"/>
    <w:rsid w:val="00BA59E8"/>
    <w:rsid w:val="00BA5A8B"/>
    <w:rsid w:val="00BA5DF8"/>
    <w:rsid w:val="00BA60FC"/>
    <w:rsid w:val="00BA6F57"/>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8C7"/>
    <w:rsid w:val="00BB4D12"/>
    <w:rsid w:val="00BB54BF"/>
    <w:rsid w:val="00BB59CC"/>
    <w:rsid w:val="00BB5A5E"/>
    <w:rsid w:val="00BB6A14"/>
    <w:rsid w:val="00BB7AB7"/>
    <w:rsid w:val="00BB7CD5"/>
    <w:rsid w:val="00BB7E57"/>
    <w:rsid w:val="00BC16D8"/>
    <w:rsid w:val="00BC1959"/>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51FB"/>
    <w:rsid w:val="00BD59C8"/>
    <w:rsid w:val="00BD66F2"/>
    <w:rsid w:val="00BD6E6E"/>
    <w:rsid w:val="00BD72C0"/>
    <w:rsid w:val="00BD740F"/>
    <w:rsid w:val="00BD74F4"/>
    <w:rsid w:val="00BE12CD"/>
    <w:rsid w:val="00BE1832"/>
    <w:rsid w:val="00BE1FD9"/>
    <w:rsid w:val="00BE318F"/>
    <w:rsid w:val="00BE42BD"/>
    <w:rsid w:val="00BE4607"/>
    <w:rsid w:val="00BE4800"/>
    <w:rsid w:val="00BE59A1"/>
    <w:rsid w:val="00BE62CE"/>
    <w:rsid w:val="00BE6D82"/>
    <w:rsid w:val="00BE7075"/>
    <w:rsid w:val="00BE7604"/>
    <w:rsid w:val="00BE7FDC"/>
    <w:rsid w:val="00BF02FA"/>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8D2"/>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5CD"/>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76C6"/>
    <w:rsid w:val="00C4001B"/>
    <w:rsid w:val="00C4046D"/>
    <w:rsid w:val="00C4075F"/>
    <w:rsid w:val="00C4090A"/>
    <w:rsid w:val="00C415EF"/>
    <w:rsid w:val="00C41CA4"/>
    <w:rsid w:val="00C4294F"/>
    <w:rsid w:val="00C42A08"/>
    <w:rsid w:val="00C4304E"/>
    <w:rsid w:val="00C4309E"/>
    <w:rsid w:val="00C4324C"/>
    <w:rsid w:val="00C440E0"/>
    <w:rsid w:val="00C44110"/>
    <w:rsid w:val="00C444DA"/>
    <w:rsid w:val="00C44836"/>
    <w:rsid w:val="00C44BA0"/>
    <w:rsid w:val="00C4531F"/>
    <w:rsid w:val="00C4689D"/>
    <w:rsid w:val="00C46EA6"/>
    <w:rsid w:val="00C4747E"/>
    <w:rsid w:val="00C5089E"/>
    <w:rsid w:val="00C50A03"/>
    <w:rsid w:val="00C51278"/>
    <w:rsid w:val="00C51708"/>
    <w:rsid w:val="00C51BAF"/>
    <w:rsid w:val="00C52224"/>
    <w:rsid w:val="00C52814"/>
    <w:rsid w:val="00C52DE7"/>
    <w:rsid w:val="00C53A34"/>
    <w:rsid w:val="00C53C6C"/>
    <w:rsid w:val="00C540EF"/>
    <w:rsid w:val="00C54232"/>
    <w:rsid w:val="00C5434E"/>
    <w:rsid w:val="00C5475D"/>
    <w:rsid w:val="00C54EC6"/>
    <w:rsid w:val="00C55165"/>
    <w:rsid w:val="00C569C1"/>
    <w:rsid w:val="00C574C0"/>
    <w:rsid w:val="00C5781E"/>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3C1"/>
    <w:rsid w:val="00C66BF8"/>
    <w:rsid w:val="00C67495"/>
    <w:rsid w:val="00C674B9"/>
    <w:rsid w:val="00C67A88"/>
    <w:rsid w:val="00C7074A"/>
    <w:rsid w:val="00C70AD7"/>
    <w:rsid w:val="00C719F5"/>
    <w:rsid w:val="00C71CED"/>
    <w:rsid w:val="00C71E96"/>
    <w:rsid w:val="00C722F4"/>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96C"/>
    <w:rsid w:val="00C85B2E"/>
    <w:rsid w:val="00C85CDF"/>
    <w:rsid w:val="00C85DF8"/>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6393"/>
    <w:rsid w:val="00C964F3"/>
    <w:rsid w:val="00C965C3"/>
    <w:rsid w:val="00C96A06"/>
    <w:rsid w:val="00C96B14"/>
    <w:rsid w:val="00C97C1B"/>
    <w:rsid w:val="00CA012E"/>
    <w:rsid w:val="00CA1ACD"/>
    <w:rsid w:val="00CA27A4"/>
    <w:rsid w:val="00CA2F65"/>
    <w:rsid w:val="00CA30E1"/>
    <w:rsid w:val="00CA32C6"/>
    <w:rsid w:val="00CA3A76"/>
    <w:rsid w:val="00CA4707"/>
    <w:rsid w:val="00CA47D1"/>
    <w:rsid w:val="00CA4B4C"/>
    <w:rsid w:val="00CA4D71"/>
    <w:rsid w:val="00CA4E50"/>
    <w:rsid w:val="00CA5234"/>
    <w:rsid w:val="00CA588B"/>
    <w:rsid w:val="00CA5B82"/>
    <w:rsid w:val="00CA5E00"/>
    <w:rsid w:val="00CA6F78"/>
    <w:rsid w:val="00CA7080"/>
    <w:rsid w:val="00CA7508"/>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5415"/>
    <w:rsid w:val="00CB5A69"/>
    <w:rsid w:val="00CB5C7A"/>
    <w:rsid w:val="00CB64CA"/>
    <w:rsid w:val="00CB6BF5"/>
    <w:rsid w:val="00CB6E9F"/>
    <w:rsid w:val="00CC0176"/>
    <w:rsid w:val="00CC0A2A"/>
    <w:rsid w:val="00CC0E34"/>
    <w:rsid w:val="00CC120E"/>
    <w:rsid w:val="00CC1841"/>
    <w:rsid w:val="00CC1CC2"/>
    <w:rsid w:val="00CC3B2B"/>
    <w:rsid w:val="00CC40A5"/>
    <w:rsid w:val="00CC536C"/>
    <w:rsid w:val="00CC5D72"/>
    <w:rsid w:val="00CC7484"/>
    <w:rsid w:val="00CD0305"/>
    <w:rsid w:val="00CD053B"/>
    <w:rsid w:val="00CD0BD5"/>
    <w:rsid w:val="00CD36D8"/>
    <w:rsid w:val="00CD37C4"/>
    <w:rsid w:val="00CD37E3"/>
    <w:rsid w:val="00CD3B3B"/>
    <w:rsid w:val="00CD3C88"/>
    <w:rsid w:val="00CD4137"/>
    <w:rsid w:val="00CD4727"/>
    <w:rsid w:val="00CD4AD9"/>
    <w:rsid w:val="00CD4E4F"/>
    <w:rsid w:val="00CD5489"/>
    <w:rsid w:val="00CD5514"/>
    <w:rsid w:val="00CD568F"/>
    <w:rsid w:val="00CD5708"/>
    <w:rsid w:val="00CD5949"/>
    <w:rsid w:val="00CD5A16"/>
    <w:rsid w:val="00CD5F55"/>
    <w:rsid w:val="00CD628B"/>
    <w:rsid w:val="00CD6745"/>
    <w:rsid w:val="00CD6FE5"/>
    <w:rsid w:val="00CD72F6"/>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CD6"/>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58D"/>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30A29"/>
    <w:rsid w:val="00D31019"/>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BAA"/>
    <w:rsid w:val="00D41F8F"/>
    <w:rsid w:val="00D423DE"/>
    <w:rsid w:val="00D42B19"/>
    <w:rsid w:val="00D42EC1"/>
    <w:rsid w:val="00D4329C"/>
    <w:rsid w:val="00D43797"/>
    <w:rsid w:val="00D43D91"/>
    <w:rsid w:val="00D44909"/>
    <w:rsid w:val="00D44C99"/>
    <w:rsid w:val="00D44F6C"/>
    <w:rsid w:val="00D45433"/>
    <w:rsid w:val="00D4571D"/>
    <w:rsid w:val="00D45ADB"/>
    <w:rsid w:val="00D4635C"/>
    <w:rsid w:val="00D47CAB"/>
    <w:rsid w:val="00D50CDF"/>
    <w:rsid w:val="00D50E2E"/>
    <w:rsid w:val="00D5114F"/>
    <w:rsid w:val="00D5124E"/>
    <w:rsid w:val="00D5156A"/>
    <w:rsid w:val="00D51C55"/>
    <w:rsid w:val="00D527BD"/>
    <w:rsid w:val="00D52829"/>
    <w:rsid w:val="00D52A23"/>
    <w:rsid w:val="00D53D41"/>
    <w:rsid w:val="00D54032"/>
    <w:rsid w:val="00D54327"/>
    <w:rsid w:val="00D5468F"/>
    <w:rsid w:val="00D5503E"/>
    <w:rsid w:val="00D5516F"/>
    <w:rsid w:val="00D5697D"/>
    <w:rsid w:val="00D5753D"/>
    <w:rsid w:val="00D57809"/>
    <w:rsid w:val="00D57EB6"/>
    <w:rsid w:val="00D60F1D"/>
    <w:rsid w:val="00D613C7"/>
    <w:rsid w:val="00D6141D"/>
    <w:rsid w:val="00D6165F"/>
    <w:rsid w:val="00D623E8"/>
    <w:rsid w:val="00D62D7C"/>
    <w:rsid w:val="00D63525"/>
    <w:rsid w:val="00D6363E"/>
    <w:rsid w:val="00D63CBB"/>
    <w:rsid w:val="00D6520C"/>
    <w:rsid w:val="00D65CA5"/>
    <w:rsid w:val="00D6647E"/>
    <w:rsid w:val="00D6671F"/>
    <w:rsid w:val="00D67915"/>
    <w:rsid w:val="00D67BCD"/>
    <w:rsid w:val="00D67CC8"/>
    <w:rsid w:val="00D715EB"/>
    <w:rsid w:val="00D71A76"/>
    <w:rsid w:val="00D71B0D"/>
    <w:rsid w:val="00D72272"/>
    <w:rsid w:val="00D72514"/>
    <w:rsid w:val="00D73311"/>
    <w:rsid w:val="00D7336E"/>
    <w:rsid w:val="00D7385E"/>
    <w:rsid w:val="00D739CF"/>
    <w:rsid w:val="00D73F8F"/>
    <w:rsid w:val="00D74641"/>
    <w:rsid w:val="00D74708"/>
    <w:rsid w:val="00D74915"/>
    <w:rsid w:val="00D74F52"/>
    <w:rsid w:val="00D752DD"/>
    <w:rsid w:val="00D75A04"/>
    <w:rsid w:val="00D75E7D"/>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1030"/>
    <w:rsid w:val="00D91341"/>
    <w:rsid w:val="00D91613"/>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064"/>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B70E7"/>
    <w:rsid w:val="00DC0008"/>
    <w:rsid w:val="00DC0039"/>
    <w:rsid w:val="00DC01E3"/>
    <w:rsid w:val="00DC0626"/>
    <w:rsid w:val="00DC0D36"/>
    <w:rsid w:val="00DC1240"/>
    <w:rsid w:val="00DC2080"/>
    <w:rsid w:val="00DC279B"/>
    <w:rsid w:val="00DC2816"/>
    <w:rsid w:val="00DC3224"/>
    <w:rsid w:val="00DC3760"/>
    <w:rsid w:val="00DC4087"/>
    <w:rsid w:val="00DC4D32"/>
    <w:rsid w:val="00DC4FB4"/>
    <w:rsid w:val="00DC54F2"/>
    <w:rsid w:val="00DC5724"/>
    <w:rsid w:val="00DC649B"/>
    <w:rsid w:val="00DC6B53"/>
    <w:rsid w:val="00DC70AD"/>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FE8"/>
    <w:rsid w:val="00DD77F5"/>
    <w:rsid w:val="00DD7B16"/>
    <w:rsid w:val="00DD7B57"/>
    <w:rsid w:val="00DE028B"/>
    <w:rsid w:val="00DE11B6"/>
    <w:rsid w:val="00DE122F"/>
    <w:rsid w:val="00DE15C6"/>
    <w:rsid w:val="00DE1A7C"/>
    <w:rsid w:val="00DE1EE6"/>
    <w:rsid w:val="00DE23E2"/>
    <w:rsid w:val="00DE2E17"/>
    <w:rsid w:val="00DE31FA"/>
    <w:rsid w:val="00DE3849"/>
    <w:rsid w:val="00DE4195"/>
    <w:rsid w:val="00DE427F"/>
    <w:rsid w:val="00DE4D90"/>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109B0"/>
    <w:rsid w:val="00E10AD0"/>
    <w:rsid w:val="00E10E87"/>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98D"/>
    <w:rsid w:val="00E20BC6"/>
    <w:rsid w:val="00E21122"/>
    <w:rsid w:val="00E21BB1"/>
    <w:rsid w:val="00E21C8E"/>
    <w:rsid w:val="00E22292"/>
    <w:rsid w:val="00E250A8"/>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2AC2"/>
    <w:rsid w:val="00E53B6F"/>
    <w:rsid w:val="00E53FCF"/>
    <w:rsid w:val="00E54247"/>
    <w:rsid w:val="00E546F7"/>
    <w:rsid w:val="00E54B80"/>
    <w:rsid w:val="00E54C19"/>
    <w:rsid w:val="00E56336"/>
    <w:rsid w:val="00E56501"/>
    <w:rsid w:val="00E57278"/>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677E4"/>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2CD"/>
    <w:rsid w:val="00E81BA0"/>
    <w:rsid w:val="00E81D27"/>
    <w:rsid w:val="00E826ED"/>
    <w:rsid w:val="00E83807"/>
    <w:rsid w:val="00E841D6"/>
    <w:rsid w:val="00E84836"/>
    <w:rsid w:val="00E84993"/>
    <w:rsid w:val="00E8541F"/>
    <w:rsid w:val="00E85768"/>
    <w:rsid w:val="00E8577E"/>
    <w:rsid w:val="00E85E69"/>
    <w:rsid w:val="00E86378"/>
    <w:rsid w:val="00E86442"/>
    <w:rsid w:val="00E868D6"/>
    <w:rsid w:val="00E86C32"/>
    <w:rsid w:val="00E90775"/>
    <w:rsid w:val="00E90D97"/>
    <w:rsid w:val="00E90FF1"/>
    <w:rsid w:val="00E913CB"/>
    <w:rsid w:val="00E9186B"/>
    <w:rsid w:val="00E919FA"/>
    <w:rsid w:val="00E928CF"/>
    <w:rsid w:val="00E92B36"/>
    <w:rsid w:val="00E92CD5"/>
    <w:rsid w:val="00E92ECF"/>
    <w:rsid w:val="00E93980"/>
    <w:rsid w:val="00E93C76"/>
    <w:rsid w:val="00E93DD2"/>
    <w:rsid w:val="00E944AE"/>
    <w:rsid w:val="00E947DA"/>
    <w:rsid w:val="00E95D08"/>
    <w:rsid w:val="00E962D6"/>
    <w:rsid w:val="00E96D95"/>
    <w:rsid w:val="00E979AF"/>
    <w:rsid w:val="00E97C64"/>
    <w:rsid w:val="00EA0005"/>
    <w:rsid w:val="00EA069D"/>
    <w:rsid w:val="00EA26B7"/>
    <w:rsid w:val="00EA282B"/>
    <w:rsid w:val="00EA2A71"/>
    <w:rsid w:val="00EA2BDD"/>
    <w:rsid w:val="00EA32BF"/>
    <w:rsid w:val="00EA36E5"/>
    <w:rsid w:val="00EA3CF0"/>
    <w:rsid w:val="00EA4457"/>
    <w:rsid w:val="00EA4A30"/>
    <w:rsid w:val="00EA4EF7"/>
    <w:rsid w:val="00EA5AC2"/>
    <w:rsid w:val="00EA5DD1"/>
    <w:rsid w:val="00EA638B"/>
    <w:rsid w:val="00EA63B1"/>
    <w:rsid w:val="00EA7B28"/>
    <w:rsid w:val="00EA7CD7"/>
    <w:rsid w:val="00EA7FF3"/>
    <w:rsid w:val="00EB043D"/>
    <w:rsid w:val="00EB0F96"/>
    <w:rsid w:val="00EB1386"/>
    <w:rsid w:val="00EB1DBB"/>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0E34"/>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93E"/>
    <w:rsid w:val="00ED1E85"/>
    <w:rsid w:val="00ED26A4"/>
    <w:rsid w:val="00ED27A8"/>
    <w:rsid w:val="00ED32AD"/>
    <w:rsid w:val="00ED4992"/>
    <w:rsid w:val="00ED5737"/>
    <w:rsid w:val="00ED5C48"/>
    <w:rsid w:val="00ED6439"/>
    <w:rsid w:val="00ED67D4"/>
    <w:rsid w:val="00ED6D8F"/>
    <w:rsid w:val="00ED6DE8"/>
    <w:rsid w:val="00ED7B85"/>
    <w:rsid w:val="00EE127A"/>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1DD"/>
    <w:rsid w:val="00EF05AE"/>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1E83"/>
    <w:rsid w:val="00F33580"/>
    <w:rsid w:val="00F3375E"/>
    <w:rsid w:val="00F33B34"/>
    <w:rsid w:val="00F33D50"/>
    <w:rsid w:val="00F33FAF"/>
    <w:rsid w:val="00F343EB"/>
    <w:rsid w:val="00F34BAF"/>
    <w:rsid w:val="00F34C84"/>
    <w:rsid w:val="00F353C2"/>
    <w:rsid w:val="00F35965"/>
    <w:rsid w:val="00F40B1E"/>
    <w:rsid w:val="00F41002"/>
    <w:rsid w:val="00F411DB"/>
    <w:rsid w:val="00F418EE"/>
    <w:rsid w:val="00F42C0E"/>
    <w:rsid w:val="00F4350E"/>
    <w:rsid w:val="00F435D5"/>
    <w:rsid w:val="00F438D4"/>
    <w:rsid w:val="00F43AA7"/>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1D8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678"/>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548A"/>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45A"/>
    <w:rsid w:val="00F7555D"/>
    <w:rsid w:val="00F76685"/>
    <w:rsid w:val="00F76DD6"/>
    <w:rsid w:val="00F7718C"/>
    <w:rsid w:val="00F77820"/>
    <w:rsid w:val="00F77B0C"/>
    <w:rsid w:val="00F77F9A"/>
    <w:rsid w:val="00F803AA"/>
    <w:rsid w:val="00F805E8"/>
    <w:rsid w:val="00F80DE6"/>
    <w:rsid w:val="00F822CA"/>
    <w:rsid w:val="00F828AC"/>
    <w:rsid w:val="00F837EF"/>
    <w:rsid w:val="00F84222"/>
    <w:rsid w:val="00F85435"/>
    <w:rsid w:val="00F87D74"/>
    <w:rsid w:val="00F90330"/>
    <w:rsid w:val="00F905BD"/>
    <w:rsid w:val="00F907CF"/>
    <w:rsid w:val="00F91311"/>
    <w:rsid w:val="00F91833"/>
    <w:rsid w:val="00F91DDF"/>
    <w:rsid w:val="00F927A5"/>
    <w:rsid w:val="00F92B7B"/>
    <w:rsid w:val="00F93B02"/>
    <w:rsid w:val="00F93DB9"/>
    <w:rsid w:val="00F9476D"/>
    <w:rsid w:val="00F954F4"/>
    <w:rsid w:val="00F9557B"/>
    <w:rsid w:val="00F95CFD"/>
    <w:rsid w:val="00F964DF"/>
    <w:rsid w:val="00F96D2B"/>
    <w:rsid w:val="00F972DE"/>
    <w:rsid w:val="00F97BF3"/>
    <w:rsid w:val="00F97CBA"/>
    <w:rsid w:val="00FA0C78"/>
    <w:rsid w:val="00FA1470"/>
    <w:rsid w:val="00FA1A46"/>
    <w:rsid w:val="00FA1B1B"/>
    <w:rsid w:val="00FA1C52"/>
    <w:rsid w:val="00FA24FC"/>
    <w:rsid w:val="00FA28B1"/>
    <w:rsid w:val="00FA2916"/>
    <w:rsid w:val="00FA2B2D"/>
    <w:rsid w:val="00FA2BB5"/>
    <w:rsid w:val="00FA38B7"/>
    <w:rsid w:val="00FA400D"/>
    <w:rsid w:val="00FA44D2"/>
    <w:rsid w:val="00FA64FD"/>
    <w:rsid w:val="00FB031A"/>
    <w:rsid w:val="00FB0CEA"/>
    <w:rsid w:val="00FB2F45"/>
    <w:rsid w:val="00FB41F8"/>
    <w:rsid w:val="00FB4509"/>
    <w:rsid w:val="00FB46A0"/>
    <w:rsid w:val="00FB4935"/>
    <w:rsid w:val="00FB49D0"/>
    <w:rsid w:val="00FB4DED"/>
    <w:rsid w:val="00FB4FB8"/>
    <w:rsid w:val="00FB5160"/>
    <w:rsid w:val="00FB5315"/>
    <w:rsid w:val="00FB5CD3"/>
    <w:rsid w:val="00FB6B2B"/>
    <w:rsid w:val="00FB75AB"/>
    <w:rsid w:val="00FB77BB"/>
    <w:rsid w:val="00FC192C"/>
    <w:rsid w:val="00FC2059"/>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6005"/>
    <w:rsid w:val="00FD623A"/>
    <w:rsid w:val="00FD62CC"/>
    <w:rsid w:val="00FD6400"/>
    <w:rsid w:val="00FD6C64"/>
    <w:rsid w:val="00FD70E7"/>
    <w:rsid w:val="00FD718E"/>
    <w:rsid w:val="00FD7BB7"/>
    <w:rsid w:val="00FD7DE7"/>
    <w:rsid w:val="00FE0711"/>
    <w:rsid w:val="00FE0A58"/>
    <w:rsid w:val="00FE1349"/>
    <w:rsid w:val="00FE17A6"/>
    <w:rsid w:val="00FE1D4F"/>
    <w:rsid w:val="00FE1DD5"/>
    <w:rsid w:val="00FE1EE3"/>
    <w:rsid w:val="00FE29CA"/>
    <w:rsid w:val="00FE3161"/>
    <w:rsid w:val="00FE3402"/>
    <w:rsid w:val="00FE3428"/>
    <w:rsid w:val="00FE3B26"/>
    <w:rsid w:val="00FE5C52"/>
    <w:rsid w:val="00FE675F"/>
    <w:rsid w:val="00FE687E"/>
    <w:rsid w:val="00FE6C67"/>
    <w:rsid w:val="00FE6D0C"/>
    <w:rsid w:val="00FE6E13"/>
    <w:rsid w:val="00FE78B4"/>
    <w:rsid w:val="00FE7E25"/>
    <w:rsid w:val="00FF035E"/>
    <w:rsid w:val="00FF0CAE"/>
    <w:rsid w:val="00FF182F"/>
    <w:rsid w:val="00FF2081"/>
    <w:rsid w:val="00FF2088"/>
    <w:rsid w:val="00FF20C8"/>
    <w:rsid w:val="00FF245A"/>
    <w:rsid w:val="00FF256E"/>
    <w:rsid w:val="00FF25E6"/>
    <w:rsid w:val="00FF2892"/>
    <w:rsid w:val="00FF29B2"/>
    <w:rsid w:val="00FF2ABA"/>
    <w:rsid w:val="00FF2E50"/>
    <w:rsid w:val="00FF3443"/>
    <w:rsid w:val="00FF34A9"/>
    <w:rsid w:val="00FF3529"/>
    <w:rsid w:val="00FF37A8"/>
    <w:rsid w:val="00FF39DB"/>
    <w:rsid w:val="00FF428A"/>
    <w:rsid w:val="00FF4752"/>
    <w:rsid w:val="00FF4FF0"/>
    <w:rsid w:val="00FF5199"/>
    <w:rsid w:val="00FF548E"/>
    <w:rsid w:val="00FF552C"/>
    <w:rsid w:val="00FF56E5"/>
    <w:rsid w:val="00FF5E4E"/>
    <w:rsid w:val="00FF636C"/>
    <w:rsid w:val="00FF6611"/>
    <w:rsid w:val="00FF68B9"/>
    <w:rsid w:val="00FF6A54"/>
    <w:rsid w:val="00FF7466"/>
    <w:rsid w:val="00FF7638"/>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F3EB0"/>
  <w15:docId w15:val="{83D5F8CD-E8FE-45D1-B5B1-B70DEA66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59475591">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76398095">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576541">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27381315">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43746896">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190373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owest.utah.ed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BWFP2\DAQ\SHARED\PLAN\REDIE\ten_year\County_by_county\mesowes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03F8-3EB7-4C9C-A7F1-E7F8887B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20311</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cp:lastModifiedBy>Richard McKeague Iii</cp:lastModifiedBy>
  <cp:revision>27</cp:revision>
  <cp:lastPrinted>2015-09-16T22:00:00Z</cp:lastPrinted>
  <dcterms:created xsi:type="dcterms:W3CDTF">2020-04-09T12:47:00Z</dcterms:created>
  <dcterms:modified xsi:type="dcterms:W3CDTF">2020-05-13T19:44:00Z</dcterms:modified>
</cp:coreProperties>
</file>